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94" w:rsidRDefault="005B1394" w:rsidP="00502BB0">
      <w:pPr>
        <w:rPr>
          <w:b/>
          <w:sz w:val="24"/>
        </w:rPr>
      </w:pPr>
    </w:p>
    <w:p w:rsidR="00C040B9" w:rsidRDefault="00C040B9" w:rsidP="00502BB0">
      <w:pPr>
        <w:rPr>
          <w:b/>
          <w:sz w:val="24"/>
        </w:rPr>
      </w:pPr>
      <w:r>
        <w:rPr>
          <w:b/>
          <w:sz w:val="24"/>
        </w:rPr>
        <w:t xml:space="preserve">Date: </w:t>
      </w:r>
      <w:sdt>
        <w:sdtPr>
          <w:rPr>
            <w:rStyle w:val="Style2"/>
          </w:rPr>
          <w:id w:val="-1583981157"/>
          <w:placeholder>
            <w:docPart w:val="ABA87B1AA6D541058F580DC379D1A0BC"/>
          </w:placeholder>
          <w:showingPlcHdr/>
        </w:sdtPr>
        <w:sdtEndPr>
          <w:rPr>
            <w:rStyle w:val="DefaultParagraphFont"/>
            <w:b/>
            <w:sz w:val="20"/>
            <w:u w:val="none"/>
          </w:rPr>
        </w:sdtEndPr>
        <w:sdtContent>
          <w:bookmarkStart w:id="0" w:name="_GoBack"/>
          <w:r w:rsidRPr="00B03F48">
            <w:rPr>
              <w:rStyle w:val="PlaceholderText"/>
            </w:rPr>
            <w:t>Click here to enter text.</w:t>
          </w:r>
          <w:bookmarkEnd w:id="0"/>
        </w:sdtContent>
      </w:sdt>
    </w:p>
    <w:p w:rsidR="006D67A3" w:rsidRDefault="006D67A3" w:rsidP="00502BB0">
      <w:pPr>
        <w:rPr>
          <w:sz w:val="24"/>
        </w:rPr>
      </w:pPr>
      <w:r w:rsidRPr="005B1394">
        <w:rPr>
          <w:b/>
          <w:sz w:val="24"/>
        </w:rPr>
        <w:t>Applying for:</w:t>
      </w:r>
      <w:r w:rsidR="005B1394">
        <w:rPr>
          <w:sz w:val="24"/>
        </w:rPr>
        <w:t xml:space="preserve">  </w:t>
      </w:r>
      <w:r w:rsidRPr="006D67A3">
        <w:rPr>
          <w:sz w:val="24"/>
        </w:rPr>
        <w:t xml:space="preserve"> </w:t>
      </w:r>
      <w:sdt>
        <w:sdtPr>
          <w:rPr>
            <w:rStyle w:val="Style34"/>
          </w:rPr>
          <w:id w:val="1113325520"/>
          <w:placeholder>
            <w:docPart w:val="242F24410E42464AA3C3EDA40F4B7D6E"/>
          </w:placeholder>
          <w:dropDownList>
            <w:listItem w:displayText="Choose an Item" w:value="Choose an Item"/>
            <w:listItem w:displayText="Notice of Intent" w:value="Notice of Intent"/>
            <w:listItem w:displayText="No Explosure Exclusion" w:value="No Explosure Exclusion"/>
          </w:dropDownList>
        </w:sdtPr>
        <w:sdtEndPr>
          <w:rPr>
            <w:rStyle w:val="Style34"/>
          </w:rPr>
        </w:sdtEndPr>
        <w:sdtContent>
          <w:r w:rsidR="00697C55" w:rsidRPr="007322CD">
            <w:rPr>
              <w:rStyle w:val="Style34"/>
            </w:rPr>
            <w:t>Choose an Item</w:t>
          </w:r>
        </w:sdtContent>
      </w:sdt>
    </w:p>
    <w:p w:rsidR="006D67A3" w:rsidRPr="006D67A3" w:rsidRDefault="006D67A3" w:rsidP="005B1394">
      <w:pPr>
        <w:tabs>
          <w:tab w:val="left" w:pos="1427"/>
        </w:tabs>
        <w:rPr>
          <w:sz w:val="24"/>
        </w:rPr>
      </w:pPr>
      <w:r>
        <w:rPr>
          <w:sz w:val="24"/>
        </w:rPr>
        <w:tab/>
      </w:r>
    </w:p>
    <w:p w:rsidR="00902BDC" w:rsidRPr="006D67A3" w:rsidRDefault="00902BDC" w:rsidP="00502BB0">
      <w:pPr>
        <w:pStyle w:val="Heading1"/>
        <w:rPr>
          <w:sz w:val="24"/>
          <w:szCs w:val="24"/>
        </w:rPr>
      </w:pPr>
      <w:r w:rsidRPr="006D67A3">
        <w:rPr>
          <w:sz w:val="24"/>
          <w:szCs w:val="24"/>
        </w:rPr>
        <w:t>FACILITY LOCATION INFORMATION</w:t>
      </w:r>
    </w:p>
    <w:p w:rsidR="007E7AF8" w:rsidRPr="006D67A3" w:rsidRDefault="005B1394" w:rsidP="004E68F0">
      <w:pPr>
        <w:spacing w:before="120" w:after="120"/>
        <w:rPr>
          <w:sz w:val="24"/>
        </w:rPr>
      </w:pPr>
      <w:r>
        <w:rPr>
          <w:sz w:val="24"/>
        </w:rPr>
        <w:t xml:space="preserve">Formal Organization Name: </w:t>
      </w:r>
      <w:sdt>
        <w:sdtPr>
          <w:rPr>
            <w:rStyle w:val="Style2"/>
          </w:rPr>
          <w:id w:val="-721522186"/>
          <w:placeholder>
            <w:docPart w:val="88C80D68F9F048E3856A418AD7BC8748"/>
          </w:placeholder>
          <w:showingPlcHdr/>
        </w:sdtPr>
        <w:sdtEndPr>
          <w:rPr>
            <w:rStyle w:val="DefaultParagraphFont"/>
            <w:sz w:val="20"/>
            <w:u w:val="none"/>
          </w:rPr>
        </w:sdtEndPr>
        <w:sdtContent>
          <w:r w:rsidRPr="00777B29">
            <w:rPr>
              <w:rStyle w:val="PlaceholderText"/>
            </w:rPr>
            <w:t>Click here to enter text.</w:t>
          </w:r>
        </w:sdtContent>
      </w:sdt>
    </w:p>
    <w:p w:rsidR="005B1394" w:rsidRDefault="005B1394" w:rsidP="004E68F0">
      <w:pPr>
        <w:spacing w:before="120" w:after="120"/>
        <w:rPr>
          <w:sz w:val="24"/>
        </w:rPr>
      </w:pPr>
      <w:r>
        <w:rPr>
          <w:sz w:val="24"/>
        </w:rPr>
        <w:t xml:space="preserve">Facility Name: </w:t>
      </w:r>
      <w:sdt>
        <w:sdtPr>
          <w:rPr>
            <w:rStyle w:val="Style33"/>
          </w:rPr>
          <w:id w:val="-153147812"/>
          <w:placeholder>
            <w:docPart w:val="0DCE79F7ECCF4F9AB9A1339418FB0D1D"/>
          </w:placeholder>
          <w:showingPlcHdr/>
        </w:sdtPr>
        <w:sdtEndPr>
          <w:rPr>
            <w:rStyle w:val="DefaultParagraphFont"/>
            <w:sz w:val="24"/>
            <w:u w:val="none"/>
          </w:rPr>
        </w:sdtEndPr>
        <w:sdtContent>
          <w:r w:rsidRPr="00777B29">
            <w:rPr>
              <w:rStyle w:val="PlaceholderText"/>
            </w:rPr>
            <w:t>Click here to enter text.</w:t>
          </w:r>
        </w:sdtContent>
      </w:sdt>
    </w:p>
    <w:p w:rsidR="005B1394" w:rsidRDefault="005B1394" w:rsidP="004E68F0">
      <w:pPr>
        <w:spacing w:before="120" w:after="120"/>
        <w:rPr>
          <w:sz w:val="24"/>
        </w:rPr>
      </w:pPr>
      <w:r>
        <w:rPr>
          <w:sz w:val="24"/>
        </w:rPr>
        <w:t xml:space="preserve">Street/Location Address: </w:t>
      </w:r>
      <w:sdt>
        <w:sdtPr>
          <w:rPr>
            <w:sz w:val="24"/>
          </w:rPr>
          <w:id w:val="987211943"/>
          <w:placeholder>
            <w:docPart w:val="10DB9650BD3842F9AD9B0C1AE3A16226"/>
          </w:placeholder>
          <w:showingPlcHdr/>
        </w:sdtPr>
        <w:sdtEndPr/>
        <w:sdtContent>
          <w:r w:rsidRPr="00777B29">
            <w:rPr>
              <w:rStyle w:val="PlaceholderText"/>
            </w:rPr>
            <w:t>Click here to enter text.</w:t>
          </w:r>
        </w:sdtContent>
      </w:sdt>
    </w:p>
    <w:p w:rsidR="0096392C" w:rsidRDefault="0096392C" w:rsidP="00697C55">
      <w:pPr>
        <w:spacing w:before="120" w:after="120"/>
        <w:rPr>
          <w:sz w:val="24"/>
        </w:rPr>
      </w:pPr>
      <w:r>
        <w:rPr>
          <w:sz w:val="24"/>
        </w:rPr>
        <w:t xml:space="preserve">City: </w:t>
      </w:r>
      <w:sdt>
        <w:sdtPr>
          <w:rPr>
            <w:rStyle w:val="Style24"/>
          </w:rPr>
          <w:id w:val="-1385012140"/>
          <w:placeholder>
            <w:docPart w:val="7A412755D3A74E21A88E4D1B83417BF4"/>
          </w:placeholder>
          <w:showingPlcHdr/>
        </w:sdtPr>
        <w:sdtEndPr>
          <w:rPr>
            <w:rStyle w:val="DefaultParagraphFont"/>
            <w:sz w:val="24"/>
            <w:u w:val="none"/>
          </w:rPr>
        </w:sdtEndPr>
        <w:sdtContent>
          <w:r w:rsidRPr="00B03F48">
            <w:rPr>
              <w:rStyle w:val="PlaceholderText"/>
            </w:rPr>
            <w:t>Click here to enter text.</w:t>
          </w:r>
        </w:sdtContent>
      </w:sdt>
      <w:r>
        <w:rPr>
          <w:sz w:val="24"/>
        </w:rPr>
        <w:tab/>
        <w:t xml:space="preserve">County: </w:t>
      </w:r>
      <w:sdt>
        <w:sdtPr>
          <w:rPr>
            <w:rStyle w:val="Style25"/>
          </w:rPr>
          <w:id w:val="-1884628808"/>
          <w:placeholder>
            <w:docPart w:val="691C82D83D8D483FA51343C1884AA9CE"/>
          </w:placeholder>
          <w:showingPlcHdr/>
        </w:sdtPr>
        <w:sdtEndPr>
          <w:rPr>
            <w:rStyle w:val="DefaultParagraphFont"/>
            <w:sz w:val="24"/>
            <w:u w:val="none"/>
          </w:rPr>
        </w:sdtEndPr>
        <w:sdtContent>
          <w:r w:rsidRPr="00B03F48">
            <w:rPr>
              <w:rStyle w:val="PlaceholderText"/>
            </w:rPr>
            <w:t>Click here to enter text.</w:t>
          </w:r>
        </w:sdtContent>
      </w:sdt>
      <w:r>
        <w:rPr>
          <w:sz w:val="24"/>
        </w:rPr>
        <w:tab/>
        <w:t xml:space="preserve">State: </w:t>
      </w:r>
      <w:sdt>
        <w:sdtPr>
          <w:rPr>
            <w:rStyle w:val="Style26"/>
          </w:rPr>
          <w:id w:val="1863715299"/>
          <w:placeholder>
            <w:docPart w:val="BC7288DF2F0A42FAB19A717015C448E9"/>
          </w:placeholder>
          <w:showingPlcHdr/>
        </w:sdtPr>
        <w:sdtEndPr>
          <w:rPr>
            <w:rStyle w:val="DefaultParagraphFont"/>
            <w:sz w:val="24"/>
            <w:u w:val="none"/>
          </w:rPr>
        </w:sdtEndPr>
        <w:sdtContent>
          <w:r w:rsidRPr="00B03F48">
            <w:rPr>
              <w:rStyle w:val="PlaceholderText"/>
            </w:rPr>
            <w:t>Click here to enter text.</w:t>
          </w:r>
        </w:sdtContent>
      </w:sdt>
      <w:r>
        <w:rPr>
          <w:sz w:val="24"/>
        </w:rPr>
        <w:t xml:space="preserve"> Zip: </w:t>
      </w:r>
      <w:sdt>
        <w:sdtPr>
          <w:rPr>
            <w:sz w:val="24"/>
          </w:rPr>
          <w:id w:val="-1579199972"/>
          <w:placeholder>
            <w:docPart w:val="DefaultPlaceholder_1082065158"/>
          </w:placeholder>
        </w:sdtPr>
        <w:sdtEndPr/>
        <w:sdtContent>
          <w:sdt>
            <w:sdtPr>
              <w:rPr>
                <w:rStyle w:val="Style27"/>
              </w:rPr>
              <w:id w:val="-1867968987"/>
              <w:placeholder>
                <w:docPart w:val="1AEAE64B6F7F488AB34755AD845354AF"/>
              </w:placeholder>
              <w:showingPlcHdr/>
            </w:sdtPr>
            <w:sdtEndPr>
              <w:rPr>
                <w:rStyle w:val="DefaultParagraphFont"/>
                <w:sz w:val="24"/>
                <w:u w:val="none"/>
              </w:rPr>
            </w:sdtEndPr>
            <w:sdtContent>
              <w:r w:rsidRPr="00B03F48">
                <w:rPr>
                  <w:rStyle w:val="PlaceholderText"/>
                </w:rPr>
                <w:t>Click here to enter text.</w:t>
              </w:r>
            </w:sdtContent>
          </w:sdt>
        </w:sdtContent>
      </w:sdt>
      <w:r>
        <w:rPr>
          <w:sz w:val="24"/>
        </w:rPr>
        <w:t xml:space="preserve">   </w:t>
      </w:r>
    </w:p>
    <w:p w:rsidR="00697C55" w:rsidRDefault="00697C55" w:rsidP="00697C55">
      <w:pPr>
        <w:spacing w:before="120" w:after="120"/>
        <w:rPr>
          <w:sz w:val="24"/>
        </w:rPr>
      </w:pPr>
      <w:r>
        <w:rPr>
          <w:sz w:val="24"/>
        </w:rPr>
        <w:t xml:space="preserve">Latitude: </w:t>
      </w:r>
      <w:sdt>
        <w:sdtPr>
          <w:rPr>
            <w:rStyle w:val="Style11"/>
          </w:rPr>
          <w:id w:val="1224794840"/>
          <w:placeholder>
            <w:docPart w:val="BDC81D77432B46BDBC6500E06D0D823D"/>
          </w:placeholder>
          <w:showingPlcHdr/>
        </w:sdtPr>
        <w:sdtEndPr>
          <w:rPr>
            <w:rStyle w:val="DefaultParagraphFont"/>
            <w:sz w:val="24"/>
            <w:u w:val="none"/>
          </w:rPr>
        </w:sdtEndPr>
        <w:sdtContent>
          <w:r>
            <w:rPr>
              <w:rStyle w:val="PlaceholderText"/>
            </w:rPr>
            <w:t>00.0000</w:t>
          </w:r>
          <w:r w:rsidRPr="00777B29">
            <w:rPr>
              <w:rStyle w:val="PlaceholderText"/>
            </w:rPr>
            <w:t>.</w:t>
          </w:r>
        </w:sdtContent>
      </w:sdt>
      <w:r>
        <w:rPr>
          <w:rStyle w:val="Style6"/>
          <w:u w:val="none"/>
        </w:rPr>
        <w:tab/>
      </w:r>
      <w:r>
        <w:rPr>
          <w:sz w:val="24"/>
        </w:rPr>
        <w:t>Longitude</w:t>
      </w:r>
      <w:r w:rsidR="00902BDC" w:rsidRPr="006D67A3">
        <w:rPr>
          <w:sz w:val="24"/>
        </w:rPr>
        <w:t>:</w:t>
      </w:r>
      <w:r w:rsidR="009D7162" w:rsidRPr="006D67A3">
        <w:rPr>
          <w:sz w:val="24"/>
        </w:rPr>
        <w:t xml:space="preserve"> </w:t>
      </w:r>
      <w:r w:rsidR="00701140" w:rsidRPr="006D67A3">
        <w:rPr>
          <w:sz w:val="24"/>
        </w:rPr>
        <w:t xml:space="preserve"> </w:t>
      </w:r>
      <w:r>
        <w:rPr>
          <w:sz w:val="24"/>
        </w:rPr>
        <w:t>-</w:t>
      </w:r>
      <w:sdt>
        <w:sdtPr>
          <w:rPr>
            <w:rStyle w:val="Style12"/>
          </w:rPr>
          <w:id w:val="-525414549"/>
          <w:placeholder>
            <w:docPart w:val="34CE0A3DB8284DEB8EE8782F442120B3"/>
          </w:placeholder>
          <w:showingPlcHdr/>
        </w:sdtPr>
        <w:sdtEndPr>
          <w:rPr>
            <w:rStyle w:val="DefaultParagraphFont"/>
            <w:sz w:val="24"/>
            <w:u w:val="none"/>
          </w:rPr>
        </w:sdtEndPr>
        <w:sdtContent>
          <w:r>
            <w:rPr>
              <w:rStyle w:val="PlaceholderText"/>
            </w:rPr>
            <w:t>00.0000</w:t>
          </w:r>
          <w:r w:rsidRPr="00777B29">
            <w:rPr>
              <w:rStyle w:val="PlaceholderText"/>
            </w:rPr>
            <w:t>.</w:t>
          </w:r>
        </w:sdtContent>
      </w:sdt>
    </w:p>
    <w:p w:rsidR="00902BDC" w:rsidRPr="00122A31" w:rsidRDefault="004F3B2C" w:rsidP="004E68F0">
      <w:pPr>
        <w:spacing w:before="120" w:after="120"/>
        <w:rPr>
          <w:sz w:val="16"/>
          <w:szCs w:val="16"/>
        </w:rPr>
      </w:pPr>
      <w:r w:rsidRPr="00122A31">
        <w:rPr>
          <w:sz w:val="16"/>
          <w:szCs w:val="16"/>
        </w:rPr>
        <w:t>(</w:t>
      </w:r>
      <w:r w:rsidR="00697C55" w:rsidRPr="00122A31">
        <w:rPr>
          <w:sz w:val="16"/>
          <w:szCs w:val="16"/>
        </w:rPr>
        <w:t>Use Web Mercator</w:t>
      </w:r>
      <w:r w:rsidR="007E7AF8" w:rsidRPr="00122A31">
        <w:rPr>
          <w:sz w:val="16"/>
          <w:szCs w:val="16"/>
        </w:rPr>
        <w:t xml:space="preserve"> (</w:t>
      </w:r>
      <w:r w:rsidRPr="00122A31">
        <w:rPr>
          <w:sz w:val="16"/>
          <w:szCs w:val="16"/>
        </w:rPr>
        <w:t>WGS 84</w:t>
      </w:r>
      <w:r w:rsidR="007E7AF8" w:rsidRPr="00122A31">
        <w:rPr>
          <w:sz w:val="16"/>
          <w:szCs w:val="16"/>
        </w:rPr>
        <w:t>)</w:t>
      </w:r>
      <w:r w:rsidRPr="00122A31">
        <w:rPr>
          <w:sz w:val="16"/>
          <w:szCs w:val="16"/>
        </w:rPr>
        <w:t xml:space="preserve"> </w:t>
      </w:r>
      <w:r w:rsidR="00697C55" w:rsidRPr="00122A31">
        <w:rPr>
          <w:sz w:val="16"/>
          <w:szCs w:val="16"/>
        </w:rPr>
        <w:t>Projection)</w:t>
      </w:r>
      <w:r w:rsidR="007F4686" w:rsidRPr="00122A31">
        <w:rPr>
          <w:sz w:val="16"/>
          <w:szCs w:val="16"/>
        </w:rPr>
        <w:t xml:space="preserve"> </w:t>
      </w:r>
      <w:r w:rsidR="00902BDC" w:rsidRPr="00122A31">
        <w:rPr>
          <w:sz w:val="16"/>
          <w:szCs w:val="16"/>
        </w:rPr>
        <w:t>(Decimal degrees = XX</w:t>
      </w:r>
      <w:r w:rsidR="00D023F7" w:rsidRPr="00122A31">
        <w:rPr>
          <w:sz w:val="16"/>
          <w:szCs w:val="16"/>
        </w:rPr>
        <w:t>°+</w:t>
      </w:r>
      <w:r w:rsidR="007F4686" w:rsidRPr="00122A31">
        <w:rPr>
          <w:sz w:val="16"/>
          <w:szCs w:val="16"/>
        </w:rPr>
        <w:t xml:space="preserve"> </w:t>
      </w:r>
      <w:r w:rsidR="00D023F7" w:rsidRPr="00122A31">
        <w:rPr>
          <w:sz w:val="16"/>
          <w:szCs w:val="16"/>
        </w:rPr>
        <w:t>((</w:t>
      </w:r>
      <w:r w:rsidR="00902BDC" w:rsidRPr="00122A31">
        <w:rPr>
          <w:sz w:val="16"/>
          <w:szCs w:val="16"/>
        </w:rPr>
        <w:t>XX</w:t>
      </w:r>
      <w:r w:rsidR="00D023F7" w:rsidRPr="00122A31">
        <w:rPr>
          <w:sz w:val="16"/>
          <w:szCs w:val="16"/>
        </w:rPr>
        <w:t>’+</w:t>
      </w:r>
      <w:r w:rsidR="007F4686" w:rsidRPr="00122A31">
        <w:rPr>
          <w:sz w:val="16"/>
          <w:szCs w:val="16"/>
        </w:rPr>
        <w:t xml:space="preserve"> </w:t>
      </w:r>
      <w:r w:rsidR="00D023F7" w:rsidRPr="00122A31">
        <w:rPr>
          <w:sz w:val="16"/>
          <w:szCs w:val="16"/>
        </w:rPr>
        <w:t>(</w:t>
      </w:r>
      <w:r w:rsidR="00902BDC" w:rsidRPr="00122A31">
        <w:rPr>
          <w:sz w:val="16"/>
          <w:szCs w:val="16"/>
        </w:rPr>
        <w:t>XX</w:t>
      </w:r>
      <w:r w:rsidR="00D023F7" w:rsidRPr="00122A31">
        <w:rPr>
          <w:sz w:val="16"/>
          <w:szCs w:val="16"/>
        </w:rPr>
        <w:t>”÷60)</w:t>
      </w:r>
      <w:proofErr w:type="gramStart"/>
      <w:r w:rsidR="00D023F7" w:rsidRPr="00122A31">
        <w:rPr>
          <w:sz w:val="16"/>
          <w:szCs w:val="16"/>
        </w:rPr>
        <w:t>)÷</w:t>
      </w:r>
      <w:proofErr w:type="gramEnd"/>
      <w:r w:rsidR="00D023F7" w:rsidRPr="00122A31">
        <w:rPr>
          <w:sz w:val="16"/>
          <w:szCs w:val="16"/>
        </w:rPr>
        <w:t xml:space="preserve">60) </w:t>
      </w:r>
      <w:r w:rsidR="00902BDC" w:rsidRPr="00122A31">
        <w:rPr>
          <w:sz w:val="16"/>
          <w:szCs w:val="16"/>
        </w:rPr>
        <w:t>)</w:t>
      </w:r>
    </w:p>
    <w:p w:rsidR="00122A31" w:rsidRPr="006D67A3" w:rsidRDefault="00122A31" w:rsidP="004E68F0">
      <w:pPr>
        <w:spacing w:before="120" w:after="120"/>
        <w:rPr>
          <w:sz w:val="24"/>
        </w:rPr>
      </w:pPr>
    </w:p>
    <w:p w:rsidR="00902BDC" w:rsidRPr="006D67A3" w:rsidRDefault="00902BDC" w:rsidP="00322EA3">
      <w:pPr>
        <w:pStyle w:val="Heading1"/>
        <w:rPr>
          <w:sz w:val="24"/>
          <w:szCs w:val="24"/>
        </w:rPr>
      </w:pPr>
      <w:r w:rsidRPr="006D67A3">
        <w:rPr>
          <w:sz w:val="24"/>
          <w:szCs w:val="24"/>
        </w:rPr>
        <w:t>FACILITY OWNER-OPERATOR INFORMATION</w:t>
      </w:r>
    </w:p>
    <w:p w:rsidR="00122A31" w:rsidRDefault="006A64F0" w:rsidP="006A64F0">
      <w:pPr>
        <w:spacing w:before="120" w:after="120"/>
        <w:ind w:left="720" w:hanging="720"/>
        <w:jc w:val="left"/>
        <w:rPr>
          <w:sz w:val="24"/>
        </w:rPr>
      </w:pPr>
      <w:r w:rsidRPr="006D67A3">
        <w:rPr>
          <w:sz w:val="24"/>
        </w:rPr>
        <w:t>RESPONSIBLE OFFICIAL</w:t>
      </w:r>
      <w:r w:rsidR="00122A31">
        <w:rPr>
          <w:sz w:val="24"/>
        </w:rPr>
        <w:t xml:space="preserve"> (RO)</w:t>
      </w:r>
      <w:r w:rsidRPr="006D67A3">
        <w:rPr>
          <w:sz w:val="24"/>
        </w:rPr>
        <w:t xml:space="preserve"> CONTACT:</w:t>
      </w:r>
    </w:p>
    <w:p w:rsidR="00122A31" w:rsidRPr="00122A31" w:rsidRDefault="00122A31" w:rsidP="006A64F0">
      <w:pPr>
        <w:spacing w:before="120" w:after="120"/>
        <w:ind w:left="720" w:hanging="720"/>
        <w:jc w:val="left"/>
        <w:rPr>
          <w:sz w:val="24"/>
        </w:rPr>
      </w:pPr>
      <w:r>
        <w:rPr>
          <w:sz w:val="24"/>
        </w:rPr>
        <w:t xml:space="preserve">Name: </w:t>
      </w:r>
      <w:sdt>
        <w:sdtPr>
          <w:rPr>
            <w:rStyle w:val="Style13"/>
          </w:rPr>
          <w:id w:val="933639013"/>
          <w:placeholder>
            <w:docPart w:val="CA6E7CEEB3AA4375BC86F55358332D08"/>
          </w:placeholder>
          <w:showingPlcHdr/>
        </w:sdtPr>
        <w:sdtEndPr>
          <w:rPr>
            <w:rStyle w:val="DefaultParagraphFont"/>
            <w:sz w:val="24"/>
            <w:u w:val="none"/>
          </w:rPr>
        </w:sdtEndPr>
        <w:sdtContent>
          <w:r w:rsidRPr="00777B29">
            <w:rPr>
              <w:rStyle w:val="PlaceholderText"/>
            </w:rPr>
            <w:t>Click here to enter text.</w:t>
          </w:r>
        </w:sdtContent>
      </w:sdt>
    </w:p>
    <w:p w:rsidR="00122A31" w:rsidRDefault="00122A31" w:rsidP="006A64F0">
      <w:pPr>
        <w:spacing w:before="120" w:after="120"/>
        <w:ind w:left="720" w:hanging="720"/>
        <w:jc w:val="left"/>
        <w:rPr>
          <w:sz w:val="24"/>
        </w:rPr>
      </w:pPr>
      <w:r>
        <w:rPr>
          <w:sz w:val="24"/>
        </w:rPr>
        <w:t xml:space="preserve">Title: </w:t>
      </w:r>
      <w:sdt>
        <w:sdtPr>
          <w:rPr>
            <w:rStyle w:val="Style14"/>
          </w:rPr>
          <w:id w:val="-1120449355"/>
          <w:placeholder>
            <w:docPart w:val="93E8DB9D370048D786E25F311AEDED68"/>
          </w:placeholder>
          <w:showingPlcHdr/>
        </w:sdtPr>
        <w:sdtEndPr>
          <w:rPr>
            <w:rStyle w:val="DefaultParagraphFont"/>
            <w:sz w:val="24"/>
            <w:u w:val="none"/>
          </w:rPr>
        </w:sdtEndPr>
        <w:sdtContent>
          <w:r w:rsidRPr="00777B29">
            <w:rPr>
              <w:rStyle w:val="PlaceholderText"/>
            </w:rPr>
            <w:t>Click here to enter text.</w:t>
          </w:r>
        </w:sdtContent>
      </w:sdt>
    </w:p>
    <w:p w:rsidR="006A64F0" w:rsidRDefault="00122A31" w:rsidP="00122A31">
      <w:pPr>
        <w:spacing w:before="120" w:after="120"/>
        <w:ind w:left="720" w:hanging="720"/>
        <w:jc w:val="left"/>
        <w:rPr>
          <w:sz w:val="24"/>
        </w:rPr>
      </w:pPr>
      <w:r w:rsidRPr="00122A31">
        <w:rPr>
          <w:sz w:val="24"/>
        </w:rPr>
        <w:t xml:space="preserve"> </w:t>
      </w:r>
      <w:r w:rsidR="0096392C">
        <w:rPr>
          <w:sz w:val="24"/>
        </w:rPr>
        <w:t xml:space="preserve">Phone: </w:t>
      </w:r>
      <w:sdt>
        <w:sdtPr>
          <w:rPr>
            <w:rStyle w:val="Style28"/>
          </w:rPr>
          <w:id w:val="-983691729"/>
          <w:placeholder>
            <w:docPart w:val="BE96E0826E5749AD896A5D53555E9098"/>
          </w:placeholder>
          <w:showingPlcHdr/>
        </w:sdtPr>
        <w:sdtEndPr>
          <w:rPr>
            <w:rStyle w:val="DefaultParagraphFont"/>
            <w:sz w:val="24"/>
            <w:u w:val="none"/>
          </w:rPr>
        </w:sdtEndPr>
        <w:sdtContent>
          <w:r w:rsidR="0096392C" w:rsidRPr="00B03F48">
            <w:rPr>
              <w:rStyle w:val="PlaceholderText"/>
            </w:rPr>
            <w:t>Click here to enter text.</w:t>
          </w:r>
        </w:sdtContent>
      </w:sdt>
      <w:r w:rsidR="0096392C">
        <w:rPr>
          <w:sz w:val="24"/>
        </w:rPr>
        <w:t xml:space="preserve"> </w:t>
      </w:r>
      <w:r w:rsidR="0096392C">
        <w:rPr>
          <w:sz w:val="24"/>
        </w:rPr>
        <w:tab/>
      </w:r>
      <w:r w:rsidR="0096392C">
        <w:rPr>
          <w:sz w:val="24"/>
        </w:rPr>
        <w:tab/>
        <w:t xml:space="preserve">E-mail: </w:t>
      </w:r>
      <w:sdt>
        <w:sdtPr>
          <w:rPr>
            <w:rStyle w:val="Style29"/>
          </w:rPr>
          <w:id w:val="704683281"/>
          <w:placeholder>
            <w:docPart w:val="7BE1D64EE8014F4E851F4814648C240A"/>
          </w:placeholder>
          <w:showingPlcHdr/>
        </w:sdtPr>
        <w:sdtEndPr>
          <w:rPr>
            <w:rStyle w:val="DefaultParagraphFont"/>
            <w:sz w:val="24"/>
            <w:u w:val="none"/>
          </w:rPr>
        </w:sdtEndPr>
        <w:sdtContent>
          <w:r w:rsidR="0096392C" w:rsidRPr="00B03F48">
            <w:rPr>
              <w:rStyle w:val="PlaceholderText"/>
            </w:rPr>
            <w:t>Click here to enter text.</w:t>
          </w:r>
        </w:sdtContent>
      </w:sdt>
      <w:r w:rsidR="0096392C">
        <w:rPr>
          <w:sz w:val="24"/>
        </w:rPr>
        <w:t xml:space="preserve"> </w:t>
      </w:r>
      <w:r w:rsidRPr="00122A31">
        <w:rPr>
          <w:sz w:val="24"/>
        </w:rPr>
        <w:t xml:space="preserve">            </w:t>
      </w:r>
      <w:r w:rsidRPr="00122A31">
        <w:rPr>
          <w:sz w:val="24"/>
        </w:rPr>
        <w:tab/>
      </w:r>
      <w:r w:rsidRPr="00122A31">
        <w:rPr>
          <w:sz w:val="24"/>
        </w:rPr>
        <w:tab/>
      </w:r>
      <w:r>
        <w:rPr>
          <w:sz w:val="24"/>
        </w:rPr>
        <w:tab/>
      </w:r>
      <w:r>
        <w:rPr>
          <w:sz w:val="24"/>
        </w:rPr>
        <w:tab/>
      </w:r>
      <w:r>
        <w:rPr>
          <w:sz w:val="24"/>
        </w:rPr>
        <w:tab/>
      </w:r>
      <w:r w:rsidRPr="00122A31">
        <w:rPr>
          <w:sz w:val="24"/>
        </w:rPr>
        <w:tab/>
      </w:r>
      <w:r w:rsidRPr="00122A31">
        <w:rPr>
          <w:sz w:val="24"/>
        </w:rPr>
        <w:tab/>
      </w:r>
    </w:p>
    <w:p w:rsidR="00977004" w:rsidRPr="0096392C" w:rsidRDefault="00977004" w:rsidP="0096392C">
      <w:pPr>
        <w:tabs>
          <w:tab w:val="left" w:pos="4721"/>
        </w:tabs>
        <w:spacing w:before="120" w:after="120"/>
        <w:ind w:left="720" w:hanging="720"/>
        <w:jc w:val="left"/>
        <w:rPr>
          <w:sz w:val="24"/>
        </w:rPr>
      </w:pPr>
      <w:proofErr w:type="gramStart"/>
      <w:r w:rsidRPr="0096392C">
        <w:rPr>
          <w:sz w:val="24"/>
        </w:rPr>
        <w:t xml:space="preserve">Mailing Address: </w:t>
      </w:r>
      <w:sdt>
        <w:sdtPr>
          <w:rPr>
            <w:rStyle w:val="Style17"/>
          </w:rPr>
          <w:id w:val="-1725056017"/>
          <w:placeholder>
            <w:docPart w:val="2A2E53EDD7B249C5A00450CB10CDA5C5"/>
          </w:placeholder>
          <w:showingPlcHdr/>
        </w:sdtPr>
        <w:sdtEndPr>
          <w:rPr>
            <w:rStyle w:val="DefaultParagraphFont"/>
            <w:sz w:val="24"/>
            <w:u w:val="none"/>
          </w:rPr>
        </w:sdtEndPr>
        <w:sdtContent>
          <w:r w:rsidRPr="0096392C">
            <w:rPr>
              <w:rStyle w:val="PlaceholderText"/>
            </w:rPr>
            <w:t>Click here to enter text.</w:t>
          </w:r>
          <w:proofErr w:type="gramEnd"/>
        </w:sdtContent>
      </w:sdt>
    </w:p>
    <w:p w:rsidR="0096392C" w:rsidRDefault="0096392C" w:rsidP="0096392C">
      <w:pPr>
        <w:spacing w:before="120" w:after="120"/>
        <w:rPr>
          <w:sz w:val="24"/>
        </w:rPr>
      </w:pPr>
      <w:r>
        <w:rPr>
          <w:sz w:val="24"/>
        </w:rPr>
        <w:t xml:space="preserve">City: </w:t>
      </w:r>
      <w:sdt>
        <w:sdtPr>
          <w:rPr>
            <w:rStyle w:val="Style24"/>
          </w:rPr>
          <w:id w:val="-1716731765"/>
          <w:placeholder>
            <w:docPart w:val="309F8B6DDA114BF1B51A5E0B6AAC2491"/>
          </w:placeholder>
          <w:showingPlcHdr/>
        </w:sdtPr>
        <w:sdtEndPr>
          <w:rPr>
            <w:rStyle w:val="DefaultParagraphFont"/>
            <w:sz w:val="24"/>
            <w:u w:val="none"/>
          </w:rPr>
        </w:sdtEndPr>
        <w:sdtContent>
          <w:r w:rsidRPr="00B03F48">
            <w:rPr>
              <w:rStyle w:val="PlaceholderText"/>
            </w:rPr>
            <w:t>Click here to enter text.</w:t>
          </w:r>
        </w:sdtContent>
      </w:sdt>
      <w:r>
        <w:rPr>
          <w:sz w:val="24"/>
        </w:rPr>
        <w:tab/>
        <w:t xml:space="preserve">County: </w:t>
      </w:r>
      <w:sdt>
        <w:sdtPr>
          <w:rPr>
            <w:rStyle w:val="Style25"/>
          </w:rPr>
          <w:id w:val="127444656"/>
          <w:placeholder>
            <w:docPart w:val="309F8B6DDA114BF1B51A5E0B6AAC2491"/>
          </w:placeholder>
          <w:showingPlcHdr/>
        </w:sdtPr>
        <w:sdtEndPr>
          <w:rPr>
            <w:rStyle w:val="DefaultParagraphFont"/>
            <w:sz w:val="24"/>
            <w:u w:val="none"/>
          </w:rPr>
        </w:sdtEndPr>
        <w:sdtContent>
          <w:r w:rsidR="00C040B9" w:rsidRPr="00B03F48">
            <w:rPr>
              <w:rStyle w:val="PlaceholderText"/>
            </w:rPr>
            <w:t>Click here to enter text.</w:t>
          </w:r>
        </w:sdtContent>
      </w:sdt>
      <w:r>
        <w:rPr>
          <w:sz w:val="24"/>
        </w:rPr>
        <w:tab/>
        <w:t xml:space="preserve">State: </w:t>
      </w:r>
      <w:sdt>
        <w:sdtPr>
          <w:rPr>
            <w:rStyle w:val="Style26"/>
          </w:rPr>
          <w:id w:val="298421468"/>
          <w:placeholder>
            <w:docPart w:val="309F8B6DDA114BF1B51A5E0B6AAC2491"/>
          </w:placeholder>
          <w:showingPlcHdr/>
        </w:sdtPr>
        <w:sdtEndPr>
          <w:rPr>
            <w:rStyle w:val="DefaultParagraphFont"/>
            <w:sz w:val="24"/>
            <w:u w:val="none"/>
          </w:rPr>
        </w:sdtEndPr>
        <w:sdtContent>
          <w:r w:rsidR="00C040B9" w:rsidRPr="00B03F48">
            <w:rPr>
              <w:rStyle w:val="PlaceholderText"/>
            </w:rPr>
            <w:t>Click here to enter text.</w:t>
          </w:r>
        </w:sdtContent>
      </w:sdt>
      <w:r>
        <w:rPr>
          <w:sz w:val="24"/>
        </w:rPr>
        <w:t xml:space="preserve"> Zip: </w:t>
      </w:r>
      <w:sdt>
        <w:sdtPr>
          <w:rPr>
            <w:sz w:val="24"/>
          </w:rPr>
          <w:id w:val="722563996"/>
          <w:placeholder>
            <w:docPart w:val="309F8B6DDA114BF1B51A5E0B6AAC2491"/>
          </w:placeholder>
        </w:sdtPr>
        <w:sdtEndPr/>
        <w:sdtContent>
          <w:sdt>
            <w:sdtPr>
              <w:rPr>
                <w:rStyle w:val="Style27"/>
              </w:rPr>
              <w:id w:val="-2106173516"/>
              <w:placeholder>
                <w:docPart w:val="309F8B6DDA114BF1B51A5E0B6AAC2491"/>
              </w:placeholder>
              <w:showingPlcHdr/>
            </w:sdtPr>
            <w:sdtEndPr>
              <w:rPr>
                <w:rStyle w:val="DefaultParagraphFont"/>
                <w:sz w:val="24"/>
                <w:u w:val="none"/>
              </w:rPr>
            </w:sdtEndPr>
            <w:sdtContent>
              <w:r w:rsidR="00C040B9" w:rsidRPr="00B03F48">
                <w:rPr>
                  <w:rStyle w:val="PlaceholderText"/>
                </w:rPr>
                <w:t>Click here to enter text.</w:t>
              </w:r>
            </w:sdtContent>
          </w:sdt>
        </w:sdtContent>
      </w:sdt>
      <w:r>
        <w:rPr>
          <w:sz w:val="24"/>
        </w:rPr>
        <w:t xml:space="preserve">   </w:t>
      </w:r>
    </w:p>
    <w:p w:rsidR="0096392C" w:rsidRPr="0096392C" w:rsidRDefault="0096392C" w:rsidP="0096392C"/>
    <w:p w:rsidR="00322EA3" w:rsidRPr="006D67A3" w:rsidRDefault="00977004" w:rsidP="00977004">
      <w:pPr>
        <w:pStyle w:val="Heading1"/>
        <w:numPr>
          <w:ilvl w:val="0"/>
          <w:numId w:val="0"/>
        </w:numPr>
        <w:jc w:val="left"/>
        <w:rPr>
          <w:vanish/>
          <w:sz w:val="24"/>
          <w:szCs w:val="24"/>
          <w:specVanish/>
        </w:rPr>
      </w:pPr>
      <w:r>
        <w:rPr>
          <w:b w:val="0"/>
          <w:bCs w:val="0"/>
          <w:sz w:val="24"/>
          <w:szCs w:val="24"/>
        </w:rPr>
        <w:t xml:space="preserve">C. </w:t>
      </w:r>
      <w:r w:rsidR="00902BDC" w:rsidRPr="006D67A3">
        <w:rPr>
          <w:sz w:val="24"/>
          <w:szCs w:val="24"/>
        </w:rPr>
        <w:t>SITE ACTIVITY</w:t>
      </w:r>
      <w:r w:rsidR="00647F1B">
        <w:rPr>
          <w:sz w:val="24"/>
          <w:szCs w:val="24"/>
        </w:rPr>
        <w:t xml:space="preserve"> AND STORMWATER DISCHARGE</w:t>
      </w:r>
      <w:r w:rsidR="00902BDC" w:rsidRPr="006D67A3">
        <w:rPr>
          <w:sz w:val="24"/>
          <w:szCs w:val="24"/>
        </w:rPr>
        <w:t xml:space="preserve"> INFORMATION:</w:t>
      </w:r>
    </w:p>
    <w:p w:rsidR="00647F1B" w:rsidRDefault="00322EA3" w:rsidP="00647F1B">
      <w:pPr>
        <w:pStyle w:val="Heading1"/>
        <w:jc w:val="left"/>
        <w:rPr>
          <w:sz w:val="24"/>
          <w:szCs w:val="24"/>
        </w:rPr>
      </w:pPr>
      <w:r w:rsidRPr="006D67A3">
        <w:rPr>
          <w:sz w:val="24"/>
          <w:szCs w:val="24"/>
        </w:rPr>
        <w:t xml:space="preserve"> </w:t>
      </w:r>
    </w:p>
    <w:p w:rsidR="00647F1B" w:rsidRDefault="00647F1B" w:rsidP="00647F1B">
      <w:pPr>
        <w:pStyle w:val="Heading1"/>
        <w:numPr>
          <w:ilvl w:val="0"/>
          <w:numId w:val="0"/>
        </w:numPr>
        <w:jc w:val="left"/>
        <w:rPr>
          <w:sz w:val="24"/>
          <w:szCs w:val="24"/>
        </w:rPr>
      </w:pPr>
    </w:p>
    <w:p w:rsidR="000A02AA" w:rsidRDefault="00647F1B" w:rsidP="00647F1B">
      <w:pPr>
        <w:pStyle w:val="Heading1"/>
        <w:numPr>
          <w:ilvl w:val="0"/>
          <w:numId w:val="0"/>
        </w:numPr>
        <w:jc w:val="left"/>
        <w:rPr>
          <w:rStyle w:val="Style22"/>
        </w:rPr>
      </w:pPr>
      <w:r>
        <w:rPr>
          <w:b w:val="0"/>
          <w:sz w:val="24"/>
          <w:szCs w:val="24"/>
        </w:rPr>
        <w:t>Primary SIC C</w:t>
      </w:r>
      <w:r w:rsidRPr="00647F1B">
        <w:rPr>
          <w:b w:val="0"/>
          <w:sz w:val="24"/>
          <w:szCs w:val="24"/>
        </w:rPr>
        <w:t xml:space="preserve">ode: </w:t>
      </w:r>
      <w:sdt>
        <w:sdtPr>
          <w:rPr>
            <w:rStyle w:val="Style32"/>
            <w:b w:val="0"/>
          </w:rPr>
          <w:id w:val="-1804617157"/>
          <w:placeholder>
            <w:docPart w:val="A443EBE370E84421A7DB5C6DFF906B08"/>
          </w:placeholder>
          <w:showingPlcHdr/>
        </w:sdtPr>
        <w:sdtEndPr>
          <w:rPr>
            <w:rStyle w:val="DefaultParagraphFont"/>
            <w:sz w:val="24"/>
            <w:szCs w:val="24"/>
            <w:u w:val="none"/>
          </w:rPr>
        </w:sdtEndPr>
        <w:sdtContent>
          <w:r w:rsidR="000A02AA" w:rsidRPr="00B04F0D">
            <w:rPr>
              <w:rStyle w:val="PlaceholderText"/>
              <w:b w:val="0"/>
            </w:rPr>
            <w:t>0000</w:t>
          </w:r>
        </w:sdtContent>
      </w:sdt>
    </w:p>
    <w:p w:rsidR="00902BDC" w:rsidRPr="006D67A3" w:rsidRDefault="00647F1B" w:rsidP="00647F1B">
      <w:pPr>
        <w:pStyle w:val="Heading1"/>
        <w:numPr>
          <w:ilvl w:val="0"/>
          <w:numId w:val="0"/>
        </w:numPr>
        <w:jc w:val="left"/>
        <w:rPr>
          <w:sz w:val="24"/>
          <w:szCs w:val="24"/>
        </w:rPr>
      </w:pPr>
      <w:r>
        <w:rPr>
          <w:b w:val="0"/>
          <w:sz w:val="24"/>
          <w:szCs w:val="24"/>
        </w:rPr>
        <w:t xml:space="preserve">Name of River Basin Where Facility is Located: </w:t>
      </w:r>
      <w:sdt>
        <w:sdtPr>
          <w:rPr>
            <w:rStyle w:val="Style31"/>
            <w:b w:val="0"/>
          </w:rPr>
          <w:id w:val="331038972"/>
          <w:placeholder>
            <w:docPart w:val="72B2E71BAEAC48B6B9DCBFD4A90AE46A"/>
          </w:placeholder>
          <w:showingPlcHdr/>
        </w:sdtPr>
        <w:sdtEndPr>
          <w:rPr>
            <w:rStyle w:val="DefaultParagraphFont"/>
            <w:sz w:val="24"/>
            <w:szCs w:val="24"/>
            <w:u w:val="none"/>
          </w:rPr>
        </w:sdtEndPr>
        <w:sdtContent>
          <w:r w:rsidRPr="00B04F0D">
            <w:rPr>
              <w:rStyle w:val="PlaceholderText"/>
              <w:b w:val="0"/>
            </w:rPr>
            <w:t>Click here to enter text.</w:t>
          </w:r>
        </w:sdtContent>
      </w:sdt>
      <w:r w:rsidR="00322EA3" w:rsidRPr="00B04F0D">
        <w:rPr>
          <w:b w:val="0"/>
          <w:sz w:val="24"/>
          <w:szCs w:val="24"/>
        </w:rPr>
        <w:br/>
      </w:r>
      <w:r w:rsidR="00902BDC" w:rsidRPr="00B04F0D">
        <w:rPr>
          <w:b w:val="0"/>
          <w:sz w:val="24"/>
          <w:szCs w:val="24"/>
        </w:rPr>
        <w:tab/>
      </w:r>
    </w:p>
    <w:p w:rsidR="00774679" w:rsidRDefault="00774679" w:rsidP="00260731">
      <w:pPr>
        <w:spacing w:before="120" w:after="120"/>
        <w:rPr>
          <w:sz w:val="24"/>
        </w:rPr>
      </w:pPr>
    </w:p>
    <w:p w:rsidR="007322CD" w:rsidRPr="00774679" w:rsidRDefault="00774679" w:rsidP="00774679">
      <w:pPr>
        <w:spacing w:before="120" w:after="120"/>
        <w:ind w:firstLine="720"/>
        <w:rPr>
          <w:sz w:val="24"/>
        </w:rPr>
      </w:pPr>
      <w:r w:rsidRPr="00774679">
        <w:rPr>
          <w:color w:val="212121"/>
          <w:sz w:val="24"/>
          <w:shd w:val="clear" w:color="auto" w:fill="FFFFFF"/>
        </w:rPr>
        <w:t>The Georgia Environmental Protection Division (EPD) has issued the 201</w:t>
      </w:r>
      <w:r>
        <w:rPr>
          <w:color w:val="212121"/>
          <w:sz w:val="24"/>
          <w:shd w:val="clear" w:color="auto" w:fill="FFFFFF"/>
        </w:rPr>
        <w:t>7 IGP</w:t>
      </w:r>
      <w:r w:rsidRPr="00774679">
        <w:rPr>
          <w:color w:val="212121"/>
          <w:sz w:val="24"/>
          <w:shd w:val="clear" w:color="auto" w:fill="FFFFFF"/>
        </w:rPr>
        <w:t xml:space="preserve"> which went into effect Ju</w:t>
      </w:r>
      <w:r>
        <w:rPr>
          <w:color w:val="212121"/>
          <w:sz w:val="24"/>
          <w:shd w:val="clear" w:color="auto" w:fill="FFFFFF"/>
        </w:rPr>
        <w:t>ne 01, 2017. Facilities applying for</w:t>
      </w:r>
      <w:r w:rsidRPr="00774679">
        <w:rPr>
          <w:color w:val="212121"/>
          <w:sz w:val="24"/>
          <w:shd w:val="clear" w:color="auto" w:fill="FFFFFF"/>
        </w:rPr>
        <w:t xml:space="preserve"> coverage under the 2017 IGP a</w:t>
      </w:r>
      <w:r>
        <w:rPr>
          <w:color w:val="212121"/>
          <w:sz w:val="24"/>
          <w:shd w:val="clear" w:color="auto" w:fill="FFFFFF"/>
        </w:rPr>
        <w:t>re required to submit a NOI/</w:t>
      </w:r>
      <w:proofErr w:type="gramStart"/>
      <w:r>
        <w:rPr>
          <w:color w:val="212121"/>
          <w:sz w:val="24"/>
          <w:shd w:val="clear" w:color="auto" w:fill="FFFFFF"/>
        </w:rPr>
        <w:t xml:space="preserve">NEE </w:t>
      </w:r>
      <w:r w:rsidRPr="00774679">
        <w:rPr>
          <w:color w:val="212121"/>
          <w:sz w:val="24"/>
          <w:shd w:val="clear" w:color="auto" w:fill="FFFFFF"/>
        </w:rPr>
        <w:t>using</w:t>
      </w:r>
      <w:proofErr w:type="gramEnd"/>
      <w:r w:rsidRPr="00774679">
        <w:rPr>
          <w:color w:val="212121"/>
          <w:sz w:val="24"/>
          <w:shd w:val="clear" w:color="auto" w:fill="FFFFFF"/>
        </w:rPr>
        <w:t xml:space="preserve"> the GEOS online portal. Go to the </w:t>
      </w:r>
      <w:hyperlink r:id="rId9" w:tgtFrame="_blank" w:history="1">
        <w:r w:rsidRPr="00774679">
          <w:rPr>
            <w:rStyle w:val="Hyperlink"/>
            <w:sz w:val="24"/>
            <w:shd w:val="clear" w:color="auto" w:fill="FFFFFF"/>
          </w:rPr>
          <w:t>GEOS portal</w:t>
        </w:r>
      </w:hyperlink>
      <w:r w:rsidRPr="00774679">
        <w:rPr>
          <w:color w:val="212121"/>
          <w:sz w:val="24"/>
          <w:shd w:val="clear" w:color="auto" w:fill="FFFFFF"/>
        </w:rPr>
        <w:t>  and use the </w:t>
      </w:r>
      <w:hyperlink r:id="rId10" w:tgtFrame="_blank" w:history="1">
        <w:r w:rsidRPr="00774679">
          <w:rPr>
            <w:rStyle w:val="Hyperlink"/>
            <w:sz w:val="24"/>
            <w:shd w:val="clear" w:color="auto" w:fill="FFFFFF"/>
          </w:rPr>
          <w:t>Industrial Stormwater GEOS Guide </w:t>
        </w:r>
      </w:hyperlink>
      <w:r w:rsidRPr="00774679">
        <w:rPr>
          <w:color w:val="212121"/>
          <w:sz w:val="24"/>
          <w:shd w:val="clear" w:color="auto" w:fill="FFFFFF"/>
        </w:rPr>
        <w:t> to create a GEOS account in order to submit a NOI/NEE</w:t>
      </w:r>
      <w:r>
        <w:rPr>
          <w:color w:val="212121"/>
          <w:sz w:val="24"/>
          <w:shd w:val="clear" w:color="auto" w:fill="FFFFFF"/>
        </w:rPr>
        <w:t xml:space="preserve"> and submit Annual Reports</w:t>
      </w:r>
      <w:r w:rsidRPr="00774679">
        <w:rPr>
          <w:color w:val="212121"/>
          <w:sz w:val="24"/>
          <w:shd w:val="clear" w:color="auto" w:fill="FFFFFF"/>
        </w:rPr>
        <w:t>.</w:t>
      </w:r>
      <w:r>
        <w:rPr>
          <w:color w:val="212121"/>
          <w:sz w:val="24"/>
          <w:shd w:val="clear" w:color="auto" w:fill="FFFFFF"/>
        </w:rPr>
        <w:t xml:space="preserve"> </w:t>
      </w:r>
      <w:r>
        <w:rPr>
          <w:sz w:val="24"/>
        </w:rPr>
        <w:t>After the facility information has been entered into GEOS, the RO will be notified by email. The RO will be able to associate their facility in GEOS, then, begin the application process.</w:t>
      </w:r>
    </w:p>
    <w:sectPr w:rsidR="007322CD" w:rsidRPr="00774679" w:rsidSect="00722557">
      <w:headerReference w:type="first" r:id="rId11"/>
      <w:endnotePr>
        <w:numFmt w:val="decimal"/>
      </w:endnotePr>
      <w:pgSz w:w="12240" w:h="15840" w:code="1"/>
      <w:pgMar w:top="720" w:right="720" w:bottom="245" w:left="720" w:header="540" w:footer="48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6F" w:rsidRDefault="00F40D6F">
      <w:r>
        <w:separator/>
      </w:r>
    </w:p>
  </w:endnote>
  <w:endnote w:type="continuationSeparator" w:id="0">
    <w:p w:rsidR="00F40D6F" w:rsidRDefault="00F4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GEMJ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6F" w:rsidRDefault="00F40D6F">
      <w:r>
        <w:separator/>
      </w:r>
    </w:p>
  </w:footnote>
  <w:footnote w:type="continuationSeparator" w:id="0">
    <w:p w:rsidR="00F40D6F" w:rsidRDefault="00F40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04" w:rsidRDefault="00977004" w:rsidP="00977004">
    <w:pPr>
      <w:pStyle w:val="Title"/>
      <w:spacing w:before="0" w:after="0" w:line="240" w:lineRule="exact"/>
      <w:outlineLvl w:val="9"/>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CCEDAD9" wp14:editId="36AE995D">
              <wp:simplePos x="0" y="0"/>
              <wp:positionH relativeFrom="page">
                <wp:posOffset>5175885</wp:posOffset>
              </wp:positionH>
              <wp:positionV relativeFrom="page">
                <wp:posOffset>317500</wp:posOffset>
              </wp:positionV>
              <wp:extent cx="2167255" cy="993775"/>
              <wp:effectExtent l="0" t="0" r="2286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993775"/>
                      </a:xfrm>
                      <a:prstGeom prst="rect">
                        <a:avLst/>
                      </a:prstGeom>
                      <a:solidFill>
                        <a:srgbClr val="FFFFFF">
                          <a:alpha val="0"/>
                        </a:srgbClr>
                      </a:solidFill>
                      <a:ln w="0">
                        <a:solidFill>
                          <a:srgbClr val="000000"/>
                        </a:solidFill>
                        <a:miter lim="800000"/>
                        <a:headEnd/>
                        <a:tailEnd/>
                      </a:ln>
                    </wps:spPr>
                    <wps:txbx>
                      <w:txbxContent>
                        <w:p w:rsidR="00977004" w:rsidRDefault="00977004" w:rsidP="00977004">
                          <w:pPr>
                            <w:jc w:val="center"/>
                          </w:pPr>
                          <w:r>
                            <w:rPr>
                              <w:noProof/>
                            </w:rPr>
                            <w:drawing>
                              <wp:inline distT="0" distB="0" distL="0" distR="0" wp14:anchorId="571B8653" wp14:editId="55FD058D">
                                <wp:extent cx="330835" cy="3479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347980"/>
                                        </a:xfrm>
                                        <a:prstGeom prst="rect">
                                          <a:avLst/>
                                        </a:prstGeom>
                                        <a:noFill/>
                                        <a:ln>
                                          <a:noFill/>
                                        </a:ln>
                                      </pic:spPr>
                                    </pic:pic>
                                  </a:graphicData>
                                </a:graphic>
                              </wp:inline>
                            </w:drawing>
                          </w:r>
                          <w:r>
                            <w:rPr>
                              <w:noProof/>
                            </w:rPr>
                            <w:drawing>
                              <wp:inline distT="0" distB="0" distL="0" distR="0" wp14:anchorId="66CAE589" wp14:editId="10D4A784">
                                <wp:extent cx="330835" cy="34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347980"/>
                                        </a:xfrm>
                                        <a:prstGeom prst="rect">
                                          <a:avLst/>
                                        </a:prstGeom>
                                        <a:noFill/>
                                        <a:ln>
                                          <a:noFill/>
                                        </a:ln>
                                      </pic:spPr>
                                    </pic:pic>
                                  </a:graphicData>
                                </a:graphic>
                              </wp:inline>
                            </w:drawing>
                          </w:r>
                          <w:r>
                            <w:rPr>
                              <w:noProof/>
                            </w:rPr>
                            <w:drawing>
                              <wp:inline distT="0" distB="0" distL="0" distR="0" wp14:anchorId="492B3843" wp14:editId="1A1A3CDB">
                                <wp:extent cx="330835" cy="347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347980"/>
                                        </a:xfrm>
                                        <a:prstGeom prst="rect">
                                          <a:avLst/>
                                        </a:prstGeom>
                                        <a:noFill/>
                                        <a:ln>
                                          <a:noFill/>
                                        </a:ln>
                                      </pic:spPr>
                                    </pic:pic>
                                  </a:graphicData>
                                </a:graphic>
                              </wp:inline>
                            </w:drawing>
                          </w:r>
                          <w:r>
                            <w:rPr>
                              <w:noProof/>
                            </w:rPr>
                            <w:drawing>
                              <wp:inline distT="0" distB="0" distL="0" distR="0" wp14:anchorId="7B9D6137" wp14:editId="5FA77C01">
                                <wp:extent cx="330835" cy="347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347980"/>
                                        </a:xfrm>
                                        <a:prstGeom prst="rect">
                                          <a:avLst/>
                                        </a:prstGeom>
                                        <a:noFill/>
                                        <a:ln>
                                          <a:noFill/>
                                        </a:ln>
                                      </pic:spPr>
                                    </pic:pic>
                                  </a:graphicData>
                                </a:graphic>
                              </wp:inline>
                            </w:drawing>
                          </w:r>
                          <w:r>
                            <w:rPr>
                              <w:noProof/>
                            </w:rPr>
                            <w:drawing>
                              <wp:inline distT="0" distB="0" distL="0" distR="0" wp14:anchorId="374D2A53" wp14:editId="265D8493">
                                <wp:extent cx="330835" cy="347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347980"/>
                                        </a:xfrm>
                                        <a:prstGeom prst="rect">
                                          <a:avLst/>
                                        </a:prstGeom>
                                        <a:noFill/>
                                        <a:ln>
                                          <a:noFill/>
                                        </a:ln>
                                      </pic:spPr>
                                    </pic:pic>
                                  </a:graphicData>
                                </a:graphic>
                              </wp:inline>
                            </w:drawing>
                          </w:r>
                          <w:r>
                            <w:rPr>
                              <w:noProof/>
                            </w:rPr>
                            <w:drawing>
                              <wp:inline distT="0" distB="0" distL="0" distR="0" wp14:anchorId="6CB3CDBF" wp14:editId="48E90A21">
                                <wp:extent cx="330835" cy="347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347980"/>
                                        </a:xfrm>
                                        <a:prstGeom prst="rect">
                                          <a:avLst/>
                                        </a:prstGeom>
                                        <a:noFill/>
                                        <a:ln>
                                          <a:noFill/>
                                        </a:ln>
                                      </pic:spPr>
                                    </pic:pic>
                                  </a:graphicData>
                                </a:graphic>
                              </wp:inline>
                            </w:drawing>
                          </w:r>
                        </w:p>
                        <w:p w:rsidR="00977004" w:rsidRDefault="00977004" w:rsidP="00977004">
                          <w:pPr>
                            <w:jc w:val="center"/>
                            <w:rPr>
                              <w:szCs w:val="20"/>
                            </w:rPr>
                          </w:pPr>
                          <w:r>
                            <w:rPr>
                              <w:szCs w:val="20"/>
                            </w:rPr>
                            <w:t>For official use only</w:t>
                          </w:r>
                        </w:p>
                        <w:p w:rsidR="00977004" w:rsidRDefault="00977004" w:rsidP="00977004">
                          <w:pPr>
                            <w:jc w:val="center"/>
                            <w:rPr>
                              <w:szCs w:val="20"/>
                            </w:rPr>
                          </w:pPr>
                        </w:p>
                        <w:p w:rsidR="00977004" w:rsidRDefault="00977004" w:rsidP="00977004">
                          <w:pPr>
                            <w:jc w:val="center"/>
                            <w:rPr>
                              <w:szCs w:val="20"/>
                            </w:rPr>
                          </w:pPr>
                          <w:r>
                            <w:rPr>
                              <w:szCs w:val="20"/>
                            </w:rPr>
                            <w:t>County</w:t>
                          </w:r>
                          <w:proofErr w:type="gramStart"/>
                          <w:r>
                            <w:rPr>
                              <w:szCs w:val="20"/>
                            </w:rPr>
                            <w:t>:_</w:t>
                          </w:r>
                          <w:proofErr w:type="gramEnd"/>
                          <w:r>
                            <w:rPr>
                              <w:szCs w:val="20"/>
                            </w:rPr>
                            <w:t>_________________</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55pt;margin-top:25pt;width:170.65pt;height:78.2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" strokeweight="0">
              <v:fill opacity="0"/>
              <v:textbox>
                <w:txbxContent>
                  <w:p w:rsidR="00977004" w:rsidRDefault="00977004" w:rsidP="00977004">
                    <w:pPr>
                      <w:jc w:val="center"/>
                    </w:pPr>
                    <w:r>
                      <w:rPr>
                        <w:noProof/>
                      </w:rPr>
                      <w:drawing>
                        <wp:inline distT="0" distB="0" distL="0" distR="0" wp14:anchorId="0F02E933" wp14:editId="7DB8FD99">
                          <wp:extent cx="330835" cy="3479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347980"/>
                                  </a:xfrm>
                                  <a:prstGeom prst="rect">
                                    <a:avLst/>
                                  </a:prstGeom>
                                  <a:noFill/>
                                  <a:ln>
                                    <a:noFill/>
                                  </a:ln>
                                </pic:spPr>
                              </pic:pic>
                            </a:graphicData>
                          </a:graphic>
                        </wp:inline>
                      </w:drawing>
                    </w:r>
                    <w:r>
                      <w:rPr>
                        <w:noProof/>
                      </w:rPr>
                      <w:drawing>
                        <wp:inline distT="0" distB="0" distL="0" distR="0" wp14:anchorId="3CE5E000" wp14:editId="59CF3EC8">
                          <wp:extent cx="330835" cy="34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347980"/>
                                  </a:xfrm>
                                  <a:prstGeom prst="rect">
                                    <a:avLst/>
                                  </a:prstGeom>
                                  <a:noFill/>
                                  <a:ln>
                                    <a:noFill/>
                                  </a:ln>
                                </pic:spPr>
                              </pic:pic>
                            </a:graphicData>
                          </a:graphic>
                        </wp:inline>
                      </w:drawing>
                    </w:r>
                    <w:r>
                      <w:rPr>
                        <w:noProof/>
                      </w:rPr>
                      <w:drawing>
                        <wp:inline distT="0" distB="0" distL="0" distR="0" wp14:anchorId="7EA8763D" wp14:editId="1FCCFE78">
                          <wp:extent cx="330835" cy="347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347980"/>
                                  </a:xfrm>
                                  <a:prstGeom prst="rect">
                                    <a:avLst/>
                                  </a:prstGeom>
                                  <a:noFill/>
                                  <a:ln>
                                    <a:noFill/>
                                  </a:ln>
                                </pic:spPr>
                              </pic:pic>
                            </a:graphicData>
                          </a:graphic>
                        </wp:inline>
                      </w:drawing>
                    </w:r>
                    <w:r>
                      <w:rPr>
                        <w:noProof/>
                      </w:rPr>
                      <w:drawing>
                        <wp:inline distT="0" distB="0" distL="0" distR="0" wp14:anchorId="164B0242" wp14:editId="56A26E73">
                          <wp:extent cx="330835" cy="347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347980"/>
                                  </a:xfrm>
                                  <a:prstGeom prst="rect">
                                    <a:avLst/>
                                  </a:prstGeom>
                                  <a:noFill/>
                                  <a:ln>
                                    <a:noFill/>
                                  </a:ln>
                                </pic:spPr>
                              </pic:pic>
                            </a:graphicData>
                          </a:graphic>
                        </wp:inline>
                      </w:drawing>
                    </w:r>
                    <w:r>
                      <w:rPr>
                        <w:noProof/>
                      </w:rPr>
                      <w:drawing>
                        <wp:inline distT="0" distB="0" distL="0" distR="0" wp14:anchorId="30740EC4" wp14:editId="6F6738A3">
                          <wp:extent cx="330835" cy="347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347980"/>
                                  </a:xfrm>
                                  <a:prstGeom prst="rect">
                                    <a:avLst/>
                                  </a:prstGeom>
                                  <a:noFill/>
                                  <a:ln>
                                    <a:noFill/>
                                  </a:ln>
                                </pic:spPr>
                              </pic:pic>
                            </a:graphicData>
                          </a:graphic>
                        </wp:inline>
                      </w:drawing>
                    </w:r>
                    <w:r>
                      <w:rPr>
                        <w:noProof/>
                      </w:rPr>
                      <w:drawing>
                        <wp:inline distT="0" distB="0" distL="0" distR="0" wp14:anchorId="65F4B156" wp14:editId="77440E46">
                          <wp:extent cx="330835" cy="347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347980"/>
                                  </a:xfrm>
                                  <a:prstGeom prst="rect">
                                    <a:avLst/>
                                  </a:prstGeom>
                                  <a:noFill/>
                                  <a:ln>
                                    <a:noFill/>
                                  </a:ln>
                                </pic:spPr>
                              </pic:pic>
                            </a:graphicData>
                          </a:graphic>
                        </wp:inline>
                      </w:drawing>
                    </w:r>
                  </w:p>
                  <w:p w:rsidR="00977004" w:rsidRDefault="00977004" w:rsidP="00977004">
                    <w:pPr>
                      <w:jc w:val="center"/>
                      <w:rPr>
                        <w:szCs w:val="20"/>
                      </w:rPr>
                    </w:pPr>
                    <w:r>
                      <w:rPr>
                        <w:szCs w:val="20"/>
                      </w:rPr>
                      <w:t>For official use only</w:t>
                    </w:r>
                  </w:p>
                  <w:p w:rsidR="00977004" w:rsidRDefault="00977004" w:rsidP="00977004">
                    <w:pPr>
                      <w:jc w:val="center"/>
                      <w:rPr>
                        <w:szCs w:val="20"/>
                      </w:rPr>
                    </w:pPr>
                  </w:p>
                  <w:p w:rsidR="00977004" w:rsidRDefault="00977004" w:rsidP="00977004">
                    <w:pPr>
                      <w:jc w:val="center"/>
                      <w:rPr>
                        <w:szCs w:val="20"/>
                      </w:rPr>
                    </w:pPr>
                    <w:r>
                      <w:rPr>
                        <w:szCs w:val="20"/>
                      </w:rPr>
                      <w:t>County</w:t>
                    </w:r>
                    <w:proofErr w:type="gramStart"/>
                    <w:r>
                      <w:rPr>
                        <w:szCs w:val="20"/>
                      </w:rPr>
                      <w:t>:_</w:t>
                    </w:r>
                    <w:proofErr w:type="gramEnd"/>
                    <w:r>
                      <w:rPr>
                        <w:szCs w:val="20"/>
                      </w:rPr>
                      <w:t>_________________</w:t>
                    </w:r>
                  </w:p>
                </w:txbxContent>
              </v:textbox>
              <w10:wrap anchorx="page" anchory="page"/>
            </v:shape>
          </w:pict>
        </mc:Fallback>
      </mc:AlternateContent>
    </w:r>
    <w:r>
      <w:rPr>
        <w:noProof/>
      </w:rPr>
      <w:drawing>
        <wp:anchor distT="54610" distB="54610" distL="54610" distR="54610" simplePos="0" relativeHeight="251660288" behindDoc="0" locked="0" layoutInCell="0" allowOverlap="1" wp14:anchorId="633E5927" wp14:editId="69EF1B3C">
          <wp:simplePos x="0" y="0"/>
          <wp:positionH relativeFrom="page">
            <wp:posOffset>749935</wp:posOffset>
          </wp:positionH>
          <wp:positionV relativeFrom="page">
            <wp:posOffset>384175</wp:posOffset>
          </wp:positionV>
          <wp:extent cx="933450" cy="933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t="-230" b="-230"/>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tate of Georgia</w:t>
    </w:r>
  </w:p>
  <w:p w:rsidR="00977004" w:rsidRDefault="00977004" w:rsidP="00977004">
    <w:pPr>
      <w:pStyle w:val="Title"/>
      <w:spacing w:before="0" w:after="0" w:line="240" w:lineRule="exact"/>
      <w:outlineLvl w:val="9"/>
      <w:rPr>
        <w:rFonts w:ascii="Times New Roman" w:hAnsi="Times New Roman" w:cs="Times New Roman"/>
        <w:sz w:val="24"/>
        <w:szCs w:val="24"/>
      </w:rPr>
    </w:pPr>
    <w:r>
      <w:rPr>
        <w:rFonts w:ascii="Times New Roman" w:hAnsi="Times New Roman" w:cs="Times New Roman"/>
        <w:sz w:val="24"/>
        <w:szCs w:val="24"/>
      </w:rPr>
      <w:t>Department of Natural Resources</w:t>
    </w:r>
  </w:p>
  <w:p w:rsidR="00977004" w:rsidRDefault="00977004" w:rsidP="00977004">
    <w:pPr>
      <w:pStyle w:val="Title"/>
      <w:spacing w:before="0" w:after="0" w:line="240" w:lineRule="exact"/>
      <w:outlineLvl w:val="9"/>
      <w:rPr>
        <w:rFonts w:ascii="Times New Roman" w:hAnsi="Times New Roman" w:cs="Times New Roman"/>
        <w:sz w:val="24"/>
        <w:szCs w:val="24"/>
      </w:rPr>
    </w:pPr>
    <w:r>
      <w:rPr>
        <w:rFonts w:ascii="Times New Roman" w:hAnsi="Times New Roman" w:cs="Times New Roman"/>
        <w:sz w:val="24"/>
        <w:szCs w:val="24"/>
      </w:rPr>
      <w:t>Environmental Protection Division</w:t>
    </w:r>
  </w:p>
  <w:p w:rsidR="00977004" w:rsidRDefault="00977004" w:rsidP="00977004">
    <w:pPr>
      <w:pStyle w:val="Title"/>
      <w:spacing w:before="0"/>
      <w:ind w:left="6480" w:right="-180"/>
      <w:rPr>
        <w:rFonts w:ascii="Times New Roman" w:hAnsi="Times New Roman" w:cs="Times New Roman"/>
        <w:b w:val="0"/>
        <w:sz w:val="22"/>
        <w:szCs w:val="22"/>
      </w:rPr>
    </w:pPr>
  </w:p>
  <w:p w:rsidR="00977004" w:rsidRDefault="00977004" w:rsidP="00977004">
    <w:pPr>
      <w:pStyle w:val="Title"/>
      <w:spacing w:before="0"/>
      <w:ind w:left="7200"/>
      <w:jc w:val="left"/>
      <w:rPr>
        <w:rFonts w:ascii="Times New Roman" w:hAnsi="Times New Roman" w:cs="Times New Roman"/>
        <w:sz w:val="36"/>
        <w:szCs w:val="36"/>
      </w:rPr>
    </w:pPr>
    <w:r>
      <w:rPr>
        <w:rFonts w:ascii="Times New Roman" w:hAnsi="Times New Roman" w:cs="Times New Roman"/>
        <w:sz w:val="36"/>
        <w:szCs w:val="36"/>
      </w:rPr>
      <w:t xml:space="preserve">   </w:t>
    </w:r>
  </w:p>
  <w:p w:rsidR="00977004" w:rsidRDefault="00647F1B" w:rsidP="00977004">
    <w:pPr>
      <w:pStyle w:val="Title"/>
      <w:spacing w:before="0"/>
      <w:ind w:left="-720"/>
      <w:rPr>
        <w:rFonts w:ascii="Times New Roman" w:hAnsi="Times New Roman" w:cs="Times New Roman"/>
        <w:sz w:val="24"/>
        <w:szCs w:val="22"/>
      </w:rPr>
    </w:pPr>
    <w:r>
      <w:rPr>
        <w:rFonts w:ascii="Times New Roman" w:hAnsi="Times New Roman" w:cs="Times New Roman"/>
        <w:sz w:val="24"/>
        <w:szCs w:val="22"/>
      </w:rPr>
      <w:t xml:space="preserve">Facility Information - </w:t>
    </w:r>
    <w:r w:rsidR="00977004">
      <w:rPr>
        <w:rFonts w:ascii="Times New Roman" w:hAnsi="Times New Roman" w:cs="Times New Roman"/>
        <w:sz w:val="24"/>
        <w:szCs w:val="22"/>
      </w:rPr>
      <w:t>2017 Version</w:t>
    </w:r>
  </w:p>
  <w:p w:rsidR="00977004" w:rsidRDefault="00977004" w:rsidP="00977004">
    <w:pPr>
      <w:pStyle w:val="Heading2"/>
      <w:spacing w:before="120" w:after="120"/>
      <w:ind w:left="-720" w:right="0"/>
      <w:rPr>
        <w:sz w:val="22"/>
        <w:szCs w:val="22"/>
      </w:rPr>
    </w:pPr>
    <w:r>
      <w:rPr>
        <w:iCs/>
        <w:sz w:val="22"/>
        <w:szCs w:val="22"/>
      </w:rPr>
      <w:t xml:space="preserve">NPDES General Permit GAR050000 </w:t>
    </w:r>
    <w:r>
      <w:rPr>
        <w:sz w:val="22"/>
        <w:szCs w:val="22"/>
      </w:rPr>
      <w:t>(2017 IGP</w:t>
    </w:r>
    <w:proofErr w:type="gramStart"/>
    <w:r>
      <w:rPr>
        <w:sz w:val="22"/>
        <w:szCs w:val="22"/>
      </w:rPr>
      <w:t>)</w:t>
    </w:r>
    <w:proofErr w:type="gramEnd"/>
    <w:r>
      <w:rPr>
        <w:sz w:val="22"/>
        <w:szCs w:val="22"/>
      </w:rPr>
      <w:br/>
      <w:t xml:space="preserve">Authorization to Discharge Storm Water Associated with Industrial Activity </w:t>
    </w:r>
  </w:p>
  <w:p w:rsidR="00977004" w:rsidRPr="00383147" w:rsidRDefault="00977004" w:rsidP="00977004">
    <w:pPr>
      <w:jc w:val="center"/>
      <w:rPr>
        <w:b/>
      </w:rPr>
    </w:pPr>
    <w:r w:rsidRPr="00383147">
      <w:rPr>
        <w:b/>
      </w:rPr>
      <w:t>(</w:t>
    </w:r>
    <w:r>
      <w:rPr>
        <w:b/>
      </w:rPr>
      <w:t>All Fields Must Be Completed)</w:t>
    </w:r>
  </w:p>
  <w:p w:rsidR="00331167" w:rsidRPr="00722557" w:rsidRDefault="00331167" w:rsidP="00722557">
    <w:pPr>
      <w:pStyle w:val="Header"/>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042"/>
    <w:multiLevelType w:val="hybridMultilevel"/>
    <w:tmpl w:val="3C84FA48"/>
    <w:lvl w:ilvl="0" w:tplc="2E78302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35A71"/>
    <w:multiLevelType w:val="hybridMultilevel"/>
    <w:tmpl w:val="B7C0DE84"/>
    <w:lvl w:ilvl="0" w:tplc="2E78302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266559"/>
    <w:multiLevelType w:val="hybridMultilevel"/>
    <w:tmpl w:val="CB1A3C38"/>
    <w:lvl w:ilvl="0" w:tplc="2E78302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4063A8"/>
    <w:multiLevelType w:val="hybridMultilevel"/>
    <w:tmpl w:val="D21619F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540258D"/>
    <w:multiLevelType w:val="hybridMultilevel"/>
    <w:tmpl w:val="8B6C3F36"/>
    <w:lvl w:ilvl="0" w:tplc="2E78302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195702"/>
    <w:multiLevelType w:val="hybridMultilevel"/>
    <w:tmpl w:val="011837A8"/>
    <w:lvl w:ilvl="0" w:tplc="2E78302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714B19"/>
    <w:multiLevelType w:val="hybridMultilevel"/>
    <w:tmpl w:val="532295FE"/>
    <w:lvl w:ilvl="0" w:tplc="BA08765C">
      <w:start w:val="1"/>
      <w:numFmt w:val="decimal"/>
      <w:pStyle w:val="ListParagraph"/>
      <w:lvlText w:val="%1."/>
      <w:lvlJc w:val="left"/>
      <w:pPr>
        <w:ind w:left="135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3A720D"/>
    <w:multiLevelType w:val="hybridMultilevel"/>
    <w:tmpl w:val="68C00FA8"/>
    <w:lvl w:ilvl="0" w:tplc="EAF8E068">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5956D17"/>
    <w:multiLevelType w:val="hybridMultilevel"/>
    <w:tmpl w:val="95FA410A"/>
    <w:lvl w:ilvl="0" w:tplc="2E78302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F97708"/>
    <w:multiLevelType w:val="hybridMultilevel"/>
    <w:tmpl w:val="79648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8"/>
  </w:num>
  <w:num w:numId="6">
    <w:abstractNumId w:val="1"/>
  </w:num>
  <w:num w:numId="7">
    <w:abstractNumId w:val="4"/>
  </w:num>
  <w:num w:numId="8">
    <w:abstractNumId w:val="5"/>
  </w:num>
  <w:num w:numId="9">
    <w:abstractNumId w:val="9"/>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forms" w:enforcement="1" w:cryptProviderType="rsaFull" w:cryptAlgorithmClass="hash" w:cryptAlgorithmType="typeAny" w:cryptAlgorithmSid="4" w:cryptSpinCount="100000" w:hash="ra+86/llmfo/wf4xV6pZSZXTJRw=" w:salt="TVC82i0EpzPTlRYC7pPgN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90"/>
    <w:rsid w:val="00017526"/>
    <w:rsid w:val="0004457E"/>
    <w:rsid w:val="00072B21"/>
    <w:rsid w:val="000A02AA"/>
    <w:rsid w:val="000A3EFE"/>
    <w:rsid w:val="000B7809"/>
    <w:rsid w:val="00100A90"/>
    <w:rsid w:val="00122A31"/>
    <w:rsid w:val="0014280A"/>
    <w:rsid w:val="00155F08"/>
    <w:rsid w:val="00170BFD"/>
    <w:rsid w:val="001C78B9"/>
    <w:rsid w:val="001D0395"/>
    <w:rsid w:val="001E64E0"/>
    <w:rsid w:val="001F4EB7"/>
    <w:rsid w:val="00247EF9"/>
    <w:rsid w:val="00260731"/>
    <w:rsid w:val="00266CFF"/>
    <w:rsid w:val="0029083A"/>
    <w:rsid w:val="002C2720"/>
    <w:rsid w:val="002E13AB"/>
    <w:rsid w:val="002F2440"/>
    <w:rsid w:val="00307539"/>
    <w:rsid w:val="00322EA3"/>
    <w:rsid w:val="00331167"/>
    <w:rsid w:val="0033718D"/>
    <w:rsid w:val="00342331"/>
    <w:rsid w:val="00372A50"/>
    <w:rsid w:val="00383048"/>
    <w:rsid w:val="00383147"/>
    <w:rsid w:val="00385D0B"/>
    <w:rsid w:val="003B5289"/>
    <w:rsid w:val="003E250B"/>
    <w:rsid w:val="003E7BE6"/>
    <w:rsid w:val="003F45D7"/>
    <w:rsid w:val="00442FFF"/>
    <w:rsid w:val="00472EB1"/>
    <w:rsid w:val="0047672C"/>
    <w:rsid w:val="00480315"/>
    <w:rsid w:val="004A00C1"/>
    <w:rsid w:val="004E0AD0"/>
    <w:rsid w:val="004E68F0"/>
    <w:rsid w:val="004F3B2C"/>
    <w:rsid w:val="00502BB0"/>
    <w:rsid w:val="00503F02"/>
    <w:rsid w:val="00525745"/>
    <w:rsid w:val="00541ACE"/>
    <w:rsid w:val="005546CC"/>
    <w:rsid w:val="00584442"/>
    <w:rsid w:val="005B1394"/>
    <w:rsid w:val="005B4554"/>
    <w:rsid w:val="005B5F5F"/>
    <w:rsid w:val="005B7164"/>
    <w:rsid w:val="005C105A"/>
    <w:rsid w:val="005D130F"/>
    <w:rsid w:val="00620135"/>
    <w:rsid w:val="006432F5"/>
    <w:rsid w:val="006460F0"/>
    <w:rsid w:val="00647F1B"/>
    <w:rsid w:val="0068339E"/>
    <w:rsid w:val="006932AD"/>
    <w:rsid w:val="00693781"/>
    <w:rsid w:val="00697C55"/>
    <w:rsid w:val="006A64F0"/>
    <w:rsid w:val="006B1541"/>
    <w:rsid w:val="006C67DA"/>
    <w:rsid w:val="006D67A3"/>
    <w:rsid w:val="00701140"/>
    <w:rsid w:val="007045B9"/>
    <w:rsid w:val="00722557"/>
    <w:rsid w:val="007322CD"/>
    <w:rsid w:val="00774679"/>
    <w:rsid w:val="007E7AF8"/>
    <w:rsid w:val="007F4686"/>
    <w:rsid w:val="0080277A"/>
    <w:rsid w:val="00881B8E"/>
    <w:rsid w:val="00883869"/>
    <w:rsid w:val="008931D5"/>
    <w:rsid w:val="0089737B"/>
    <w:rsid w:val="008C2CED"/>
    <w:rsid w:val="00902BDC"/>
    <w:rsid w:val="00921BEB"/>
    <w:rsid w:val="0092439C"/>
    <w:rsid w:val="00940DFD"/>
    <w:rsid w:val="00962CB4"/>
    <w:rsid w:val="0096392C"/>
    <w:rsid w:val="009664C0"/>
    <w:rsid w:val="00977004"/>
    <w:rsid w:val="009967B2"/>
    <w:rsid w:val="009A3FB6"/>
    <w:rsid w:val="009B5BC2"/>
    <w:rsid w:val="009D7162"/>
    <w:rsid w:val="009F3499"/>
    <w:rsid w:val="009F4A84"/>
    <w:rsid w:val="00A048C2"/>
    <w:rsid w:val="00A54ADE"/>
    <w:rsid w:val="00A92275"/>
    <w:rsid w:val="00AB6C4A"/>
    <w:rsid w:val="00AD0C91"/>
    <w:rsid w:val="00B04F0D"/>
    <w:rsid w:val="00B30B94"/>
    <w:rsid w:val="00B61968"/>
    <w:rsid w:val="00B6772C"/>
    <w:rsid w:val="00BB5ED2"/>
    <w:rsid w:val="00BD494B"/>
    <w:rsid w:val="00BD70D5"/>
    <w:rsid w:val="00BE26E6"/>
    <w:rsid w:val="00C040B9"/>
    <w:rsid w:val="00C16445"/>
    <w:rsid w:val="00C21747"/>
    <w:rsid w:val="00C57CAE"/>
    <w:rsid w:val="00C91540"/>
    <w:rsid w:val="00D023F7"/>
    <w:rsid w:val="00D272B9"/>
    <w:rsid w:val="00D67A4E"/>
    <w:rsid w:val="00D86EA0"/>
    <w:rsid w:val="00E073C3"/>
    <w:rsid w:val="00E120AF"/>
    <w:rsid w:val="00E367B3"/>
    <w:rsid w:val="00E64905"/>
    <w:rsid w:val="00E71485"/>
    <w:rsid w:val="00E773C9"/>
    <w:rsid w:val="00EA0485"/>
    <w:rsid w:val="00EC032B"/>
    <w:rsid w:val="00EC09FF"/>
    <w:rsid w:val="00F219BE"/>
    <w:rsid w:val="00F40D6F"/>
    <w:rsid w:val="00F47766"/>
    <w:rsid w:val="00F63D91"/>
    <w:rsid w:val="00F73C82"/>
    <w:rsid w:val="00FA0D08"/>
    <w:rsid w:val="00FD2DBA"/>
    <w:rsid w:val="00FD5B77"/>
    <w:rsid w:val="00FF3E20"/>
  </w:rsids>
  <m:mathPr>
    <m:mathFont m:val="Cambria Math"/>
    <m:brkBin m:val="before"/>
    <m:brkBinSub m:val="--"/>
    <m:smallFrac m:val="0"/>
    <m:dispDef/>
    <m:lMargin m:val="0"/>
    <m:rMargin m:val="0"/>
    <m:defJc m:val="centerGroup"/>
    <m:wrapIndent m:val="1440"/>
    <m:intLim m:val="subSup"/>
    <m:naryLim m:val="undOvr"/>
  </m:mathPr>
  <w:attachedSchema w:val="ActionsPane3"/>
  <w:attachedSchema w:val="http://www.exchangenetwork.net/schema/icis/5"/>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B0"/>
    <w:pPr>
      <w:widowControl w:val="0"/>
      <w:autoSpaceDE w:val="0"/>
      <w:autoSpaceDN w:val="0"/>
      <w:adjustRightInd w:val="0"/>
      <w:jc w:val="both"/>
    </w:pPr>
    <w:rPr>
      <w:szCs w:val="24"/>
    </w:rPr>
  </w:style>
  <w:style w:type="paragraph" w:styleId="Heading1">
    <w:name w:val="heading 1"/>
    <w:basedOn w:val="Normal"/>
    <w:next w:val="Normal"/>
    <w:qFormat/>
    <w:rsid w:val="00F73C82"/>
    <w:pPr>
      <w:keepNext/>
      <w:numPr>
        <w:numId w:val="1"/>
      </w:numPr>
      <w:tabs>
        <w:tab w:val="left" w:pos="-1440"/>
        <w:tab w:val="left" w:pos="-720"/>
        <w:tab w:val="left" w:pos="720"/>
        <w:tab w:val="left" w:pos="6480"/>
      </w:tabs>
      <w:spacing w:before="120" w:after="120" w:line="192" w:lineRule="exact"/>
      <w:outlineLvl w:val="0"/>
    </w:pPr>
    <w:rPr>
      <w:b/>
      <w:bCs/>
      <w:szCs w:val="18"/>
    </w:rPr>
  </w:style>
  <w:style w:type="paragraph" w:styleId="Heading2">
    <w:name w:val="heading 2"/>
    <w:basedOn w:val="Normal"/>
    <w:next w:val="Normal"/>
    <w:qFormat/>
    <w:pPr>
      <w:keepNext/>
      <w:spacing w:line="240" w:lineRule="exact"/>
      <w:ind w:right="-720"/>
      <w:jc w:val="center"/>
      <w:outlineLvl w:val="1"/>
    </w:pPr>
    <w:rPr>
      <w:b/>
      <w:bCs/>
    </w:rPr>
  </w:style>
  <w:style w:type="paragraph" w:styleId="Heading3">
    <w:name w:val="heading 3"/>
    <w:basedOn w:val="Normal"/>
    <w:next w:val="Normal"/>
    <w:qFormat/>
    <w:pPr>
      <w:keepNext/>
      <w:tabs>
        <w:tab w:val="left" w:pos="-360"/>
        <w:tab w:val="left" w:pos="0"/>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left" w:pos="9360"/>
      </w:tabs>
      <w:spacing w:line="192" w:lineRule="exact"/>
      <w:jc w:val="center"/>
      <w:outlineLvl w:val="2"/>
    </w:pPr>
    <w:rPr>
      <w:rFonts w:ascii="Arial" w:hAnsi="Arial" w:cs="Arial"/>
      <w:b/>
      <w:bCs/>
      <w:szCs w:val="18"/>
    </w:rPr>
  </w:style>
  <w:style w:type="paragraph" w:styleId="Heading4">
    <w:name w:val="heading 4"/>
    <w:basedOn w:val="Normal"/>
    <w:next w:val="Normal"/>
    <w:qFormat/>
    <w:pPr>
      <w:keepNext/>
      <w:tabs>
        <w:tab w:val="left" w:pos="260"/>
        <w:tab w:val="center" w:pos="5040"/>
      </w:tabs>
      <w:spacing w:line="240" w:lineRule="exact"/>
      <w:ind w:right="-720"/>
      <w:outlineLvl w:val="3"/>
    </w:pPr>
    <w:rPr>
      <w:b/>
      <w:bCs/>
    </w:rPr>
  </w:style>
  <w:style w:type="paragraph" w:styleId="Heading5">
    <w:name w:val="heading 5"/>
    <w:basedOn w:val="Normal"/>
    <w:next w:val="Normal"/>
    <w:qFormat/>
    <w:pPr>
      <w:keepNext/>
      <w:tabs>
        <w:tab w:val="left" w:pos="5670"/>
        <w:tab w:val="left" w:pos="7410"/>
        <w:tab w:val="left" w:pos="7620"/>
        <w:tab w:val="left" w:pos="7995"/>
        <w:tab w:val="left" w:pos="8085"/>
        <w:tab w:val="right" w:pos="10080"/>
      </w:tabs>
      <w:ind w:right="-720"/>
      <w:outlineLvl w:val="4"/>
    </w:pPr>
    <w:rPr>
      <w:b/>
      <w:bCs/>
      <w:sz w:val="28"/>
    </w:rPr>
  </w:style>
  <w:style w:type="paragraph" w:styleId="Heading6">
    <w:name w:val="heading 6"/>
    <w:basedOn w:val="Normal"/>
    <w:next w:val="Normal"/>
    <w:qFormat/>
    <w:pPr>
      <w:keepNext/>
      <w:spacing w:line="240" w:lineRule="exact"/>
      <w:ind w:right="-720"/>
      <w:outlineLvl w:val="5"/>
    </w:pPr>
    <w:rPr>
      <w:b/>
      <w:bCs/>
      <w:sz w:val="40"/>
      <w:szCs w:val="30"/>
    </w:rPr>
  </w:style>
  <w:style w:type="paragraph" w:styleId="Heading7">
    <w:name w:val="heading 7"/>
    <w:basedOn w:val="Normal"/>
    <w:next w:val="Normal"/>
    <w:qFormat/>
    <w:pPr>
      <w:keepNext/>
      <w:spacing w:line="240" w:lineRule="exact"/>
      <w:ind w:right="-720"/>
      <w:outlineLvl w:val="6"/>
    </w:pPr>
    <w:rPr>
      <w:b/>
      <w:bCs/>
      <w:sz w:val="40"/>
    </w:rPr>
  </w:style>
  <w:style w:type="paragraph" w:styleId="Heading8">
    <w:name w:val="heading 8"/>
    <w:basedOn w:val="Normal"/>
    <w:next w:val="Normal"/>
    <w:qFormat/>
    <w:pPr>
      <w:keepNext/>
      <w:spacing w:line="240" w:lineRule="exact"/>
      <w:ind w:right="-720"/>
      <w:outlineLvl w:val="7"/>
    </w:pPr>
    <w:rPr>
      <w:b/>
      <w:bCs/>
      <w:sz w:val="36"/>
    </w:rPr>
  </w:style>
  <w:style w:type="paragraph" w:styleId="Heading9">
    <w:name w:val="heading 9"/>
    <w:basedOn w:val="Normal"/>
    <w:next w:val="Normal"/>
    <w:qFormat/>
    <w:pPr>
      <w:keepNext/>
      <w:tabs>
        <w:tab w:val="left" w:pos="-1080"/>
        <w:tab w:val="left" w:pos="-720"/>
        <w:tab w:val="left" w:pos="0"/>
        <w:tab w:val="left" w:pos="720"/>
        <w:tab w:val="left" w:pos="6480"/>
      </w:tabs>
      <w:spacing w:line="192" w:lineRule="exact"/>
      <w:ind w:left="-360" w:right="-720" w:hanging="360"/>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lockText">
    <w:name w:val="Block Text"/>
    <w:basedOn w:val="Normal"/>
    <w:pPr>
      <w:tabs>
        <w:tab w:val="left" w:pos="-1080"/>
        <w:tab w:val="left" w:pos="-720"/>
        <w:tab w:val="left" w:pos="0"/>
        <w:tab w:val="left" w:pos="720"/>
        <w:tab w:val="left" w:pos="6480"/>
      </w:tabs>
      <w:spacing w:line="192" w:lineRule="exact"/>
      <w:ind w:left="-720" w:right="-720"/>
    </w:pPr>
  </w:style>
  <w:style w:type="paragraph" w:styleId="BodyTextIndent">
    <w:name w:val="Body Text Indent"/>
    <w:basedOn w:val="Normal"/>
    <w:rsid w:val="00541ACE"/>
    <w:pPr>
      <w:tabs>
        <w:tab w:val="left" w:pos="-720"/>
      </w:tabs>
      <w:ind w:left="288"/>
    </w:pPr>
    <w:rPr>
      <w:rFonts w:cs="Arial"/>
    </w:rPr>
  </w:style>
  <w:style w:type="character" w:styleId="Hyperlink">
    <w:name w:val="Hyperlink"/>
    <w:semiHidden/>
    <w:rPr>
      <w:color w:val="0000FF"/>
      <w:u w:val="single"/>
    </w:rPr>
  </w:style>
  <w:style w:type="paragraph" w:styleId="BodyText">
    <w:name w:val="Body Text"/>
    <w:basedOn w:val="Normal"/>
    <w:rsid w:val="005B4554"/>
    <w:pPr>
      <w:tabs>
        <w:tab w:val="left" w:pos="-360"/>
        <w:tab w:val="left" w:pos="0"/>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left" w:pos="9360"/>
      </w:tabs>
      <w:spacing w:line="192" w:lineRule="exact"/>
      <w:ind w:right="720"/>
    </w:pPr>
    <w:rPr>
      <w:rFonts w:cs="Arial"/>
      <w:szCs w:val="18"/>
    </w:rPr>
  </w:style>
  <w:style w:type="paragraph" w:styleId="BodyTextIndent2">
    <w:name w:val="Body Text Indent 2"/>
    <w:basedOn w:val="Normal"/>
    <w:semiHidden/>
    <w:pPr>
      <w:tabs>
        <w:tab w:val="left" w:pos="-720"/>
        <w:tab w:val="left" w:pos="-360"/>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left" w:pos="9360"/>
      </w:tabs>
      <w:spacing w:line="192" w:lineRule="exact"/>
      <w:ind w:left="-720"/>
    </w:pPr>
    <w:rPr>
      <w:rFonts w:ascii="Arial" w:hAnsi="Arial" w:cs="Arial"/>
      <w:sz w:val="18"/>
      <w:szCs w:val="18"/>
    </w:rPr>
  </w:style>
  <w:style w:type="paragraph" w:styleId="BodyTextIndent3">
    <w:name w:val="Body Text Indent 3"/>
    <w:basedOn w:val="Normal"/>
    <w:semiHidden/>
    <w:pPr>
      <w:tabs>
        <w:tab w:val="left" w:pos="-720"/>
        <w:tab w:val="left" w:pos="-360"/>
        <w:tab w:val="left" w:pos="0"/>
        <w:tab w:val="left" w:pos="1440"/>
        <w:tab w:val="left" w:pos="2160"/>
        <w:tab w:val="left" w:pos="2880"/>
        <w:tab w:val="left" w:pos="3600"/>
        <w:tab w:val="left" w:pos="4320"/>
        <w:tab w:val="left" w:pos="5040"/>
        <w:tab w:val="left" w:pos="5760"/>
        <w:tab w:val="left" w:pos="6570"/>
        <w:tab w:val="left" w:pos="7200"/>
        <w:tab w:val="left" w:pos="7920"/>
        <w:tab w:val="left" w:pos="8640"/>
        <w:tab w:val="left" w:pos="9360"/>
      </w:tabs>
      <w:spacing w:line="192" w:lineRule="exact"/>
      <w:ind w:left="-360"/>
    </w:pPr>
    <w:rPr>
      <w:rFonts w:ascii="Arial" w:hAnsi="Arial" w:cs="Arial"/>
      <w:sz w:val="18"/>
      <w:szCs w:val="18"/>
    </w:rPr>
  </w:style>
  <w:style w:type="character" w:styleId="FollowedHyperlink">
    <w:name w:val="FollowedHyperlink"/>
    <w:semiHidden/>
    <w:rPr>
      <w:color w:val="800080"/>
      <w:u w:val="single"/>
    </w:rPr>
  </w:style>
  <w:style w:type="paragraph" w:styleId="BodyText2">
    <w:name w:val="Body Text 2"/>
    <w:basedOn w:val="Normal"/>
    <w:semiHidden/>
    <w:pPr>
      <w:spacing w:line="240" w:lineRule="exact"/>
      <w:ind w:right="-720"/>
    </w:pPr>
    <w:rPr>
      <w:b/>
      <w:bCs/>
      <w:sz w:val="52"/>
    </w:rPr>
  </w:style>
  <w:style w:type="paragraph" w:customStyle="1" w:styleId="Default">
    <w:name w:val="Default"/>
    <w:pPr>
      <w:autoSpaceDE w:val="0"/>
      <w:autoSpaceDN w:val="0"/>
      <w:adjustRightInd w:val="0"/>
    </w:pPr>
    <w:rPr>
      <w:rFonts w:ascii="OGEMJ B+ Helvetica" w:hAnsi="OGEMJ B+ Helvetica"/>
      <w:color w:val="000000"/>
      <w:sz w:val="24"/>
      <w:szCs w:val="24"/>
    </w:rPr>
  </w:style>
  <w:style w:type="paragraph" w:styleId="Title">
    <w:name w:val="Title"/>
    <w:basedOn w:val="Normal"/>
    <w:qFormat/>
    <w:pPr>
      <w:widowControl/>
      <w:autoSpaceDE/>
      <w:autoSpaceDN/>
      <w:adjustRightInd/>
      <w:spacing w:before="240" w:after="60"/>
      <w:jc w:val="center"/>
      <w:outlineLvl w:val="0"/>
    </w:pPr>
    <w:rPr>
      <w:rFonts w:ascii="Arial" w:hAnsi="Arial" w:cs="Arial"/>
      <w:b/>
      <w:bCs/>
      <w:kern w:val="28"/>
      <w:sz w:val="32"/>
      <w:szCs w:val="32"/>
    </w:rPr>
  </w:style>
  <w:style w:type="character" w:customStyle="1" w:styleId="TitleChar">
    <w:name w:val="Title Char"/>
    <w:rPr>
      <w:rFonts w:ascii="Arial" w:hAnsi="Arial" w:cs="Arial"/>
      <w:b/>
      <w:bCs/>
      <w:kern w:val="28"/>
      <w:sz w:val="32"/>
      <w:szCs w:val="32"/>
    </w:rPr>
  </w:style>
  <w:style w:type="character" w:customStyle="1" w:styleId="FooterChar">
    <w:name w:val="Footer Char"/>
    <w:rPr>
      <w:sz w:val="24"/>
      <w:szCs w:val="24"/>
    </w:rPr>
  </w:style>
  <w:style w:type="character" w:customStyle="1" w:styleId="CharChar12">
    <w:name w:val="Char Char12"/>
    <w:locked/>
    <w:rPr>
      <w:rFonts w:cs="Times New Roman"/>
      <w:sz w:val="24"/>
      <w:szCs w:val="24"/>
      <w:lang w:val="en-US" w:eastAsia="en-US" w:bidi="ar-S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rsid w:val="00C91540"/>
    <w:pPr>
      <w:numPr>
        <w:numId w:val="2"/>
      </w:numPr>
      <w:spacing w:before="120" w:after="120"/>
      <w:ind w:left="360"/>
    </w:pPr>
  </w:style>
  <w:style w:type="table" w:styleId="TableGrid">
    <w:name w:val="Table Grid"/>
    <w:basedOn w:val="TableNormal"/>
    <w:uiPriority w:val="59"/>
    <w:rsid w:val="00E7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ACE"/>
    <w:rPr>
      <w:color w:val="808080"/>
    </w:rPr>
  </w:style>
  <w:style w:type="character" w:styleId="CommentReference">
    <w:name w:val="annotation reference"/>
    <w:basedOn w:val="DefaultParagraphFont"/>
    <w:uiPriority w:val="99"/>
    <w:semiHidden/>
    <w:unhideWhenUsed/>
    <w:rsid w:val="009A3FB6"/>
    <w:rPr>
      <w:sz w:val="16"/>
      <w:szCs w:val="16"/>
    </w:rPr>
  </w:style>
  <w:style w:type="paragraph" w:styleId="CommentText">
    <w:name w:val="annotation text"/>
    <w:basedOn w:val="Normal"/>
    <w:link w:val="CommentTextChar"/>
    <w:uiPriority w:val="99"/>
    <w:semiHidden/>
    <w:unhideWhenUsed/>
    <w:rsid w:val="009A3FB6"/>
    <w:rPr>
      <w:szCs w:val="20"/>
    </w:rPr>
  </w:style>
  <w:style w:type="character" w:customStyle="1" w:styleId="CommentTextChar">
    <w:name w:val="Comment Text Char"/>
    <w:basedOn w:val="DefaultParagraphFont"/>
    <w:link w:val="CommentText"/>
    <w:uiPriority w:val="99"/>
    <w:semiHidden/>
    <w:rsid w:val="009A3FB6"/>
  </w:style>
  <w:style w:type="paragraph" w:styleId="CommentSubject">
    <w:name w:val="annotation subject"/>
    <w:basedOn w:val="CommentText"/>
    <w:next w:val="CommentText"/>
    <w:link w:val="CommentSubjectChar"/>
    <w:uiPriority w:val="99"/>
    <w:semiHidden/>
    <w:unhideWhenUsed/>
    <w:rsid w:val="009A3FB6"/>
    <w:rPr>
      <w:b/>
      <w:bCs/>
    </w:rPr>
  </w:style>
  <w:style w:type="character" w:customStyle="1" w:styleId="CommentSubjectChar">
    <w:name w:val="Comment Subject Char"/>
    <w:basedOn w:val="CommentTextChar"/>
    <w:link w:val="CommentSubject"/>
    <w:uiPriority w:val="99"/>
    <w:semiHidden/>
    <w:rsid w:val="009A3FB6"/>
    <w:rPr>
      <w:b/>
      <w:bCs/>
    </w:rPr>
  </w:style>
  <w:style w:type="character" w:customStyle="1" w:styleId="Style1">
    <w:name w:val="Style1"/>
    <w:basedOn w:val="DefaultParagraphFont"/>
    <w:uiPriority w:val="1"/>
    <w:rsid w:val="006D67A3"/>
    <w:rPr>
      <w:b/>
    </w:rPr>
  </w:style>
  <w:style w:type="character" w:customStyle="1" w:styleId="Style2">
    <w:name w:val="Style2"/>
    <w:basedOn w:val="DefaultParagraphFont"/>
    <w:uiPriority w:val="1"/>
    <w:rsid w:val="005B1394"/>
    <w:rPr>
      <w:rFonts w:ascii="Times New Roman" w:hAnsi="Times New Roman"/>
      <w:sz w:val="24"/>
      <w:u w:val="single"/>
    </w:rPr>
  </w:style>
  <w:style w:type="character" w:customStyle="1" w:styleId="Style3">
    <w:name w:val="Style3"/>
    <w:basedOn w:val="DefaultParagraphFont"/>
    <w:uiPriority w:val="1"/>
    <w:rsid w:val="00697C55"/>
    <w:rPr>
      <w:u w:val="single"/>
    </w:rPr>
  </w:style>
  <w:style w:type="character" w:customStyle="1" w:styleId="Style4">
    <w:name w:val="Style4"/>
    <w:basedOn w:val="DefaultParagraphFont"/>
    <w:uiPriority w:val="1"/>
    <w:rsid w:val="00697C55"/>
    <w:rPr>
      <w:u w:val="single"/>
    </w:rPr>
  </w:style>
  <w:style w:type="character" w:customStyle="1" w:styleId="Style5">
    <w:name w:val="Style5"/>
    <w:basedOn w:val="DefaultParagraphFont"/>
    <w:uiPriority w:val="1"/>
    <w:rsid w:val="00697C55"/>
    <w:rPr>
      <w:u w:val="single"/>
    </w:rPr>
  </w:style>
  <w:style w:type="character" w:customStyle="1" w:styleId="Style6">
    <w:name w:val="Style6"/>
    <w:basedOn w:val="DefaultParagraphFont"/>
    <w:uiPriority w:val="1"/>
    <w:rsid w:val="00697C55"/>
    <w:rPr>
      <w:u w:val="single"/>
    </w:rPr>
  </w:style>
  <w:style w:type="character" w:customStyle="1" w:styleId="Style7">
    <w:name w:val="Style7"/>
    <w:basedOn w:val="DefaultParagraphFont"/>
    <w:uiPriority w:val="1"/>
    <w:rsid w:val="000A02AA"/>
    <w:rPr>
      <w:u w:val="single"/>
    </w:rPr>
  </w:style>
  <w:style w:type="character" w:customStyle="1" w:styleId="Style8">
    <w:name w:val="Style8"/>
    <w:basedOn w:val="DefaultParagraphFont"/>
    <w:uiPriority w:val="1"/>
    <w:rsid w:val="000A02AA"/>
    <w:rPr>
      <w:u w:val="single"/>
    </w:rPr>
  </w:style>
  <w:style w:type="character" w:customStyle="1" w:styleId="Style9">
    <w:name w:val="Style9"/>
    <w:basedOn w:val="DefaultParagraphFont"/>
    <w:uiPriority w:val="1"/>
    <w:rsid w:val="000A02AA"/>
    <w:rPr>
      <w:u w:val="single"/>
    </w:rPr>
  </w:style>
  <w:style w:type="character" w:customStyle="1" w:styleId="Style10">
    <w:name w:val="Style10"/>
    <w:basedOn w:val="DefaultParagraphFont"/>
    <w:uiPriority w:val="1"/>
    <w:rsid w:val="000A02AA"/>
    <w:rPr>
      <w:u w:val="single"/>
    </w:rPr>
  </w:style>
  <w:style w:type="character" w:customStyle="1" w:styleId="Style11">
    <w:name w:val="Style11"/>
    <w:basedOn w:val="DefaultParagraphFont"/>
    <w:uiPriority w:val="1"/>
    <w:rsid w:val="000A02AA"/>
    <w:rPr>
      <w:u w:val="single"/>
    </w:rPr>
  </w:style>
  <w:style w:type="character" w:customStyle="1" w:styleId="Style12">
    <w:name w:val="Style12"/>
    <w:basedOn w:val="DefaultParagraphFont"/>
    <w:uiPriority w:val="1"/>
    <w:rsid w:val="000A02AA"/>
    <w:rPr>
      <w:u w:val="single"/>
    </w:rPr>
  </w:style>
  <w:style w:type="character" w:customStyle="1" w:styleId="Style13">
    <w:name w:val="Style13"/>
    <w:basedOn w:val="DefaultParagraphFont"/>
    <w:uiPriority w:val="1"/>
    <w:rsid w:val="000A02AA"/>
    <w:rPr>
      <w:u w:val="single"/>
    </w:rPr>
  </w:style>
  <w:style w:type="character" w:customStyle="1" w:styleId="Style14">
    <w:name w:val="Style14"/>
    <w:basedOn w:val="DefaultParagraphFont"/>
    <w:uiPriority w:val="1"/>
    <w:rsid w:val="000A02AA"/>
    <w:rPr>
      <w:u w:val="single"/>
    </w:rPr>
  </w:style>
  <w:style w:type="character" w:customStyle="1" w:styleId="Style15">
    <w:name w:val="Style15"/>
    <w:basedOn w:val="DefaultParagraphFont"/>
    <w:uiPriority w:val="1"/>
    <w:rsid w:val="000A02AA"/>
    <w:rPr>
      <w:u w:val="single"/>
    </w:rPr>
  </w:style>
  <w:style w:type="character" w:customStyle="1" w:styleId="Style16">
    <w:name w:val="Style16"/>
    <w:basedOn w:val="DefaultParagraphFont"/>
    <w:uiPriority w:val="1"/>
    <w:rsid w:val="000A02AA"/>
    <w:rPr>
      <w:u w:val="single"/>
    </w:rPr>
  </w:style>
  <w:style w:type="character" w:customStyle="1" w:styleId="Style17">
    <w:name w:val="Style17"/>
    <w:basedOn w:val="DefaultParagraphFont"/>
    <w:uiPriority w:val="1"/>
    <w:rsid w:val="000A02AA"/>
    <w:rPr>
      <w:u w:val="single"/>
    </w:rPr>
  </w:style>
  <w:style w:type="character" w:customStyle="1" w:styleId="Style18">
    <w:name w:val="Style18"/>
    <w:basedOn w:val="DefaultParagraphFont"/>
    <w:uiPriority w:val="1"/>
    <w:rsid w:val="000A02AA"/>
    <w:rPr>
      <w:u w:val="single"/>
    </w:rPr>
  </w:style>
  <w:style w:type="character" w:customStyle="1" w:styleId="Style19">
    <w:name w:val="Style19"/>
    <w:basedOn w:val="DefaultParagraphFont"/>
    <w:uiPriority w:val="1"/>
    <w:rsid w:val="000A02AA"/>
    <w:rPr>
      <w:u w:val="single"/>
    </w:rPr>
  </w:style>
  <w:style w:type="character" w:customStyle="1" w:styleId="Style20">
    <w:name w:val="Style20"/>
    <w:basedOn w:val="DefaultParagraphFont"/>
    <w:uiPriority w:val="1"/>
    <w:rsid w:val="000A02AA"/>
    <w:rPr>
      <w:u w:val="single"/>
    </w:rPr>
  </w:style>
  <w:style w:type="character" w:customStyle="1" w:styleId="Style21">
    <w:name w:val="Style21"/>
    <w:basedOn w:val="DefaultParagraphFont"/>
    <w:uiPriority w:val="1"/>
    <w:rsid w:val="000A02AA"/>
    <w:rPr>
      <w:u w:val="single"/>
    </w:rPr>
  </w:style>
  <w:style w:type="character" w:customStyle="1" w:styleId="Style22">
    <w:name w:val="Style22"/>
    <w:basedOn w:val="DefaultParagraphFont"/>
    <w:uiPriority w:val="1"/>
    <w:rsid w:val="000A02AA"/>
    <w:rPr>
      <w:u w:val="single"/>
    </w:rPr>
  </w:style>
  <w:style w:type="character" w:customStyle="1" w:styleId="Style23">
    <w:name w:val="Style23"/>
    <w:basedOn w:val="DefaultParagraphFont"/>
    <w:uiPriority w:val="1"/>
    <w:rsid w:val="000A02AA"/>
    <w:rPr>
      <w:u w:val="single"/>
    </w:rPr>
  </w:style>
  <w:style w:type="character" w:customStyle="1" w:styleId="Style24">
    <w:name w:val="Style24"/>
    <w:basedOn w:val="DefaultParagraphFont"/>
    <w:uiPriority w:val="1"/>
    <w:rsid w:val="0096392C"/>
    <w:rPr>
      <w:u w:val="single"/>
    </w:rPr>
  </w:style>
  <w:style w:type="character" w:customStyle="1" w:styleId="Style25">
    <w:name w:val="Style25"/>
    <w:basedOn w:val="DefaultParagraphFont"/>
    <w:uiPriority w:val="1"/>
    <w:rsid w:val="0096392C"/>
    <w:rPr>
      <w:u w:val="single"/>
    </w:rPr>
  </w:style>
  <w:style w:type="character" w:customStyle="1" w:styleId="Style26">
    <w:name w:val="Style26"/>
    <w:basedOn w:val="DefaultParagraphFont"/>
    <w:uiPriority w:val="1"/>
    <w:rsid w:val="0096392C"/>
    <w:rPr>
      <w:u w:val="single"/>
    </w:rPr>
  </w:style>
  <w:style w:type="character" w:customStyle="1" w:styleId="Style27">
    <w:name w:val="Style27"/>
    <w:basedOn w:val="DefaultParagraphFont"/>
    <w:uiPriority w:val="1"/>
    <w:rsid w:val="0096392C"/>
    <w:rPr>
      <w:u w:val="single"/>
    </w:rPr>
  </w:style>
  <w:style w:type="character" w:customStyle="1" w:styleId="Style28">
    <w:name w:val="Style28"/>
    <w:basedOn w:val="DefaultParagraphFont"/>
    <w:uiPriority w:val="1"/>
    <w:rsid w:val="0096392C"/>
    <w:rPr>
      <w:u w:val="single"/>
    </w:rPr>
  </w:style>
  <w:style w:type="character" w:customStyle="1" w:styleId="Style29">
    <w:name w:val="Style29"/>
    <w:basedOn w:val="DefaultParagraphFont"/>
    <w:uiPriority w:val="1"/>
    <w:rsid w:val="0096392C"/>
    <w:rPr>
      <w:u w:val="single"/>
    </w:rPr>
  </w:style>
  <w:style w:type="character" w:customStyle="1" w:styleId="Style30">
    <w:name w:val="Style30"/>
    <w:basedOn w:val="DefaultParagraphFont"/>
    <w:uiPriority w:val="1"/>
    <w:rsid w:val="00B04F0D"/>
    <w:rPr>
      <w:b w:val="0"/>
    </w:rPr>
  </w:style>
  <w:style w:type="character" w:customStyle="1" w:styleId="Style31">
    <w:name w:val="Style31"/>
    <w:basedOn w:val="DefaultParagraphFont"/>
    <w:uiPriority w:val="1"/>
    <w:rsid w:val="00B04F0D"/>
    <w:rPr>
      <w:b w:val="0"/>
      <w:u w:val="single"/>
    </w:rPr>
  </w:style>
  <w:style w:type="character" w:customStyle="1" w:styleId="Style32">
    <w:name w:val="Style32"/>
    <w:basedOn w:val="DefaultParagraphFont"/>
    <w:uiPriority w:val="1"/>
    <w:rsid w:val="00B04F0D"/>
    <w:rPr>
      <w:b w:val="0"/>
      <w:u w:val="single"/>
    </w:rPr>
  </w:style>
  <w:style w:type="character" w:customStyle="1" w:styleId="Style33">
    <w:name w:val="Style33"/>
    <w:basedOn w:val="DefaultParagraphFont"/>
    <w:uiPriority w:val="1"/>
    <w:rsid w:val="007322CD"/>
    <w:rPr>
      <w:u w:val="single"/>
    </w:rPr>
  </w:style>
  <w:style w:type="character" w:customStyle="1" w:styleId="Style34">
    <w:name w:val="Style34"/>
    <w:basedOn w:val="DefaultParagraphFont"/>
    <w:uiPriority w:val="1"/>
    <w:rsid w:val="007322CD"/>
    <w:rPr>
      <w:color w:val="auto"/>
      <w:u w:val="single"/>
    </w:rPr>
  </w:style>
  <w:style w:type="character" w:customStyle="1" w:styleId="highlight">
    <w:name w:val="highlight"/>
    <w:basedOn w:val="DefaultParagraphFont"/>
    <w:rsid w:val="00732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B0"/>
    <w:pPr>
      <w:widowControl w:val="0"/>
      <w:autoSpaceDE w:val="0"/>
      <w:autoSpaceDN w:val="0"/>
      <w:adjustRightInd w:val="0"/>
      <w:jc w:val="both"/>
    </w:pPr>
    <w:rPr>
      <w:szCs w:val="24"/>
    </w:rPr>
  </w:style>
  <w:style w:type="paragraph" w:styleId="Heading1">
    <w:name w:val="heading 1"/>
    <w:basedOn w:val="Normal"/>
    <w:next w:val="Normal"/>
    <w:qFormat/>
    <w:rsid w:val="00F73C82"/>
    <w:pPr>
      <w:keepNext/>
      <w:numPr>
        <w:numId w:val="1"/>
      </w:numPr>
      <w:tabs>
        <w:tab w:val="left" w:pos="-1440"/>
        <w:tab w:val="left" w:pos="-720"/>
        <w:tab w:val="left" w:pos="720"/>
        <w:tab w:val="left" w:pos="6480"/>
      </w:tabs>
      <w:spacing w:before="120" w:after="120" w:line="192" w:lineRule="exact"/>
      <w:outlineLvl w:val="0"/>
    </w:pPr>
    <w:rPr>
      <w:b/>
      <w:bCs/>
      <w:szCs w:val="18"/>
    </w:rPr>
  </w:style>
  <w:style w:type="paragraph" w:styleId="Heading2">
    <w:name w:val="heading 2"/>
    <w:basedOn w:val="Normal"/>
    <w:next w:val="Normal"/>
    <w:qFormat/>
    <w:pPr>
      <w:keepNext/>
      <w:spacing w:line="240" w:lineRule="exact"/>
      <w:ind w:right="-720"/>
      <w:jc w:val="center"/>
      <w:outlineLvl w:val="1"/>
    </w:pPr>
    <w:rPr>
      <w:b/>
      <w:bCs/>
    </w:rPr>
  </w:style>
  <w:style w:type="paragraph" w:styleId="Heading3">
    <w:name w:val="heading 3"/>
    <w:basedOn w:val="Normal"/>
    <w:next w:val="Normal"/>
    <w:qFormat/>
    <w:pPr>
      <w:keepNext/>
      <w:tabs>
        <w:tab w:val="left" w:pos="-360"/>
        <w:tab w:val="left" w:pos="0"/>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left" w:pos="9360"/>
      </w:tabs>
      <w:spacing w:line="192" w:lineRule="exact"/>
      <w:jc w:val="center"/>
      <w:outlineLvl w:val="2"/>
    </w:pPr>
    <w:rPr>
      <w:rFonts w:ascii="Arial" w:hAnsi="Arial" w:cs="Arial"/>
      <w:b/>
      <w:bCs/>
      <w:szCs w:val="18"/>
    </w:rPr>
  </w:style>
  <w:style w:type="paragraph" w:styleId="Heading4">
    <w:name w:val="heading 4"/>
    <w:basedOn w:val="Normal"/>
    <w:next w:val="Normal"/>
    <w:qFormat/>
    <w:pPr>
      <w:keepNext/>
      <w:tabs>
        <w:tab w:val="left" w:pos="260"/>
        <w:tab w:val="center" w:pos="5040"/>
      </w:tabs>
      <w:spacing w:line="240" w:lineRule="exact"/>
      <w:ind w:right="-720"/>
      <w:outlineLvl w:val="3"/>
    </w:pPr>
    <w:rPr>
      <w:b/>
      <w:bCs/>
    </w:rPr>
  </w:style>
  <w:style w:type="paragraph" w:styleId="Heading5">
    <w:name w:val="heading 5"/>
    <w:basedOn w:val="Normal"/>
    <w:next w:val="Normal"/>
    <w:qFormat/>
    <w:pPr>
      <w:keepNext/>
      <w:tabs>
        <w:tab w:val="left" w:pos="5670"/>
        <w:tab w:val="left" w:pos="7410"/>
        <w:tab w:val="left" w:pos="7620"/>
        <w:tab w:val="left" w:pos="7995"/>
        <w:tab w:val="left" w:pos="8085"/>
        <w:tab w:val="right" w:pos="10080"/>
      </w:tabs>
      <w:ind w:right="-720"/>
      <w:outlineLvl w:val="4"/>
    </w:pPr>
    <w:rPr>
      <w:b/>
      <w:bCs/>
      <w:sz w:val="28"/>
    </w:rPr>
  </w:style>
  <w:style w:type="paragraph" w:styleId="Heading6">
    <w:name w:val="heading 6"/>
    <w:basedOn w:val="Normal"/>
    <w:next w:val="Normal"/>
    <w:qFormat/>
    <w:pPr>
      <w:keepNext/>
      <w:spacing w:line="240" w:lineRule="exact"/>
      <w:ind w:right="-720"/>
      <w:outlineLvl w:val="5"/>
    </w:pPr>
    <w:rPr>
      <w:b/>
      <w:bCs/>
      <w:sz w:val="40"/>
      <w:szCs w:val="30"/>
    </w:rPr>
  </w:style>
  <w:style w:type="paragraph" w:styleId="Heading7">
    <w:name w:val="heading 7"/>
    <w:basedOn w:val="Normal"/>
    <w:next w:val="Normal"/>
    <w:qFormat/>
    <w:pPr>
      <w:keepNext/>
      <w:spacing w:line="240" w:lineRule="exact"/>
      <w:ind w:right="-720"/>
      <w:outlineLvl w:val="6"/>
    </w:pPr>
    <w:rPr>
      <w:b/>
      <w:bCs/>
      <w:sz w:val="40"/>
    </w:rPr>
  </w:style>
  <w:style w:type="paragraph" w:styleId="Heading8">
    <w:name w:val="heading 8"/>
    <w:basedOn w:val="Normal"/>
    <w:next w:val="Normal"/>
    <w:qFormat/>
    <w:pPr>
      <w:keepNext/>
      <w:spacing w:line="240" w:lineRule="exact"/>
      <w:ind w:right="-720"/>
      <w:outlineLvl w:val="7"/>
    </w:pPr>
    <w:rPr>
      <w:b/>
      <w:bCs/>
      <w:sz w:val="36"/>
    </w:rPr>
  </w:style>
  <w:style w:type="paragraph" w:styleId="Heading9">
    <w:name w:val="heading 9"/>
    <w:basedOn w:val="Normal"/>
    <w:next w:val="Normal"/>
    <w:qFormat/>
    <w:pPr>
      <w:keepNext/>
      <w:tabs>
        <w:tab w:val="left" w:pos="-1080"/>
        <w:tab w:val="left" w:pos="-720"/>
        <w:tab w:val="left" w:pos="0"/>
        <w:tab w:val="left" w:pos="720"/>
        <w:tab w:val="left" w:pos="6480"/>
      </w:tabs>
      <w:spacing w:line="192" w:lineRule="exact"/>
      <w:ind w:left="-360" w:right="-720" w:hanging="360"/>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lockText">
    <w:name w:val="Block Text"/>
    <w:basedOn w:val="Normal"/>
    <w:pPr>
      <w:tabs>
        <w:tab w:val="left" w:pos="-1080"/>
        <w:tab w:val="left" w:pos="-720"/>
        <w:tab w:val="left" w:pos="0"/>
        <w:tab w:val="left" w:pos="720"/>
        <w:tab w:val="left" w:pos="6480"/>
      </w:tabs>
      <w:spacing w:line="192" w:lineRule="exact"/>
      <w:ind w:left="-720" w:right="-720"/>
    </w:pPr>
  </w:style>
  <w:style w:type="paragraph" w:styleId="BodyTextIndent">
    <w:name w:val="Body Text Indent"/>
    <w:basedOn w:val="Normal"/>
    <w:rsid w:val="00541ACE"/>
    <w:pPr>
      <w:tabs>
        <w:tab w:val="left" w:pos="-720"/>
      </w:tabs>
      <w:ind w:left="288"/>
    </w:pPr>
    <w:rPr>
      <w:rFonts w:cs="Arial"/>
    </w:rPr>
  </w:style>
  <w:style w:type="character" w:styleId="Hyperlink">
    <w:name w:val="Hyperlink"/>
    <w:semiHidden/>
    <w:rPr>
      <w:color w:val="0000FF"/>
      <w:u w:val="single"/>
    </w:rPr>
  </w:style>
  <w:style w:type="paragraph" w:styleId="BodyText">
    <w:name w:val="Body Text"/>
    <w:basedOn w:val="Normal"/>
    <w:rsid w:val="005B4554"/>
    <w:pPr>
      <w:tabs>
        <w:tab w:val="left" w:pos="-360"/>
        <w:tab w:val="left" w:pos="0"/>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left" w:pos="9360"/>
      </w:tabs>
      <w:spacing w:line="192" w:lineRule="exact"/>
      <w:ind w:right="720"/>
    </w:pPr>
    <w:rPr>
      <w:rFonts w:cs="Arial"/>
      <w:szCs w:val="18"/>
    </w:rPr>
  </w:style>
  <w:style w:type="paragraph" w:styleId="BodyTextIndent2">
    <w:name w:val="Body Text Indent 2"/>
    <w:basedOn w:val="Normal"/>
    <w:semiHidden/>
    <w:pPr>
      <w:tabs>
        <w:tab w:val="left" w:pos="-720"/>
        <w:tab w:val="left" w:pos="-360"/>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left" w:pos="9360"/>
      </w:tabs>
      <w:spacing w:line="192" w:lineRule="exact"/>
      <w:ind w:left="-720"/>
    </w:pPr>
    <w:rPr>
      <w:rFonts w:ascii="Arial" w:hAnsi="Arial" w:cs="Arial"/>
      <w:sz w:val="18"/>
      <w:szCs w:val="18"/>
    </w:rPr>
  </w:style>
  <w:style w:type="paragraph" w:styleId="BodyTextIndent3">
    <w:name w:val="Body Text Indent 3"/>
    <w:basedOn w:val="Normal"/>
    <w:semiHidden/>
    <w:pPr>
      <w:tabs>
        <w:tab w:val="left" w:pos="-720"/>
        <w:tab w:val="left" w:pos="-360"/>
        <w:tab w:val="left" w:pos="0"/>
        <w:tab w:val="left" w:pos="1440"/>
        <w:tab w:val="left" w:pos="2160"/>
        <w:tab w:val="left" w:pos="2880"/>
        <w:tab w:val="left" w:pos="3600"/>
        <w:tab w:val="left" w:pos="4320"/>
        <w:tab w:val="left" w:pos="5040"/>
        <w:tab w:val="left" w:pos="5760"/>
        <w:tab w:val="left" w:pos="6570"/>
        <w:tab w:val="left" w:pos="7200"/>
        <w:tab w:val="left" w:pos="7920"/>
        <w:tab w:val="left" w:pos="8640"/>
        <w:tab w:val="left" w:pos="9360"/>
      </w:tabs>
      <w:spacing w:line="192" w:lineRule="exact"/>
      <w:ind w:left="-360"/>
    </w:pPr>
    <w:rPr>
      <w:rFonts w:ascii="Arial" w:hAnsi="Arial" w:cs="Arial"/>
      <w:sz w:val="18"/>
      <w:szCs w:val="18"/>
    </w:rPr>
  </w:style>
  <w:style w:type="character" w:styleId="FollowedHyperlink">
    <w:name w:val="FollowedHyperlink"/>
    <w:semiHidden/>
    <w:rPr>
      <w:color w:val="800080"/>
      <w:u w:val="single"/>
    </w:rPr>
  </w:style>
  <w:style w:type="paragraph" w:styleId="BodyText2">
    <w:name w:val="Body Text 2"/>
    <w:basedOn w:val="Normal"/>
    <w:semiHidden/>
    <w:pPr>
      <w:spacing w:line="240" w:lineRule="exact"/>
      <w:ind w:right="-720"/>
    </w:pPr>
    <w:rPr>
      <w:b/>
      <w:bCs/>
      <w:sz w:val="52"/>
    </w:rPr>
  </w:style>
  <w:style w:type="paragraph" w:customStyle="1" w:styleId="Default">
    <w:name w:val="Default"/>
    <w:pPr>
      <w:autoSpaceDE w:val="0"/>
      <w:autoSpaceDN w:val="0"/>
      <w:adjustRightInd w:val="0"/>
    </w:pPr>
    <w:rPr>
      <w:rFonts w:ascii="OGEMJ B+ Helvetica" w:hAnsi="OGEMJ B+ Helvetica"/>
      <w:color w:val="000000"/>
      <w:sz w:val="24"/>
      <w:szCs w:val="24"/>
    </w:rPr>
  </w:style>
  <w:style w:type="paragraph" w:styleId="Title">
    <w:name w:val="Title"/>
    <w:basedOn w:val="Normal"/>
    <w:qFormat/>
    <w:pPr>
      <w:widowControl/>
      <w:autoSpaceDE/>
      <w:autoSpaceDN/>
      <w:adjustRightInd/>
      <w:spacing w:before="240" w:after="60"/>
      <w:jc w:val="center"/>
      <w:outlineLvl w:val="0"/>
    </w:pPr>
    <w:rPr>
      <w:rFonts w:ascii="Arial" w:hAnsi="Arial" w:cs="Arial"/>
      <w:b/>
      <w:bCs/>
      <w:kern w:val="28"/>
      <w:sz w:val="32"/>
      <w:szCs w:val="32"/>
    </w:rPr>
  </w:style>
  <w:style w:type="character" w:customStyle="1" w:styleId="TitleChar">
    <w:name w:val="Title Char"/>
    <w:rPr>
      <w:rFonts w:ascii="Arial" w:hAnsi="Arial" w:cs="Arial"/>
      <w:b/>
      <w:bCs/>
      <w:kern w:val="28"/>
      <w:sz w:val="32"/>
      <w:szCs w:val="32"/>
    </w:rPr>
  </w:style>
  <w:style w:type="character" w:customStyle="1" w:styleId="FooterChar">
    <w:name w:val="Footer Char"/>
    <w:rPr>
      <w:sz w:val="24"/>
      <w:szCs w:val="24"/>
    </w:rPr>
  </w:style>
  <w:style w:type="character" w:customStyle="1" w:styleId="CharChar12">
    <w:name w:val="Char Char12"/>
    <w:locked/>
    <w:rPr>
      <w:rFonts w:cs="Times New Roman"/>
      <w:sz w:val="24"/>
      <w:szCs w:val="24"/>
      <w:lang w:val="en-US" w:eastAsia="en-US" w:bidi="ar-S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rsid w:val="00C91540"/>
    <w:pPr>
      <w:numPr>
        <w:numId w:val="2"/>
      </w:numPr>
      <w:spacing w:before="120" w:after="120"/>
      <w:ind w:left="360"/>
    </w:pPr>
  </w:style>
  <w:style w:type="table" w:styleId="TableGrid">
    <w:name w:val="Table Grid"/>
    <w:basedOn w:val="TableNormal"/>
    <w:uiPriority w:val="59"/>
    <w:rsid w:val="00E7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ACE"/>
    <w:rPr>
      <w:color w:val="808080"/>
    </w:rPr>
  </w:style>
  <w:style w:type="character" w:styleId="CommentReference">
    <w:name w:val="annotation reference"/>
    <w:basedOn w:val="DefaultParagraphFont"/>
    <w:uiPriority w:val="99"/>
    <w:semiHidden/>
    <w:unhideWhenUsed/>
    <w:rsid w:val="009A3FB6"/>
    <w:rPr>
      <w:sz w:val="16"/>
      <w:szCs w:val="16"/>
    </w:rPr>
  </w:style>
  <w:style w:type="paragraph" w:styleId="CommentText">
    <w:name w:val="annotation text"/>
    <w:basedOn w:val="Normal"/>
    <w:link w:val="CommentTextChar"/>
    <w:uiPriority w:val="99"/>
    <w:semiHidden/>
    <w:unhideWhenUsed/>
    <w:rsid w:val="009A3FB6"/>
    <w:rPr>
      <w:szCs w:val="20"/>
    </w:rPr>
  </w:style>
  <w:style w:type="character" w:customStyle="1" w:styleId="CommentTextChar">
    <w:name w:val="Comment Text Char"/>
    <w:basedOn w:val="DefaultParagraphFont"/>
    <w:link w:val="CommentText"/>
    <w:uiPriority w:val="99"/>
    <w:semiHidden/>
    <w:rsid w:val="009A3FB6"/>
  </w:style>
  <w:style w:type="paragraph" w:styleId="CommentSubject">
    <w:name w:val="annotation subject"/>
    <w:basedOn w:val="CommentText"/>
    <w:next w:val="CommentText"/>
    <w:link w:val="CommentSubjectChar"/>
    <w:uiPriority w:val="99"/>
    <w:semiHidden/>
    <w:unhideWhenUsed/>
    <w:rsid w:val="009A3FB6"/>
    <w:rPr>
      <w:b/>
      <w:bCs/>
    </w:rPr>
  </w:style>
  <w:style w:type="character" w:customStyle="1" w:styleId="CommentSubjectChar">
    <w:name w:val="Comment Subject Char"/>
    <w:basedOn w:val="CommentTextChar"/>
    <w:link w:val="CommentSubject"/>
    <w:uiPriority w:val="99"/>
    <w:semiHidden/>
    <w:rsid w:val="009A3FB6"/>
    <w:rPr>
      <w:b/>
      <w:bCs/>
    </w:rPr>
  </w:style>
  <w:style w:type="character" w:customStyle="1" w:styleId="Style1">
    <w:name w:val="Style1"/>
    <w:basedOn w:val="DefaultParagraphFont"/>
    <w:uiPriority w:val="1"/>
    <w:rsid w:val="006D67A3"/>
    <w:rPr>
      <w:b/>
    </w:rPr>
  </w:style>
  <w:style w:type="character" w:customStyle="1" w:styleId="Style2">
    <w:name w:val="Style2"/>
    <w:basedOn w:val="DefaultParagraphFont"/>
    <w:uiPriority w:val="1"/>
    <w:rsid w:val="005B1394"/>
    <w:rPr>
      <w:rFonts w:ascii="Times New Roman" w:hAnsi="Times New Roman"/>
      <w:sz w:val="24"/>
      <w:u w:val="single"/>
    </w:rPr>
  </w:style>
  <w:style w:type="character" w:customStyle="1" w:styleId="Style3">
    <w:name w:val="Style3"/>
    <w:basedOn w:val="DefaultParagraphFont"/>
    <w:uiPriority w:val="1"/>
    <w:rsid w:val="00697C55"/>
    <w:rPr>
      <w:u w:val="single"/>
    </w:rPr>
  </w:style>
  <w:style w:type="character" w:customStyle="1" w:styleId="Style4">
    <w:name w:val="Style4"/>
    <w:basedOn w:val="DefaultParagraphFont"/>
    <w:uiPriority w:val="1"/>
    <w:rsid w:val="00697C55"/>
    <w:rPr>
      <w:u w:val="single"/>
    </w:rPr>
  </w:style>
  <w:style w:type="character" w:customStyle="1" w:styleId="Style5">
    <w:name w:val="Style5"/>
    <w:basedOn w:val="DefaultParagraphFont"/>
    <w:uiPriority w:val="1"/>
    <w:rsid w:val="00697C55"/>
    <w:rPr>
      <w:u w:val="single"/>
    </w:rPr>
  </w:style>
  <w:style w:type="character" w:customStyle="1" w:styleId="Style6">
    <w:name w:val="Style6"/>
    <w:basedOn w:val="DefaultParagraphFont"/>
    <w:uiPriority w:val="1"/>
    <w:rsid w:val="00697C55"/>
    <w:rPr>
      <w:u w:val="single"/>
    </w:rPr>
  </w:style>
  <w:style w:type="character" w:customStyle="1" w:styleId="Style7">
    <w:name w:val="Style7"/>
    <w:basedOn w:val="DefaultParagraphFont"/>
    <w:uiPriority w:val="1"/>
    <w:rsid w:val="000A02AA"/>
    <w:rPr>
      <w:u w:val="single"/>
    </w:rPr>
  </w:style>
  <w:style w:type="character" w:customStyle="1" w:styleId="Style8">
    <w:name w:val="Style8"/>
    <w:basedOn w:val="DefaultParagraphFont"/>
    <w:uiPriority w:val="1"/>
    <w:rsid w:val="000A02AA"/>
    <w:rPr>
      <w:u w:val="single"/>
    </w:rPr>
  </w:style>
  <w:style w:type="character" w:customStyle="1" w:styleId="Style9">
    <w:name w:val="Style9"/>
    <w:basedOn w:val="DefaultParagraphFont"/>
    <w:uiPriority w:val="1"/>
    <w:rsid w:val="000A02AA"/>
    <w:rPr>
      <w:u w:val="single"/>
    </w:rPr>
  </w:style>
  <w:style w:type="character" w:customStyle="1" w:styleId="Style10">
    <w:name w:val="Style10"/>
    <w:basedOn w:val="DefaultParagraphFont"/>
    <w:uiPriority w:val="1"/>
    <w:rsid w:val="000A02AA"/>
    <w:rPr>
      <w:u w:val="single"/>
    </w:rPr>
  </w:style>
  <w:style w:type="character" w:customStyle="1" w:styleId="Style11">
    <w:name w:val="Style11"/>
    <w:basedOn w:val="DefaultParagraphFont"/>
    <w:uiPriority w:val="1"/>
    <w:rsid w:val="000A02AA"/>
    <w:rPr>
      <w:u w:val="single"/>
    </w:rPr>
  </w:style>
  <w:style w:type="character" w:customStyle="1" w:styleId="Style12">
    <w:name w:val="Style12"/>
    <w:basedOn w:val="DefaultParagraphFont"/>
    <w:uiPriority w:val="1"/>
    <w:rsid w:val="000A02AA"/>
    <w:rPr>
      <w:u w:val="single"/>
    </w:rPr>
  </w:style>
  <w:style w:type="character" w:customStyle="1" w:styleId="Style13">
    <w:name w:val="Style13"/>
    <w:basedOn w:val="DefaultParagraphFont"/>
    <w:uiPriority w:val="1"/>
    <w:rsid w:val="000A02AA"/>
    <w:rPr>
      <w:u w:val="single"/>
    </w:rPr>
  </w:style>
  <w:style w:type="character" w:customStyle="1" w:styleId="Style14">
    <w:name w:val="Style14"/>
    <w:basedOn w:val="DefaultParagraphFont"/>
    <w:uiPriority w:val="1"/>
    <w:rsid w:val="000A02AA"/>
    <w:rPr>
      <w:u w:val="single"/>
    </w:rPr>
  </w:style>
  <w:style w:type="character" w:customStyle="1" w:styleId="Style15">
    <w:name w:val="Style15"/>
    <w:basedOn w:val="DefaultParagraphFont"/>
    <w:uiPriority w:val="1"/>
    <w:rsid w:val="000A02AA"/>
    <w:rPr>
      <w:u w:val="single"/>
    </w:rPr>
  </w:style>
  <w:style w:type="character" w:customStyle="1" w:styleId="Style16">
    <w:name w:val="Style16"/>
    <w:basedOn w:val="DefaultParagraphFont"/>
    <w:uiPriority w:val="1"/>
    <w:rsid w:val="000A02AA"/>
    <w:rPr>
      <w:u w:val="single"/>
    </w:rPr>
  </w:style>
  <w:style w:type="character" w:customStyle="1" w:styleId="Style17">
    <w:name w:val="Style17"/>
    <w:basedOn w:val="DefaultParagraphFont"/>
    <w:uiPriority w:val="1"/>
    <w:rsid w:val="000A02AA"/>
    <w:rPr>
      <w:u w:val="single"/>
    </w:rPr>
  </w:style>
  <w:style w:type="character" w:customStyle="1" w:styleId="Style18">
    <w:name w:val="Style18"/>
    <w:basedOn w:val="DefaultParagraphFont"/>
    <w:uiPriority w:val="1"/>
    <w:rsid w:val="000A02AA"/>
    <w:rPr>
      <w:u w:val="single"/>
    </w:rPr>
  </w:style>
  <w:style w:type="character" w:customStyle="1" w:styleId="Style19">
    <w:name w:val="Style19"/>
    <w:basedOn w:val="DefaultParagraphFont"/>
    <w:uiPriority w:val="1"/>
    <w:rsid w:val="000A02AA"/>
    <w:rPr>
      <w:u w:val="single"/>
    </w:rPr>
  </w:style>
  <w:style w:type="character" w:customStyle="1" w:styleId="Style20">
    <w:name w:val="Style20"/>
    <w:basedOn w:val="DefaultParagraphFont"/>
    <w:uiPriority w:val="1"/>
    <w:rsid w:val="000A02AA"/>
    <w:rPr>
      <w:u w:val="single"/>
    </w:rPr>
  </w:style>
  <w:style w:type="character" w:customStyle="1" w:styleId="Style21">
    <w:name w:val="Style21"/>
    <w:basedOn w:val="DefaultParagraphFont"/>
    <w:uiPriority w:val="1"/>
    <w:rsid w:val="000A02AA"/>
    <w:rPr>
      <w:u w:val="single"/>
    </w:rPr>
  </w:style>
  <w:style w:type="character" w:customStyle="1" w:styleId="Style22">
    <w:name w:val="Style22"/>
    <w:basedOn w:val="DefaultParagraphFont"/>
    <w:uiPriority w:val="1"/>
    <w:rsid w:val="000A02AA"/>
    <w:rPr>
      <w:u w:val="single"/>
    </w:rPr>
  </w:style>
  <w:style w:type="character" w:customStyle="1" w:styleId="Style23">
    <w:name w:val="Style23"/>
    <w:basedOn w:val="DefaultParagraphFont"/>
    <w:uiPriority w:val="1"/>
    <w:rsid w:val="000A02AA"/>
    <w:rPr>
      <w:u w:val="single"/>
    </w:rPr>
  </w:style>
  <w:style w:type="character" w:customStyle="1" w:styleId="Style24">
    <w:name w:val="Style24"/>
    <w:basedOn w:val="DefaultParagraphFont"/>
    <w:uiPriority w:val="1"/>
    <w:rsid w:val="0096392C"/>
    <w:rPr>
      <w:u w:val="single"/>
    </w:rPr>
  </w:style>
  <w:style w:type="character" w:customStyle="1" w:styleId="Style25">
    <w:name w:val="Style25"/>
    <w:basedOn w:val="DefaultParagraphFont"/>
    <w:uiPriority w:val="1"/>
    <w:rsid w:val="0096392C"/>
    <w:rPr>
      <w:u w:val="single"/>
    </w:rPr>
  </w:style>
  <w:style w:type="character" w:customStyle="1" w:styleId="Style26">
    <w:name w:val="Style26"/>
    <w:basedOn w:val="DefaultParagraphFont"/>
    <w:uiPriority w:val="1"/>
    <w:rsid w:val="0096392C"/>
    <w:rPr>
      <w:u w:val="single"/>
    </w:rPr>
  </w:style>
  <w:style w:type="character" w:customStyle="1" w:styleId="Style27">
    <w:name w:val="Style27"/>
    <w:basedOn w:val="DefaultParagraphFont"/>
    <w:uiPriority w:val="1"/>
    <w:rsid w:val="0096392C"/>
    <w:rPr>
      <w:u w:val="single"/>
    </w:rPr>
  </w:style>
  <w:style w:type="character" w:customStyle="1" w:styleId="Style28">
    <w:name w:val="Style28"/>
    <w:basedOn w:val="DefaultParagraphFont"/>
    <w:uiPriority w:val="1"/>
    <w:rsid w:val="0096392C"/>
    <w:rPr>
      <w:u w:val="single"/>
    </w:rPr>
  </w:style>
  <w:style w:type="character" w:customStyle="1" w:styleId="Style29">
    <w:name w:val="Style29"/>
    <w:basedOn w:val="DefaultParagraphFont"/>
    <w:uiPriority w:val="1"/>
    <w:rsid w:val="0096392C"/>
    <w:rPr>
      <w:u w:val="single"/>
    </w:rPr>
  </w:style>
  <w:style w:type="character" w:customStyle="1" w:styleId="Style30">
    <w:name w:val="Style30"/>
    <w:basedOn w:val="DefaultParagraphFont"/>
    <w:uiPriority w:val="1"/>
    <w:rsid w:val="00B04F0D"/>
    <w:rPr>
      <w:b w:val="0"/>
    </w:rPr>
  </w:style>
  <w:style w:type="character" w:customStyle="1" w:styleId="Style31">
    <w:name w:val="Style31"/>
    <w:basedOn w:val="DefaultParagraphFont"/>
    <w:uiPriority w:val="1"/>
    <w:rsid w:val="00B04F0D"/>
    <w:rPr>
      <w:b w:val="0"/>
      <w:u w:val="single"/>
    </w:rPr>
  </w:style>
  <w:style w:type="character" w:customStyle="1" w:styleId="Style32">
    <w:name w:val="Style32"/>
    <w:basedOn w:val="DefaultParagraphFont"/>
    <w:uiPriority w:val="1"/>
    <w:rsid w:val="00B04F0D"/>
    <w:rPr>
      <w:b w:val="0"/>
      <w:u w:val="single"/>
    </w:rPr>
  </w:style>
  <w:style w:type="character" w:customStyle="1" w:styleId="Style33">
    <w:name w:val="Style33"/>
    <w:basedOn w:val="DefaultParagraphFont"/>
    <w:uiPriority w:val="1"/>
    <w:rsid w:val="007322CD"/>
    <w:rPr>
      <w:u w:val="single"/>
    </w:rPr>
  </w:style>
  <w:style w:type="character" w:customStyle="1" w:styleId="Style34">
    <w:name w:val="Style34"/>
    <w:basedOn w:val="DefaultParagraphFont"/>
    <w:uiPriority w:val="1"/>
    <w:rsid w:val="007322CD"/>
    <w:rPr>
      <w:color w:val="auto"/>
      <w:u w:val="single"/>
    </w:rPr>
  </w:style>
  <w:style w:type="character" w:customStyle="1" w:styleId="highlight">
    <w:name w:val="highlight"/>
    <w:basedOn w:val="DefaultParagraphFont"/>
    <w:rsid w:val="0073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pd.georgia.gov/sites/epd.georgia.gov/files/related_files/site_page/GEOS%20Guide%2020170519.pdf" TargetMode="Externa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2F24410E42464AA3C3EDA40F4B7D6E"/>
        <w:category>
          <w:name w:val="General"/>
          <w:gallery w:val="placeholder"/>
        </w:category>
        <w:types>
          <w:type w:val="bbPlcHdr"/>
        </w:types>
        <w:behaviors>
          <w:behavior w:val="content"/>
        </w:behaviors>
        <w:guid w:val="{FB18C8AF-2C3F-401F-827F-468E10BC0ACB}"/>
      </w:docPartPr>
      <w:docPartBody>
        <w:p w:rsidR="00F36643" w:rsidRDefault="00B21743" w:rsidP="00B21743">
          <w:pPr>
            <w:pStyle w:val="242F24410E42464AA3C3EDA40F4B7D6E2"/>
          </w:pPr>
          <w:r w:rsidRPr="005B1394">
            <w:rPr>
              <w:rStyle w:val="PlaceholderText"/>
              <w:color w:val="595959" w:themeColor="text1" w:themeTint="A6"/>
            </w:rPr>
            <w:t>Choose an item.</w:t>
          </w:r>
        </w:p>
      </w:docPartBody>
    </w:docPart>
    <w:docPart>
      <w:docPartPr>
        <w:name w:val="88C80D68F9F048E3856A418AD7BC8748"/>
        <w:category>
          <w:name w:val="General"/>
          <w:gallery w:val="placeholder"/>
        </w:category>
        <w:types>
          <w:type w:val="bbPlcHdr"/>
        </w:types>
        <w:behaviors>
          <w:behavior w:val="content"/>
        </w:behaviors>
        <w:guid w:val="{407F13F0-D621-4E2E-B967-DC4C4305AAFF}"/>
      </w:docPartPr>
      <w:docPartBody>
        <w:p w:rsidR="00F36643" w:rsidRDefault="00720683" w:rsidP="00720683">
          <w:pPr>
            <w:pStyle w:val="88C80D68F9F048E3856A418AD7BC874810"/>
          </w:pPr>
          <w:r w:rsidRPr="00777B29">
            <w:rPr>
              <w:rStyle w:val="PlaceholderText"/>
            </w:rPr>
            <w:t>Click here to enter text.</w:t>
          </w:r>
        </w:p>
      </w:docPartBody>
    </w:docPart>
    <w:docPart>
      <w:docPartPr>
        <w:name w:val="0DCE79F7ECCF4F9AB9A1339418FB0D1D"/>
        <w:category>
          <w:name w:val="General"/>
          <w:gallery w:val="placeholder"/>
        </w:category>
        <w:types>
          <w:type w:val="bbPlcHdr"/>
        </w:types>
        <w:behaviors>
          <w:behavior w:val="content"/>
        </w:behaviors>
        <w:guid w:val="{2E16D8A1-EC96-4210-99AE-006B4F64806B}"/>
      </w:docPartPr>
      <w:docPartBody>
        <w:p w:rsidR="00F36643" w:rsidRDefault="00720683" w:rsidP="00720683">
          <w:pPr>
            <w:pStyle w:val="0DCE79F7ECCF4F9AB9A1339418FB0D1D9"/>
          </w:pPr>
          <w:r w:rsidRPr="00777B29">
            <w:rPr>
              <w:rStyle w:val="PlaceholderText"/>
            </w:rPr>
            <w:t>Click here to enter text.</w:t>
          </w:r>
        </w:p>
      </w:docPartBody>
    </w:docPart>
    <w:docPart>
      <w:docPartPr>
        <w:name w:val="10DB9650BD3842F9AD9B0C1AE3A16226"/>
        <w:category>
          <w:name w:val="General"/>
          <w:gallery w:val="placeholder"/>
        </w:category>
        <w:types>
          <w:type w:val="bbPlcHdr"/>
        </w:types>
        <w:behaviors>
          <w:behavior w:val="content"/>
        </w:behaviors>
        <w:guid w:val="{6141C678-E459-4480-B720-7B35644797EC}"/>
      </w:docPartPr>
      <w:docPartBody>
        <w:p w:rsidR="00F36643" w:rsidRDefault="00720683" w:rsidP="00720683">
          <w:pPr>
            <w:pStyle w:val="10DB9650BD3842F9AD9B0C1AE3A162268"/>
          </w:pPr>
          <w:r w:rsidRPr="00777B29">
            <w:rPr>
              <w:rStyle w:val="PlaceholderText"/>
            </w:rPr>
            <w:t>Click here to enter text.</w:t>
          </w:r>
        </w:p>
      </w:docPartBody>
    </w:docPart>
    <w:docPart>
      <w:docPartPr>
        <w:name w:val="BDC81D77432B46BDBC6500E06D0D823D"/>
        <w:category>
          <w:name w:val="General"/>
          <w:gallery w:val="placeholder"/>
        </w:category>
        <w:types>
          <w:type w:val="bbPlcHdr"/>
        </w:types>
        <w:behaviors>
          <w:behavior w:val="content"/>
        </w:behaviors>
        <w:guid w:val="{72330CF4-B21C-4C40-9B28-93493D6DA733}"/>
      </w:docPartPr>
      <w:docPartBody>
        <w:p w:rsidR="00F36643" w:rsidRDefault="00720683" w:rsidP="00720683">
          <w:pPr>
            <w:pStyle w:val="BDC81D77432B46BDBC6500E06D0D823D8"/>
          </w:pPr>
          <w:r>
            <w:rPr>
              <w:rStyle w:val="PlaceholderText"/>
            </w:rPr>
            <w:t>00.0000</w:t>
          </w:r>
          <w:r w:rsidRPr="00777B29">
            <w:rPr>
              <w:rStyle w:val="PlaceholderText"/>
            </w:rPr>
            <w:t>.</w:t>
          </w:r>
        </w:p>
      </w:docPartBody>
    </w:docPart>
    <w:docPart>
      <w:docPartPr>
        <w:name w:val="34CE0A3DB8284DEB8EE8782F442120B3"/>
        <w:category>
          <w:name w:val="General"/>
          <w:gallery w:val="placeholder"/>
        </w:category>
        <w:types>
          <w:type w:val="bbPlcHdr"/>
        </w:types>
        <w:behaviors>
          <w:behavior w:val="content"/>
        </w:behaviors>
        <w:guid w:val="{4681B102-2042-465D-86A4-835CA6448CDA}"/>
      </w:docPartPr>
      <w:docPartBody>
        <w:p w:rsidR="00F36643" w:rsidRDefault="00720683" w:rsidP="00720683">
          <w:pPr>
            <w:pStyle w:val="34CE0A3DB8284DEB8EE8782F442120B37"/>
          </w:pPr>
          <w:r>
            <w:rPr>
              <w:rStyle w:val="PlaceholderText"/>
            </w:rPr>
            <w:t>00.0000</w:t>
          </w:r>
          <w:r w:rsidRPr="00777B29">
            <w:rPr>
              <w:rStyle w:val="PlaceholderText"/>
            </w:rPr>
            <w:t>.</w:t>
          </w:r>
        </w:p>
      </w:docPartBody>
    </w:docPart>
    <w:docPart>
      <w:docPartPr>
        <w:name w:val="CA6E7CEEB3AA4375BC86F55358332D08"/>
        <w:category>
          <w:name w:val="General"/>
          <w:gallery w:val="placeholder"/>
        </w:category>
        <w:types>
          <w:type w:val="bbPlcHdr"/>
        </w:types>
        <w:behaviors>
          <w:behavior w:val="content"/>
        </w:behaviors>
        <w:guid w:val="{8268593C-900E-49E2-961B-097C3F358A3F}"/>
      </w:docPartPr>
      <w:docPartBody>
        <w:p w:rsidR="00CC5AF4" w:rsidRDefault="00720683" w:rsidP="00720683">
          <w:pPr>
            <w:pStyle w:val="CA6E7CEEB3AA4375BC86F55358332D085"/>
          </w:pPr>
          <w:r w:rsidRPr="00777B29">
            <w:rPr>
              <w:rStyle w:val="PlaceholderText"/>
            </w:rPr>
            <w:t>Click here to enter text.</w:t>
          </w:r>
        </w:p>
      </w:docPartBody>
    </w:docPart>
    <w:docPart>
      <w:docPartPr>
        <w:name w:val="93E8DB9D370048D786E25F311AEDED68"/>
        <w:category>
          <w:name w:val="General"/>
          <w:gallery w:val="placeholder"/>
        </w:category>
        <w:types>
          <w:type w:val="bbPlcHdr"/>
        </w:types>
        <w:behaviors>
          <w:behavior w:val="content"/>
        </w:behaviors>
        <w:guid w:val="{FD01B95F-08D7-4DD8-9500-8F36BE34B881}"/>
      </w:docPartPr>
      <w:docPartBody>
        <w:p w:rsidR="00CC5AF4" w:rsidRDefault="00720683" w:rsidP="00720683">
          <w:pPr>
            <w:pStyle w:val="93E8DB9D370048D786E25F311AEDED685"/>
          </w:pPr>
          <w:r w:rsidRPr="00777B29">
            <w:rPr>
              <w:rStyle w:val="PlaceholderText"/>
            </w:rPr>
            <w:t>Click here to enter text.</w:t>
          </w:r>
        </w:p>
      </w:docPartBody>
    </w:docPart>
    <w:docPart>
      <w:docPartPr>
        <w:name w:val="2A2E53EDD7B249C5A00450CB10CDA5C5"/>
        <w:category>
          <w:name w:val="General"/>
          <w:gallery w:val="placeholder"/>
        </w:category>
        <w:types>
          <w:type w:val="bbPlcHdr"/>
        </w:types>
        <w:behaviors>
          <w:behavior w:val="content"/>
        </w:behaviors>
        <w:guid w:val="{BCB8D28E-207A-4773-ABD4-64C94E72BEA9}"/>
      </w:docPartPr>
      <w:docPartBody>
        <w:p w:rsidR="00CC5AF4" w:rsidRDefault="00720683" w:rsidP="00720683">
          <w:pPr>
            <w:pStyle w:val="2A2E53EDD7B249C5A00450CB10CDA5C55"/>
          </w:pPr>
          <w:r w:rsidRPr="0096392C">
            <w:rPr>
              <w:rStyle w:val="PlaceholderText"/>
            </w:rPr>
            <w:t>Click here to enter text.</w:t>
          </w:r>
        </w:p>
      </w:docPartBody>
    </w:docPart>
    <w:docPart>
      <w:docPartPr>
        <w:name w:val="A443EBE370E84421A7DB5C6DFF906B08"/>
        <w:category>
          <w:name w:val="General"/>
          <w:gallery w:val="placeholder"/>
        </w:category>
        <w:types>
          <w:type w:val="bbPlcHdr"/>
        </w:types>
        <w:behaviors>
          <w:behavior w:val="content"/>
        </w:behaviors>
        <w:guid w:val="{52F654B7-4F0B-4F24-83E9-B94B3A38D38E}"/>
      </w:docPartPr>
      <w:docPartBody>
        <w:p w:rsidR="00CC5AF4" w:rsidRDefault="00720683" w:rsidP="00720683">
          <w:pPr>
            <w:pStyle w:val="A443EBE370E84421A7DB5C6DFF906B085"/>
          </w:pPr>
          <w:r w:rsidRPr="00B04F0D">
            <w:rPr>
              <w:rStyle w:val="PlaceholderText"/>
              <w:b w:val="0"/>
            </w:rPr>
            <w:t>0000</w:t>
          </w:r>
        </w:p>
      </w:docPartBody>
    </w:docPart>
    <w:docPart>
      <w:docPartPr>
        <w:name w:val="72B2E71BAEAC48B6B9DCBFD4A90AE46A"/>
        <w:category>
          <w:name w:val="General"/>
          <w:gallery w:val="placeholder"/>
        </w:category>
        <w:types>
          <w:type w:val="bbPlcHdr"/>
        </w:types>
        <w:behaviors>
          <w:behavior w:val="content"/>
        </w:behaviors>
        <w:guid w:val="{A3C8EAD9-D470-47F1-AF2A-C242A0E6B66F}"/>
      </w:docPartPr>
      <w:docPartBody>
        <w:p w:rsidR="00CC5AF4" w:rsidRDefault="00720683" w:rsidP="00720683">
          <w:pPr>
            <w:pStyle w:val="72B2E71BAEAC48B6B9DCBFD4A90AE46A5"/>
          </w:pPr>
          <w:r w:rsidRPr="00B04F0D">
            <w:rPr>
              <w:rStyle w:val="PlaceholderText"/>
              <w:b w:val="0"/>
            </w:rPr>
            <w:t>Click here to enter text.</w:t>
          </w:r>
        </w:p>
      </w:docPartBody>
    </w:docPart>
    <w:docPart>
      <w:docPartPr>
        <w:name w:val="DefaultPlaceholder_1082065158"/>
        <w:category>
          <w:name w:val="General"/>
          <w:gallery w:val="placeholder"/>
        </w:category>
        <w:types>
          <w:type w:val="bbPlcHdr"/>
        </w:types>
        <w:behaviors>
          <w:behavior w:val="content"/>
        </w:behaviors>
        <w:guid w:val="{CE0865B8-7631-4161-ABAE-5872702F4F66}"/>
      </w:docPartPr>
      <w:docPartBody>
        <w:p w:rsidR="00C064AD" w:rsidRDefault="00CC5AF4">
          <w:r w:rsidRPr="00B03F48">
            <w:rPr>
              <w:rStyle w:val="PlaceholderText"/>
            </w:rPr>
            <w:t>Click here to enter text.</w:t>
          </w:r>
        </w:p>
      </w:docPartBody>
    </w:docPart>
    <w:docPart>
      <w:docPartPr>
        <w:name w:val="309F8B6DDA114BF1B51A5E0B6AAC2491"/>
        <w:category>
          <w:name w:val="General"/>
          <w:gallery w:val="placeholder"/>
        </w:category>
        <w:types>
          <w:type w:val="bbPlcHdr"/>
        </w:types>
        <w:behaviors>
          <w:behavior w:val="content"/>
        </w:behaviors>
        <w:guid w:val="{6317B45E-B492-4223-9394-E49462FC5B81}"/>
      </w:docPartPr>
      <w:docPartBody>
        <w:p w:rsidR="00C064AD" w:rsidRDefault="00720683" w:rsidP="00720683">
          <w:pPr>
            <w:pStyle w:val="309F8B6DDA114BF1B51A5E0B6AAC24913"/>
          </w:pPr>
          <w:r w:rsidRPr="00B03F48">
            <w:rPr>
              <w:rStyle w:val="PlaceholderText"/>
            </w:rPr>
            <w:t>Click here to enter text.</w:t>
          </w:r>
        </w:p>
      </w:docPartBody>
    </w:docPart>
    <w:docPart>
      <w:docPartPr>
        <w:name w:val="7A412755D3A74E21A88E4D1B83417BF4"/>
        <w:category>
          <w:name w:val="General"/>
          <w:gallery w:val="placeholder"/>
        </w:category>
        <w:types>
          <w:type w:val="bbPlcHdr"/>
        </w:types>
        <w:behaviors>
          <w:behavior w:val="content"/>
        </w:behaviors>
        <w:guid w:val="{693EA1C7-AEEB-419D-964C-108452ED4D8F}"/>
      </w:docPartPr>
      <w:docPartBody>
        <w:p w:rsidR="00047A66" w:rsidRDefault="00720683" w:rsidP="00720683">
          <w:pPr>
            <w:pStyle w:val="7A412755D3A74E21A88E4D1B83417BF42"/>
          </w:pPr>
          <w:r w:rsidRPr="00B03F48">
            <w:rPr>
              <w:rStyle w:val="PlaceholderText"/>
            </w:rPr>
            <w:t>Click here to enter text.</w:t>
          </w:r>
        </w:p>
      </w:docPartBody>
    </w:docPart>
    <w:docPart>
      <w:docPartPr>
        <w:name w:val="691C82D83D8D483FA51343C1884AA9CE"/>
        <w:category>
          <w:name w:val="General"/>
          <w:gallery w:val="placeholder"/>
        </w:category>
        <w:types>
          <w:type w:val="bbPlcHdr"/>
        </w:types>
        <w:behaviors>
          <w:behavior w:val="content"/>
        </w:behaviors>
        <w:guid w:val="{A92CED76-E58D-4D01-9113-2255AD8000FD}"/>
      </w:docPartPr>
      <w:docPartBody>
        <w:p w:rsidR="00047A66" w:rsidRDefault="00720683" w:rsidP="00720683">
          <w:pPr>
            <w:pStyle w:val="691C82D83D8D483FA51343C1884AA9CE2"/>
          </w:pPr>
          <w:r w:rsidRPr="00B03F48">
            <w:rPr>
              <w:rStyle w:val="PlaceholderText"/>
            </w:rPr>
            <w:t>Click here to enter text.</w:t>
          </w:r>
        </w:p>
      </w:docPartBody>
    </w:docPart>
    <w:docPart>
      <w:docPartPr>
        <w:name w:val="BC7288DF2F0A42FAB19A717015C448E9"/>
        <w:category>
          <w:name w:val="General"/>
          <w:gallery w:val="placeholder"/>
        </w:category>
        <w:types>
          <w:type w:val="bbPlcHdr"/>
        </w:types>
        <w:behaviors>
          <w:behavior w:val="content"/>
        </w:behaviors>
        <w:guid w:val="{FB87B0E5-CFB6-4E21-A7E7-135895FED1AD}"/>
      </w:docPartPr>
      <w:docPartBody>
        <w:p w:rsidR="00047A66" w:rsidRDefault="00720683" w:rsidP="00720683">
          <w:pPr>
            <w:pStyle w:val="BC7288DF2F0A42FAB19A717015C448E92"/>
          </w:pPr>
          <w:r w:rsidRPr="00B03F48">
            <w:rPr>
              <w:rStyle w:val="PlaceholderText"/>
            </w:rPr>
            <w:t>Click here to enter text.</w:t>
          </w:r>
        </w:p>
      </w:docPartBody>
    </w:docPart>
    <w:docPart>
      <w:docPartPr>
        <w:name w:val="1AEAE64B6F7F488AB34755AD845354AF"/>
        <w:category>
          <w:name w:val="General"/>
          <w:gallery w:val="placeholder"/>
        </w:category>
        <w:types>
          <w:type w:val="bbPlcHdr"/>
        </w:types>
        <w:behaviors>
          <w:behavior w:val="content"/>
        </w:behaviors>
        <w:guid w:val="{7002DABD-CC42-405D-A2A1-7A409E5AF643}"/>
      </w:docPartPr>
      <w:docPartBody>
        <w:p w:rsidR="00047A66" w:rsidRDefault="00720683" w:rsidP="00720683">
          <w:pPr>
            <w:pStyle w:val="1AEAE64B6F7F488AB34755AD845354AF2"/>
          </w:pPr>
          <w:r w:rsidRPr="00B03F48">
            <w:rPr>
              <w:rStyle w:val="PlaceholderText"/>
            </w:rPr>
            <w:t>Click here to enter text.</w:t>
          </w:r>
        </w:p>
      </w:docPartBody>
    </w:docPart>
    <w:docPart>
      <w:docPartPr>
        <w:name w:val="BE96E0826E5749AD896A5D53555E9098"/>
        <w:category>
          <w:name w:val="General"/>
          <w:gallery w:val="placeholder"/>
        </w:category>
        <w:types>
          <w:type w:val="bbPlcHdr"/>
        </w:types>
        <w:behaviors>
          <w:behavior w:val="content"/>
        </w:behaviors>
        <w:guid w:val="{2E80F296-23E4-4AA5-AB00-D11A4B33E620}"/>
      </w:docPartPr>
      <w:docPartBody>
        <w:p w:rsidR="00047A66" w:rsidRDefault="00720683" w:rsidP="00720683">
          <w:pPr>
            <w:pStyle w:val="BE96E0826E5749AD896A5D53555E90982"/>
          </w:pPr>
          <w:r w:rsidRPr="00B03F48">
            <w:rPr>
              <w:rStyle w:val="PlaceholderText"/>
            </w:rPr>
            <w:t>Click here to enter text.</w:t>
          </w:r>
        </w:p>
      </w:docPartBody>
    </w:docPart>
    <w:docPart>
      <w:docPartPr>
        <w:name w:val="7BE1D64EE8014F4E851F4814648C240A"/>
        <w:category>
          <w:name w:val="General"/>
          <w:gallery w:val="placeholder"/>
        </w:category>
        <w:types>
          <w:type w:val="bbPlcHdr"/>
        </w:types>
        <w:behaviors>
          <w:behavior w:val="content"/>
        </w:behaviors>
        <w:guid w:val="{D2F5A4E2-61E1-46BD-AD26-7746E6698338}"/>
      </w:docPartPr>
      <w:docPartBody>
        <w:p w:rsidR="00047A66" w:rsidRDefault="00720683" w:rsidP="00720683">
          <w:pPr>
            <w:pStyle w:val="7BE1D64EE8014F4E851F4814648C240A2"/>
          </w:pPr>
          <w:r w:rsidRPr="00B03F48">
            <w:rPr>
              <w:rStyle w:val="PlaceholderText"/>
            </w:rPr>
            <w:t>Click here to enter text.</w:t>
          </w:r>
        </w:p>
      </w:docPartBody>
    </w:docPart>
    <w:docPart>
      <w:docPartPr>
        <w:name w:val="ABA87B1AA6D541058F580DC379D1A0BC"/>
        <w:category>
          <w:name w:val="General"/>
          <w:gallery w:val="placeholder"/>
        </w:category>
        <w:types>
          <w:type w:val="bbPlcHdr"/>
        </w:types>
        <w:behaviors>
          <w:behavior w:val="content"/>
        </w:behaviors>
        <w:guid w:val="{63622570-E966-4A27-882A-57254ECD3F1D}"/>
      </w:docPartPr>
      <w:docPartBody>
        <w:p w:rsidR="0019737A" w:rsidRDefault="00720683" w:rsidP="00720683">
          <w:pPr>
            <w:pStyle w:val="ABA87B1AA6D541058F580DC379D1A0BC"/>
          </w:pPr>
          <w:r w:rsidRPr="00B03F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GEMJ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43"/>
    <w:rsid w:val="00047A66"/>
    <w:rsid w:val="00047B1C"/>
    <w:rsid w:val="0019737A"/>
    <w:rsid w:val="00566680"/>
    <w:rsid w:val="00720683"/>
    <w:rsid w:val="0073572D"/>
    <w:rsid w:val="00B21743"/>
    <w:rsid w:val="00BF6582"/>
    <w:rsid w:val="00C064AD"/>
    <w:rsid w:val="00C47900"/>
    <w:rsid w:val="00CC5AF4"/>
    <w:rsid w:val="00F36643"/>
    <w:rsid w:val="00FA3E5E"/>
    <w:rsid w:val="00FD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683"/>
    <w:rPr>
      <w:color w:val="808080"/>
    </w:rPr>
  </w:style>
  <w:style w:type="paragraph" w:customStyle="1" w:styleId="2DB044C28BA043B0B43E1CD03CC80035">
    <w:name w:val="2DB044C28BA043B0B43E1CD03CC80035"/>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DB044C28BA043B0B43E1CD03CC800351">
    <w:name w:val="2DB044C28BA043B0B43E1CD03CC80035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DB044C28BA043B0B43E1CD03CC800352">
    <w:name w:val="2DB044C28BA043B0B43E1CD03CC80035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42F24410E42464AA3C3EDA40F4B7D6E">
    <w:name w:val="242F24410E42464AA3C3EDA40F4B7D6E"/>
    <w:rsid w:val="00B21743"/>
  </w:style>
  <w:style w:type="paragraph" w:customStyle="1" w:styleId="242F24410E42464AA3C3EDA40F4B7D6E1">
    <w:name w:val="242F24410E42464AA3C3EDA40F4B7D6E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42F24410E42464AA3C3EDA40F4B7D6E2">
    <w:name w:val="242F24410E42464AA3C3EDA40F4B7D6E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88C80D68F9F048E3856A418AD7BC8748">
    <w:name w:val="88C80D68F9F048E3856A418AD7BC8748"/>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88C80D68F9F048E3856A418AD7BC87481">
    <w:name w:val="88C80D68F9F048E3856A418AD7BC8748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
    <w:name w:val="0DCE79F7ECCF4F9AB9A1339418FB0D1D"/>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0A61AB9A9944ABF88E65D67951227E7">
    <w:name w:val="70A61AB9A9944ABF88E65D67951227E7"/>
    <w:rsid w:val="00B21743"/>
  </w:style>
  <w:style w:type="paragraph" w:customStyle="1" w:styleId="88C80D68F9F048E3856A418AD7BC87482">
    <w:name w:val="88C80D68F9F048E3856A418AD7BC8748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1">
    <w:name w:val="0DCE79F7ECCF4F9AB9A1339418FB0D1D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
    <w:name w:val="10DB9650BD3842F9AD9B0C1AE3A16226"/>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774A1EDB5924939860BAC5009C2A8AF">
    <w:name w:val="0774A1EDB5924939860BAC5009C2A8AF"/>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B6AD03483C34F408D44288EAA613C05">
    <w:name w:val="0B6AD03483C34F408D44288EAA613C05"/>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215ED8DB44E4F9EBC96077184A76E38">
    <w:name w:val="B215ED8DB44E4F9EBC96077184A76E38"/>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FFBFEAF29874210B6171F73969FDB95">
    <w:name w:val="CFFBFEAF29874210B6171F73969FDB95"/>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
    <w:name w:val="BDC81D77432B46BDBC6500E06D0D823D"/>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88C80D68F9F048E3856A418AD7BC87483">
    <w:name w:val="88C80D68F9F048E3856A418AD7BC87483"/>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2">
    <w:name w:val="0DCE79F7ECCF4F9AB9A1339418FB0D1D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1">
    <w:name w:val="10DB9650BD3842F9AD9B0C1AE3A16226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774A1EDB5924939860BAC5009C2A8AF1">
    <w:name w:val="0774A1EDB5924939860BAC5009C2A8AF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B6AD03483C34F408D44288EAA613C051">
    <w:name w:val="0B6AD03483C34F408D44288EAA613C05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215ED8DB44E4F9EBC96077184A76E381">
    <w:name w:val="B215ED8DB44E4F9EBC96077184A76E38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FFBFEAF29874210B6171F73969FDB951">
    <w:name w:val="CFFBFEAF29874210B6171F73969FDB95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1">
    <w:name w:val="BDC81D77432B46BDBC6500E06D0D823D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
    <w:name w:val="34CE0A3DB8284DEB8EE8782F442120B3"/>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88C80D68F9F048E3856A418AD7BC87484">
    <w:name w:val="88C80D68F9F048E3856A418AD7BC87484"/>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3">
    <w:name w:val="0DCE79F7ECCF4F9AB9A1339418FB0D1D3"/>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2">
    <w:name w:val="10DB9650BD3842F9AD9B0C1AE3A16226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774A1EDB5924939860BAC5009C2A8AF2">
    <w:name w:val="0774A1EDB5924939860BAC5009C2A8AF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B6AD03483C34F408D44288EAA613C052">
    <w:name w:val="0B6AD03483C34F408D44288EAA613C05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215ED8DB44E4F9EBC96077184A76E382">
    <w:name w:val="B215ED8DB44E4F9EBC96077184A76E38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FFBFEAF29874210B6171F73969FDB952">
    <w:name w:val="CFFBFEAF29874210B6171F73969FDB95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2">
    <w:name w:val="BDC81D77432B46BDBC6500E06D0D823D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1">
    <w:name w:val="34CE0A3DB8284DEB8EE8782F442120B3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239EEEF830546ABB4D9312A65F3CAC2">
    <w:name w:val="4239EEEF830546ABB4D9312A65F3CAC2"/>
    <w:rsid w:val="00B21743"/>
  </w:style>
  <w:style w:type="paragraph" w:customStyle="1" w:styleId="88C80D68F9F048E3856A418AD7BC87485">
    <w:name w:val="88C80D68F9F048E3856A418AD7BC87485"/>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4">
    <w:name w:val="0DCE79F7ECCF4F9AB9A1339418FB0D1D4"/>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3">
    <w:name w:val="10DB9650BD3842F9AD9B0C1AE3A162263"/>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924CF993EB84E74885F0DCAB7018DA6">
    <w:name w:val="0924CF993EB84E74885F0DCAB7018DA6"/>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B71E778ED4A40D2BADDD329E5059697">
    <w:name w:val="CB71E778ED4A40D2BADDD329E5059697"/>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7338DD266144103865507A5B2A96D42">
    <w:name w:val="47338DD266144103865507A5B2A96D4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05E19045A4249048C58CE574B9AEB9C">
    <w:name w:val="005E19045A4249048C58CE574B9AEB9C"/>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3">
    <w:name w:val="BDC81D77432B46BDBC6500E06D0D823D3"/>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2">
    <w:name w:val="34CE0A3DB8284DEB8EE8782F442120B3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A6E7CEEB3AA4375BC86F55358332D08">
    <w:name w:val="CA6E7CEEB3AA4375BC86F55358332D08"/>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93E8DB9D370048D786E25F311AEDED68">
    <w:name w:val="93E8DB9D370048D786E25F311AEDED68"/>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E8AA0C84E933408087F5E1F88EA2A69C">
    <w:name w:val="E8AA0C84E933408087F5E1F88EA2A69C"/>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5DA80AAE67E442B28F828A2CAD39EE0C">
    <w:name w:val="5DA80AAE67E442B28F828A2CAD39EE0C"/>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A2E53EDD7B249C5A00450CB10CDA5C5">
    <w:name w:val="2A2E53EDD7B249C5A00450CB10CDA5C5"/>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239EEEF830546ABB4D9312A65F3CAC21">
    <w:name w:val="4239EEEF830546ABB4D9312A65F3CAC2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A443EBE370E84421A7DB5C6DFF906B08">
    <w:name w:val="A443EBE370E84421A7DB5C6DFF906B08"/>
    <w:rsid w:val="00F3664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72B2E71BAEAC48B6B9DCBFD4A90AE46A">
    <w:name w:val="72B2E71BAEAC48B6B9DCBFD4A90AE46A"/>
    <w:rsid w:val="00F3664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88C80D68F9F048E3856A418AD7BC87486">
    <w:name w:val="88C80D68F9F048E3856A418AD7BC87486"/>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5">
    <w:name w:val="0DCE79F7ECCF4F9AB9A1339418FB0D1D5"/>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4">
    <w:name w:val="10DB9650BD3842F9AD9B0C1AE3A162264"/>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924CF993EB84E74885F0DCAB7018DA61">
    <w:name w:val="0924CF993EB84E74885F0DCAB7018DA6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B71E778ED4A40D2BADDD329E50596971">
    <w:name w:val="CB71E778ED4A40D2BADDD329E5059697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7338DD266144103865507A5B2A96D421">
    <w:name w:val="47338DD266144103865507A5B2A96D42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05E19045A4249048C58CE574B9AEB9C1">
    <w:name w:val="005E19045A4249048C58CE574B9AEB9C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4">
    <w:name w:val="BDC81D77432B46BDBC6500E06D0D823D4"/>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3">
    <w:name w:val="34CE0A3DB8284DEB8EE8782F442120B33"/>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A6E7CEEB3AA4375BC86F55358332D081">
    <w:name w:val="CA6E7CEEB3AA4375BC86F55358332D08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93E8DB9D370048D786E25F311AEDED681">
    <w:name w:val="93E8DB9D370048D786E25F311AEDED68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E8AA0C84E933408087F5E1F88EA2A69C1">
    <w:name w:val="E8AA0C84E933408087F5E1F88EA2A69C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5DA80AAE67E442B28F828A2CAD39EE0C1">
    <w:name w:val="5DA80AAE67E442B28F828A2CAD39EE0C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A2E53EDD7B249C5A00450CB10CDA5C51">
    <w:name w:val="2A2E53EDD7B249C5A00450CB10CDA5C5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239EEEF830546ABB4D9312A65F3CAC22">
    <w:name w:val="4239EEEF830546ABB4D9312A65F3CAC2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A443EBE370E84421A7DB5C6DFF906B081">
    <w:name w:val="A443EBE370E84421A7DB5C6DFF906B081"/>
    <w:rsid w:val="00F3664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72B2E71BAEAC48B6B9DCBFD4A90AE46A1">
    <w:name w:val="72B2E71BAEAC48B6B9DCBFD4A90AE46A1"/>
    <w:rsid w:val="00F3664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88C80D68F9F048E3856A418AD7BC87487">
    <w:name w:val="88C80D68F9F048E3856A418AD7BC87487"/>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6">
    <w:name w:val="0DCE79F7ECCF4F9AB9A1339418FB0D1D6"/>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5">
    <w:name w:val="10DB9650BD3842F9AD9B0C1AE3A162265"/>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924CF993EB84E74885F0DCAB7018DA62">
    <w:name w:val="0924CF993EB84E74885F0DCAB7018DA6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B71E778ED4A40D2BADDD329E50596972">
    <w:name w:val="CB71E778ED4A40D2BADDD329E5059697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7338DD266144103865507A5B2A96D422">
    <w:name w:val="47338DD266144103865507A5B2A96D42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05E19045A4249048C58CE574B9AEB9C2">
    <w:name w:val="005E19045A4249048C58CE574B9AEB9C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5">
    <w:name w:val="BDC81D77432B46BDBC6500E06D0D823D5"/>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4">
    <w:name w:val="34CE0A3DB8284DEB8EE8782F442120B34"/>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A6E7CEEB3AA4375BC86F55358332D082">
    <w:name w:val="CA6E7CEEB3AA4375BC86F55358332D08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93E8DB9D370048D786E25F311AEDED682">
    <w:name w:val="93E8DB9D370048D786E25F311AEDED68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E8AA0C84E933408087F5E1F88EA2A69C2">
    <w:name w:val="E8AA0C84E933408087F5E1F88EA2A69C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5DA80AAE67E442B28F828A2CAD39EE0C2">
    <w:name w:val="5DA80AAE67E442B28F828A2CAD39EE0C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A2E53EDD7B249C5A00450CB10CDA5C52">
    <w:name w:val="2A2E53EDD7B249C5A00450CB10CDA5C5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239EEEF830546ABB4D9312A65F3CAC23">
    <w:name w:val="4239EEEF830546ABB4D9312A65F3CAC23"/>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A443EBE370E84421A7DB5C6DFF906B082">
    <w:name w:val="A443EBE370E84421A7DB5C6DFF906B082"/>
    <w:rsid w:val="00F3664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72B2E71BAEAC48B6B9DCBFD4A90AE46A2">
    <w:name w:val="72B2E71BAEAC48B6B9DCBFD4A90AE46A2"/>
    <w:rsid w:val="00F3664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EF9C5C353CD8489B9805E7BC03F8166B">
    <w:name w:val="EF9C5C353CD8489B9805E7BC03F8166B"/>
    <w:rsid w:val="00CC5AF4"/>
  </w:style>
  <w:style w:type="paragraph" w:customStyle="1" w:styleId="DDC3E93DF7114F9D8DD7E9D422AD2D63">
    <w:name w:val="DDC3E93DF7114F9D8DD7E9D422AD2D63"/>
    <w:rsid w:val="00CC5AF4"/>
  </w:style>
  <w:style w:type="paragraph" w:customStyle="1" w:styleId="D09E1B6CA6274FF9AB60D0331A3E808D">
    <w:name w:val="D09E1B6CA6274FF9AB60D0331A3E808D"/>
    <w:rsid w:val="00CC5AF4"/>
  </w:style>
  <w:style w:type="paragraph" w:customStyle="1" w:styleId="309F8B6DDA114BF1B51A5E0B6AAC2491">
    <w:name w:val="309F8B6DDA114BF1B51A5E0B6AAC2491"/>
    <w:rsid w:val="00CC5AF4"/>
  </w:style>
  <w:style w:type="paragraph" w:customStyle="1" w:styleId="88C80D68F9F048E3856A418AD7BC87488">
    <w:name w:val="88C80D68F9F048E3856A418AD7BC87488"/>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7">
    <w:name w:val="0DCE79F7ECCF4F9AB9A1339418FB0D1D7"/>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6">
    <w:name w:val="10DB9650BD3842F9AD9B0C1AE3A162266"/>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A412755D3A74E21A88E4D1B83417BF4">
    <w:name w:val="7A412755D3A74E21A88E4D1B83417BF4"/>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691C82D83D8D483FA51343C1884AA9CE">
    <w:name w:val="691C82D83D8D483FA51343C1884AA9CE"/>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C7288DF2F0A42FAB19A717015C448E9">
    <w:name w:val="BC7288DF2F0A42FAB19A717015C448E9"/>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AEAE64B6F7F488AB34755AD845354AF">
    <w:name w:val="1AEAE64B6F7F488AB34755AD845354AF"/>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6">
    <w:name w:val="BDC81D77432B46BDBC6500E06D0D823D6"/>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5">
    <w:name w:val="34CE0A3DB8284DEB8EE8782F442120B35"/>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A6E7CEEB3AA4375BC86F55358332D083">
    <w:name w:val="CA6E7CEEB3AA4375BC86F55358332D083"/>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93E8DB9D370048D786E25F311AEDED683">
    <w:name w:val="93E8DB9D370048D786E25F311AEDED683"/>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E96E0826E5749AD896A5D53555E9098">
    <w:name w:val="BE96E0826E5749AD896A5D53555E9098"/>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BE1D64EE8014F4E851F4814648C240A">
    <w:name w:val="7BE1D64EE8014F4E851F4814648C240A"/>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A2E53EDD7B249C5A00450CB10CDA5C53">
    <w:name w:val="2A2E53EDD7B249C5A00450CB10CDA5C53"/>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09F8B6DDA114BF1B51A5E0B6AAC24911">
    <w:name w:val="309F8B6DDA114BF1B51A5E0B6AAC24911"/>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A443EBE370E84421A7DB5C6DFF906B083">
    <w:name w:val="A443EBE370E84421A7DB5C6DFF906B083"/>
    <w:rsid w:val="00C064AD"/>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72B2E71BAEAC48B6B9DCBFD4A90AE46A3">
    <w:name w:val="72B2E71BAEAC48B6B9DCBFD4A90AE46A3"/>
    <w:rsid w:val="00C064AD"/>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88C80D68F9F048E3856A418AD7BC87489">
    <w:name w:val="88C80D68F9F048E3856A418AD7BC87489"/>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8">
    <w:name w:val="0DCE79F7ECCF4F9AB9A1339418FB0D1D8"/>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7">
    <w:name w:val="10DB9650BD3842F9AD9B0C1AE3A162267"/>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A412755D3A74E21A88E4D1B83417BF41">
    <w:name w:val="7A412755D3A74E21A88E4D1B83417BF41"/>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691C82D83D8D483FA51343C1884AA9CE1">
    <w:name w:val="691C82D83D8D483FA51343C1884AA9CE1"/>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C7288DF2F0A42FAB19A717015C448E91">
    <w:name w:val="BC7288DF2F0A42FAB19A717015C448E91"/>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AEAE64B6F7F488AB34755AD845354AF1">
    <w:name w:val="1AEAE64B6F7F488AB34755AD845354AF1"/>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7">
    <w:name w:val="BDC81D77432B46BDBC6500E06D0D823D7"/>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6">
    <w:name w:val="34CE0A3DB8284DEB8EE8782F442120B36"/>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A6E7CEEB3AA4375BC86F55358332D084">
    <w:name w:val="CA6E7CEEB3AA4375BC86F55358332D084"/>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93E8DB9D370048D786E25F311AEDED684">
    <w:name w:val="93E8DB9D370048D786E25F311AEDED684"/>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E96E0826E5749AD896A5D53555E90981">
    <w:name w:val="BE96E0826E5749AD896A5D53555E90981"/>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BE1D64EE8014F4E851F4814648C240A1">
    <w:name w:val="7BE1D64EE8014F4E851F4814648C240A1"/>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A2E53EDD7B249C5A00450CB10CDA5C54">
    <w:name w:val="2A2E53EDD7B249C5A00450CB10CDA5C54"/>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09F8B6DDA114BF1B51A5E0B6AAC24912">
    <w:name w:val="309F8B6DDA114BF1B51A5E0B6AAC24912"/>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A443EBE370E84421A7DB5C6DFF906B084">
    <w:name w:val="A443EBE370E84421A7DB5C6DFF906B084"/>
    <w:rsid w:val="00047A66"/>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72B2E71BAEAC48B6B9DCBFD4A90AE46A4">
    <w:name w:val="72B2E71BAEAC48B6B9DCBFD4A90AE46A4"/>
    <w:rsid w:val="00047A66"/>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ABA87B1AA6D541058F580DC379D1A0BC">
    <w:name w:val="ABA87B1AA6D541058F580DC379D1A0BC"/>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88C80D68F9F048E3856A418AD7BC874810">
    <w:name w:val="88C80D68F9F048E3856A418AD7BC874810"/>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9">
    <w:name w:val="0DCE79F7ECCF4F9AB9A1339418FB0D1D9"/>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8">
    <w:name w:val="10DB9650BD3842F9AD9B0C1AE3A162268"/>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A412755D3A74E21A88E4D1B83417BF42">
    <w:name w:val="7A412755D3A74E21A88E4D1B83417BF42"/>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691C82D83D8D483FA51343C1884AA9CE2">
    <w:name w:val="691C82D83D8D483FA51343C1884AA9CE2"/>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C7288DF2F0A42FAB19A717015C448E92">
    <w:name w:val="BC7288DF2F0A42FAB19A717015C448E92"/>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AEAE64B6F7F488AB34755AD845354AF2">
    <w:name w:val="1AEAE64B6F7F488AB34755AD845354AF2"/>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8">
    <w:name w:val="BDC81D77432B46BDBC6500E06D0D823D8"/>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7">
    <w:name w:val="34CE0A3DB8284DEB8EE8782F442120B37"/>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A6E7CEEB3AA4375BC86F55358332D085">
    <w:name w:val="CA6E7CEEB3AA4375BC86F55358332D085"/>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93E8DB9D370048D786E25F311AEDED685">
    <w:name w:val="93E8DB9D370048D786E25F311AEDED685"/>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E96E0826E5749AD896A5D53555E90982">
    <w:name w:val="BE96E0826E5749AD896A5D53555E90982"/>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BE1D64EE8014F4E851F4814648C240A2">
    <w:name w:val="7BE1D64EE8014F4E851F4814648C240A2"/>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A2E53EDD7B249C5A00450CB10CDA5C55">
    <w:name w:val="2A2E53EDD7B249C5A00450CB10CDA5C55"/>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09F8B6DDA114BF1B51A5E0B6AAC24913">
    <w:name w:val="309F8B6DDA114BF1B51A5E0B6AAC24913"/>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A443EBE370E84421A7DB5C6DFF906B085">
    <w:name w:val="A443EBE370E84421A7DB5C6DFF906B085"/>
    <w:rsid w:val="0072068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72B2E71BAEAC48B6B9DCBFD4A90AE46A5">
    <w:name w:val="72B2E71BAEAC48B6B9DCBFD4A90AE46A5"/>
    <w:rsid w:val="0072068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683"/>
    <w:rPr>
      <w:color w:val="808080"/>
    </w:rPr>
  </w:style>
  <w:style w:type="paragraph" w:customStyle="1" w:styleId="2DB044C28BA043B0B43E1CD03CC80035">
    <w:name w:val="2DB044C28BA043B0B43E1CD03CC80035"/>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DB044C28BA043B0B43E1CD03CC800351">
    <w:name w:val="2DB044C28BA043B0B43E1CD03CC80035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DB044C28BA043B0B43E1CD03CC800352">
    <w:name w:val="2DB044C28BA043B0B43E1CD03CC80035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42F24410E42464AA3C3EDA40F4B7D6E">
    <w:name w:val="242F24410E42464AA3C3EDA40F4B7D6E"/>
    <w:rsid w:val="00B21743"/>
  </w:style>
  <w:style w:type="paragraph" w:customStyle="1" w:styleId="242F24410E42464AA3C3EDA40F4B7D6E1">
    <w:name w:val="242F24410E42464AA3C3EDA40F4B7D6E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42F24410E42464AA3C3EDA40F4B7D6E2">
    <w:name w:val="242F24410E42464AA3C3EDA40F4B7D6E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88C80D68F9F048E3856A418AD7BC8748">
    <w:name w:val="88C80D68F9F048E3856A418AD7BC8748"/>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88C80D68F9F048E3856A418AD7BC87481">
    <w:name w:val="88C80D68F9F048E3856A418AD7BC8748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
    <w:name w:val="0DCE79F7ECCF4F9AB9A1339418FB0D1D"/>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0A61AB9A9944ABF88E65D67951227E7">
    <w:name w:val="70A61AB9A9944ABF88E65D67951227E7"/>
    <w:rsid w:val="00B21743"/>
  </w:style>
  <w:style w:type="paragraph" w:customStyle="1" w:styleId="88C80D68F9F048E3856A418AD7BC87482">
    <w:name w:val="88C80D68F9F048E3856A418AD7BC8748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1">
    <w:name w:val="0DCE79F7ECCF4F9AB9A1339418FB0D1D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
    <w:name w:val="10DB9650BD3842F9AD9B0C1AE3A16226"/>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774A1EDB5924939860BAC5009C2A8AF">
    <w:name w:val="0774A1EDB5924939860BAC5009C2A8AF"/>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B6AD03483C34F408D44288EAA613C05">
    <w:name w:val="0B6AD03483C34F408D44288EAA613C05"/>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215ED8DB44E4F9EBC96077184A76E38">
    <w:name w:val="B215ED8DB44E4F9EBC96077184A76E38"/>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FFBFEAF29874210B6171F73969FDB95">
    <w:name w:val="CFFBFEAF29874210B6171F73969FDB95"/>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
    <w:name w:val="BDC81D77432B46BDBC6500E06D0D823D"/>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88C80D68F9F048E3856A418AD7BC87483">
    <w:name w:val="88C80D68F9F048E3856A418AD7BC87483"/>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2">
    <w:name w:val="0DCE79F7ECCF4F9AB9A1339418FB0D1D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1">
    <w:name w:val="10DB9650BD3842F9AD9B0C1AE3A16226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774A1EDB5924939860BAC5009C2A8AF1">
    <w:name w:val="0774A1EDB5924939860BAC5009C2A8AF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B6AD03483C34F408D44288EAA613C051">
    <w:name w:val="0B6AD03483C34F408D44288EAA613C05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215ED8DB44E4F9EBC96077184A76E381">
    <w:name w:val="B215ED8DB44E4F9EBC96077184A76E38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FFBFEAF29874210B6171F73969FDB951">
    <w:name w:val="CFFBFEAF29874210B6171F73969FDB95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1">
    <w:name w:val="BDC81D77432B46BDBC6500E06D0D823D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
    <w:name w:val="34CE0A3DB8284DEB8EE8782F442120B3"/>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88C80D68F9F048E3856A418AD7BC87484">
    <w:name w:val="88C80D68F9F048E3856A418AD7BC87484"/>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3">
    <w:name w:val="0DCE79F7ECCF4F9AB9A1339418FB0D1D3"/>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2">
    <w:name w:val="10DB9650BD3842F9AD9B0C1AE3A16226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774A1EDB5924939860BAC5009C2A8AF2">
    <w:name w:val="0774A1EDB5924939860BAC5009C2A8AF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B6AD03483C34F408D44288EAA613C052">
    <w:name w:val="0B6AD03483C34F408D44288EAA613C05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215ED8DB44E4F9EBC96077184A76E382">
    <w:name w:val="B215ED8DB44E4F9EBC96077184A76E38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FFBFEAF29874210B6171F73969FDB952">
    <w:name w:val="CFFBFEAF29874210B6171F73969FDB95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2">
    <w:name w:val="BDC81D77432B46BDBC6500E06D0D823D2"/>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1">
    <w:name w:val="34CE0A3DB8284DEB8EE8782F442120B31"/>
    <w:rsid w:val="00B217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239EEEF830546ABB4D9312A65F3CAC2">
    <w:name w:val="4239EEEF830546ABB4D9312A65F3CAC2"/>
    <w:rsid w:val="00B21743"/>
  </w:style>
  <w:style w:type="paragraph" w:customStyle="1" w:styleId="88C80D68F9F048E3856A418AD7BC87485">
    <w:name w:val="88C80D68F9F048E3856A418AD7BC87485"/>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4">
    <w:name w:val="0DCE79F7ECCF4F9AB9A1339418FB0D1D4"/>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3">
    <w:name w:val="10DB9650BD3842F9AD9B0C1AE3A162263"/>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924CF993EB84E74885F0DCAB7018DA6">
    <w:name w:val="0924CF993EB84E74885F0DCAB7018DA6"/>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B71E778ED4A40D2BADDD329E5059697">
    <w:name w:val="CB71E778ED4A40D2BADDD329E5059697"/>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7338DD266144103865507A5B2A96D42">
    <w:name w:val="47338DD266144103865507A5B2A96D4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05E19045A4249048C58CE574B9AEB9C">
    <w:name w:val="005E19045A4249048C58CE574B9AEB9C"/>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3">
    <w:name w:val="BDC81D77432B46BDBC6500E06D0D823D3"/>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2">
    <w:name w:val="34CE0A3DB8284DEB8EE8782F442120B3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A6E7CEEB3AA4375BC86F55358332D08">
    <w:name w:val="CA6E7CEEB3AA4375BC86F55358332D08"/>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93E8DB9D370048D786E25F311AEDED68">
    <w:name w:val="93E8DB9D370048D786E25F311AEDED68"/>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E8AA0C84E933408087F5E1F88EA2A69C">
    <w:name w:val="E8AA0C84E933408087F5E1F88EA2A69C"/>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5DA80AAE67E442B28F828A2CAD39EE0C">
    <w:name w:val="5DA80AAE67E442B28F828A2CAD39EE0C"/>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A2E53EDD7B249C5A00450CB10CDA5C5">
    <w:name w:val="2A2E53EDD7B249C5A00450CB10CDA5C5"/>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239EEEF830546ABB4D9312A65F3CAC21">
    <w:name w:val="4239EEEF830546ABB4D9312A65F3CAC2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A443EBE370E84421A7DB5C6DFF906B08">
    <w:name w:val="A443EBE370E84421A7DB5C6DFF906B08"/>
    <w:rsid w:val="00F3664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72B2E71BAEAC48B6B9DCBFD4A90AE46A">
    <w:name w:val="72B2E71BAEAC48B6B9DCBFD4A90AE46A"/>
    <w:rsid w:val="00F3664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88C80D68F9F048E3856A418AD7BC87486">
    <w:name w:val="88C80D68F9F048E3856A418AD7BC87486"/>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5">
    <w:name w:val="0DCE79F7ECCF4F9AB9A1339418FB0D1D5"/>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4">
    <w:name w:val="10DB9650BD3842F9AD9B0C1AE3A162264"/>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924CF993EB84E74885F0DCAB7018DA61">
    <w:name w:val="0924CF993EB84E74885F0DCAB7018DA6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B71E778ED4A40D2BADDD329E50596971">
    <w:name w:val="CB71E778ED4A40D2BADDD329E5059697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7338DD266144103865507A5B2A96D421">
    <w:name w:val="47338DD266144103865507A5B2A96D42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05E19045A4249048C58CE574B9AEB9C1">
    <w:name w:val="005E19045A4249048C58CE574B9AEB9C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4">
    <w:name w:val="BDC81D77432B46BDBC6500E06D0D823D4"/>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3">
    <w:name w:val="34CE0A3DB8284DEB8EE8782F442120B33"/>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A6E7CEEB3AA4375BC86F55358332D081">
    <w:name w:val="CA6E7CEEB3AA4375BC86F55358332D08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93E8DB9D370048D786E25F311AEDED681">
    <w:name w:val="93E8DB9D370048D786E25F311AEDED68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E8AA0C84E933408087F5E1F88EA2A69C1">
    <w:name w:val="E8AA0C84E933408087F5E1F88EA2A69C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5DA80AAE67E442B28F828A2CAD39EE0C1">
    <w:name w:val="5DA80AAE67E442B28F828A2CAD39EE0C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A2E53EDD7B249C5A00450CB10CDA5C51">
    <w:name w:val="2A2E53EDD7B249C5A00450CB10CDA5C51"/>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239EEEF830546ABB4D9312A65F3CAC22">
    <w:name w:val="4239EEEF830546ABB4D9312A65F3CAC2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A443EBE370E84421A7DB5C6DFF906B081">
    <w:name w:val="A443EBE370E84421A7DB5C6DFF906B081"/>
    <w:rsid w:val="00F3664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72B2E71BAEAC48B6B9DCBFD4A90AE46A1">
    <w:name w:val="72B2E71BAEAC48B6B9DCBFD4A90AE46A1"/>
    <w:rsid w:val="00F3664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88C80D68F9F048E3856A418AD7BC87487">
    <w:name w:val="88C80D68F9F048E3856A418AD7BC87487"/>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6">
    <w:name w:val="0DCE79F7ECCF4F9AB9A1339418FB0D1D6"/>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5">
    <w:name w:val="10DB9650BD3842F9AD9B0C1AE3A162265"/>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924CF993EB84E74885F0DCAB7018DA62">
    <w:name w:val="0924CF993EB84E74885F0DCAB7018DA6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B71E778ED4A40D2BADDD329E50596972">
    <w:name w:val="CB71E778ED4A40D2BADDD329E5059697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7338DD266144103865507A5B2A96D422">
    <w:name w:val="47338DD266144103865507A5B2A96D42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05E19045A4249048C58CE574B9AEB9C2">
    <w:name w:val="005E19045A4249048C58CE574B9AEB9C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5">
    <w:name w:val="BDC81D77432B46BDBC6500E06D0D823D5"/>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4">
    <w:name w:val="34CE0A3DB8284DEB8EE8782F442120B34"/>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A6E7CEEB3AA4375BC86F55358332D082">
    <w:name w:val="CA6E7CEEB3AA4375BC86F55358332D08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93E8DB9D370048D786E25F311AEDED682">
    <w:name w:val="93E8DB9D370048D786E25F311AEDED68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E8AA0C84E933408087F5E1F88EA2A69C2">
    <w:name w:val="E8AA0C84E933408087F5E1F88EA2A69C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5DA80AAE67E442B28F828A2CAD39EE0C2">
    <w:name w:val="5DA80AAE67E442B28F828A2CAD39EE0C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A2E53EDD7B249C5A00450CB10CDA5C52">
    <w:name w:val="2A2E53EDD7B249C5A00450CB10CDA5C52"/>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4239EEEF830546ABB4D9312A65F3CAC23">
    <w:name w:val="4239EEEF830546ABB4D9312A65F3CAC23"/>
    <w:rsid w:val="00F3664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A443EBE370E84421A7DB5C6DFF906B082">
    <w:name w:val="A443EBE370E84421A7DB5C6DFF906B082"/>
    <w:rsid w:val="00F3664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72B2E71BAEAC48B6B9DCBFD4A90AE46A2">
    <w:name w:val="72B2E71BAEAC48B6B9DCBFD4A90AE46A2"/>
    <w:rsid w:val="00F3664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EF9C5C353CD8489B9805E7BC03F8166B">
    <w:name w:val="EF9C5C353CD8489B9805E7BC03F8166B"/>
    <w:rsid w:val="00CC5AF4"/>
  </w:style>
  <w:style w:type="paragraph" w:customStyle="1" w:styleId="DDC3E93DF7114F9D8DD7E9D422AD2D63">
    <w:name w:val="DDC3E93DF7114F9D8DD7E9D422AD2D63"/>
    <w:rsid w:val="00CC5AF4"/>
  </w:style>
  <w:style w:type="paragraph" w:customStyle="1" w:styleId="D09E1B6CA6274FF9AB60D0331A3E808D">
    <w:name w:val="D09E1B6CA6274FF9AB60D0331A3E808D"/>
    <w:rsid w:val="00CC5AF4"/>
  </w:style>
  <w:style w:type="paragraph" w:customStyle="1" w:styleId="309F8B6DDA114BF1B51A5E0B6AAC2491">
    <w:name w:val="309F8B6DDA114BF1B51A5E0B6AAC2491"/>
    <w:rsid w:val="00CC5AF4"/>
  </w:style>
  <w:style w:type="paragraph" w:customStyle="1" w:styleId="88C80D68F9F048E3856A418AD7BC87488">
    <w:name w:val="88C80D68F9F048E3856A418AD7BC87488"/>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7">
    <w:name w:val="0DCE79F7ECCF4F9AB9A1339418FB0D1D7"/>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6">
    <w:name w:val="10DB9650BD3842F9AD9B0C1AE3A162266"/>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A412755D3A74E21A88E4D1B83417BF4">
    <w:name w:val="7A412755D3A74E21A88E4D1B83417BF4"/>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691C82D83D8D483FA51343C1884AA9CE">
    <w:name w:val="691C82D83D8D483FA51343C1884AA9CE"/>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C7288DF2F0A42FAB19A717015C448E9">
    <w:name w:val="BC7288DF2F0A42FAB19A717015C448E9"/>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AEAE64B6F7F488AB34755AD845354AF">
    <w:name w:val="1AEAE64B6F7F488AB34755AD845354AF"/>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6">
    <w:name w:val="BDC81D77432B46BDBC6500E06D0D823D6"/>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5">
    <w:name w:val="34CE0A3DB8284DEB8EE8782F442120B35"/>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A6E7CEEB3AA4375BC86F55358332D083">
    <w:name w:val="CA6E7CEEB3AA4375BC86F55358332D083"/>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93E8DB9D370048D786E25F311AEDED683">
    <w:name w:val="93E8DB9D370048D786E25F311AEDED683"/>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E96E0826E5749AD896A5D53555E9098">
    <w:name w:val="BE96E0826E5749AD896A5D53555E9098"/>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BE1D64EE8014F4E851F4814648C240A">
    <w:name w:val="7BE1D64EE8014F4E851F4814648C240A"/>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A2E53EDD7B249C5A00450CB10CDA5C53">
    <w:name w:val="2A2E53EDD7B249C5A00450CB10CDA5C53"/>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09F8B6DDA114BF1B51A5E0B6AAC24911">
    <w:name w:val="309F8B6DDA114BF1B51A5E0B6AAC24911"/>
    <w:rsid w:val="00C064AD"/>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A443EBE370E84421A7DB5C6DFF906B083">
    <w:name w:val="A443EBE370E84421A7DB5C6DFF906B083"/>
    <w:rsid w:val="00C064AD"/>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72B2E71BAEAC48B6B9DCBFD4A90AE46A3">
    <w:name w:val="72B2E71BAEAC48B6B9DCBFD4A90AE46A3"/>
    <w:rsid w:val="00C064AD"/>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88C80D68F9F048E3856A418AD7BC87489">
    <w:name w:val="88C80D68F9F048E3856A418AD7BC87489"/>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8">
    <w:name w:val="0DCE79F7ECCF4F9AB9A1339418FB0D1D8"/>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7">
    <w:name w:val="10DB9650BD3842F9AD9B0C1AE3A162267"/>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A412755D3A74E21A88E4D1B83417BF41">
    <w:name w:val="7A412755D3A74E21A88E4D1B83417BF41"/>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691C82D83D8D483FA51343C1884AA9CE1">
    <w:name w:val="691C82D83D8D483FA51343C1884AA9CE1"/>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C7288DF2F0A42FAB19A717015C448E91">
    <w:name w:val="BC7288DF2F0A42FAB19A717015C448E91"/>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AEAE64B6F7F488AB34755AD845354AF1">
    <w:name w:val="1AEAE64B6F7F488AB34755AD845354AF1"/>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7">
    <w:name w:val="BDC81D77432B46BDBC6500E06D0D823D7"/>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6">
    <w:name w:val="34CE0A3DB8284DEB8EE8782F442120B36"/>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A6E7CEEB3AA4375BC86F55358332D084">
    <w:name w:val="CA6E7CEEB3AA4375BC86F55358332D084"/>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93E8DB9D370048D786E25F311AEDED684">
    <w:name w:val="93E8DB9D370048D786E25F311AEDED684"/>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E96E0826E5749AD896A5D53555E90981">
    <w:name w:val="BE96E0826E5749AD896A5D53555E90981"/>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BE1D64EE8014F4E851F4814648C240A1">
    <w:name w:val="7BE1D64EE8014F4E851F4814648C240A1"/>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A2E53EDD7B249C5A00450CB10CDA5C54">
    <w:name w:val="2A2E53EDD7B249C5A00450CB10CDA5C54"/>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09F8B6DDA114BF1B51A5E0B6AAC24912">
    <w:name w:val="309F8B6DDA114BF1B51A5E0B6AAC24912"/>
    <w:rsid w:val="00047A6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A443EBE370E84421A7DB5C6DFF906B084">
    <w:name w:val="A443EBE370E84421A7DB5C6DFF906B084"/>
    <w:rsid w:val="00047A66"/>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72B2E71BAEAC48B6B9DCBFD4A90AE46A4">
    <w:name w:val="72B2E71BAEAC48B6B9DCBFD4A90AE46A4"/>
    <w:rsid w:val="00047A66"/>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ABA87B1AA6D541058F580DC379D1A0BC">
    <w:name w:val="ABA87B1AA6D541058F580DC379D1A0BC"/>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88C80D68F9F048E3856A418AD7BC874810">
    <w:name w:val="88C80D68F9F048E3856A418AD7BC874810"/>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0DCE79F7ECCF4F9AB9A1339418FB0D1D9">
    <w:name w:val="0DCE79F7ECCF4F9AB9A1339418FB0D1D9"/>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0DB9650BD3842F9AD9B0C1AE3A162268">
    <w:name w:val="10DB9650BD3842F9AD9B0C1AE3A162268"/>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A412755D3A74E21A88E4D1B83417BF42">
    <w:name w:val="7A412755D3A74E21A88E4D1B83417BF42"/>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691C82D83D8D483FA51343C1884AA9CE2">
    <w:name w:val="691C82D83D8D483FA51343C1884AA9CE2"/>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C7288DF2F0A42FAB19A717015C448E92">
    <w:name w:val="BC7288DF2F0A42FAB19A717015C448E92"/>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1AEAE64B6F7F488AB34755AD845354AF2">
    <w:name w:val="1AEAE64B6F7F488AB34755AD845354AF2"/>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DC81D77432B46BDBC6500E06D0D823D8">
    <w:name w:val="BDC81D77432B46BDBC6500E06D0D823D8"/>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4CE0A3DB8284DEB8EE8782F442120B37">
    <w:name w:val="34CE0A3DB8284DEB8EE8782F442120B37"/>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CA6E7CEEB3AA4375BC86F55358332D085">
    <w:name w:val="CA6E7CEEB3AA4375BC86F55358332D085"/>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93E8DB9D370048D786E25F311AEDED685">
    <w:name w:val="93E8DB9D370048D786E25F311AEDED685"/>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E96E0826E5749AD896A5D53555E90982">
    <w:name w:val="BE96E0826E5749AD896A5D53555E90982"/>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7BE1D64EE8014F4E851F4814648C240A2">
    <w:name w:val="7BE1D64EE8014F4E851F4814648C240A2"/>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2A2E53EDD7B249C5A00450CB10CDA5C55">
    <w:name w:val="2A2E53EDD7B249C5A00450CB10CDA5C55"/>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309F8B6DDA114BF1B51A5E0B6AAC24913">
    <w:name w:val="309F8B6DDA114BF1B51A5E0B6AAC24913"/>
    <w:rsid w:val="0072068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A443EBE370E84421A7DB5C6DFF906B085">
    <w:name w:val="A443EBE370E84421A7DB5C6DFF906B085"/>
    <w:rsid w:val="0072068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 w:type="paragraph" w:customStyle="1" w:styleId="72B2E71BAEAC48B6B9DCBFD4A90AE46A5">
    <w:name w:val="72B2E71BAEAC48B6B9DCBFD4A90AE46A5"/>
    <w:rsid w:val="00720683"/>
    <w:pPr>
      <w:keepNext/>
      <w:widowControl w:val="0"/>
      <w:numPr>
        <w:numId w:val="1"/>
      </w:numPr>
      <w:tabs>
        <w:tab w:val="clear" w:pos="360"/>
        <w:tab w:val="left" w:pos="-1440"/>
        <w:tab w:val="left" w:pos="-720"/>
        <w:tab w:val="left" w:pos="720"/>
        <w:tab w:val="left" w:pos="6480"/>
      </w:tabs>
      <w:autoSpaceDE w:val="0"/>
      <w:autoSpaceDN w:val="0"/>
      <w:adjustRightInd w:val="0"/>
      <w:spacing w:before="120" w:after="120" w:line="192" w:lineRule="exact"/>
      <w:ind w:left="360" w:hanging="360"/>
      <w:jc w:val="both"/>
      <w:outlineLvl w:val="0"/>
    </w:pPr>
    <w:rPr>
      <w:rFonts w:ascii="Times New Roman" w:eastAsia="Times New Roman" w:hAnsi="Times New Roman" w:cs="Times New Roman"/>
      <w:b/>
      <w:bCs/>
      <w:sz w:val="20"/>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9894-8093-4780-8260-51876F21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New Facility (Initial Notification)</vt:lpstr>
    </vt:vector>
  </TitlesOfParts>
  <Company>DNR</Company>
  <LinksUpToDate>false</LinksUpToDate>
  <CharactersWithSpaces>1912</CharactersWithSpaces>
  <SharedDoc>false</SharedDoc>
  <HLinks>
    <vt:vector size="6" baseType="variant">
      <vt:variant>
        <vt:i4>2293858</vt:i4>
      </vt:variant>
      <vt:variant>
        <vt:i4>98</vt:i4>
      </vt:variant>
      <vt:variant>
        <vt:i4>0</vt:i4>
      </vt:variant>
      <vt:variant>
        <vt:i4>5</vt:i4>
      </vt:variant>
      <vt:variant>
        <vt:lpwstr>http://www.terraser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w Facility (Initial Notification)</dc:title>
  <dc:creator>DNR</dc:creator>
  <cp:lastModifiedBy>Won, Grey</cp:lastModifiedBy>
  <cp:revision>4</cp:revision>
  <cp:lastPrinted>2017-03-02T19:02:00Z</cp:lastPrinted>
  <dcterms:created xsi:type="dcterms:W3CDTF">2018-04-06T12:46:00Z</dcterms:created>
  <dcterms:modified xsi:type="dcterms:W3CDTF">2018-04-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